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1D" w:rsidRDefault="0012181D" w:rsidP="00A96DF9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bookmarkStart w:id="0" w:name="_GoBack"/>
      <w:bookmarkEnd w:id="0"/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12181D" w:rsidRPr="00171875" w:rsidRDefault="0012181D" w:rsidP="0012181D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</w:t>
      </w:r>
      <w:r w:rsidRPr="00FB04AA">
        <w:rPr>
          <w:b/>
          <w:bCs/>
          <w:i/>
          <w:iCs/>
          <w:color w:val="auto"/>
          <w:sz w:val="23"/>
          <w:szCs w:val="23"/>
          <w:lang w:eastAsia="pl-PL"/>
        </w:rPr>
        <w:t>………/2020 z dnia ………… 2020 r.</w:t>
      </w:r>
      <w:r>
        <w:rPr>
          <w:b/>
          <w:bCs/>
          <w:i/>
          <w:iCs/>
          <w:color w:val="auto"/>
          <w:sz w:val="23"/>
          <w:szCs w:val="23"/>
          <w:lang w:eastAsia="pl-PL"/>
        </w:rPr>
        <w:t>)</w:t>
      </w:r>
    </w:p>
    <w:p w:rsidR="0012181D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12181D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C20494" w:rsidRDefault="00C20494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na</w:t>
      </w:r>
    </w:p>
    <w:p w:rsidR="00966107" w:rsidRDefault="00926159" w:rsidP="006F2F3C">
      <w:pPr>
        <w:suppressAutoHyphens w:val="0"/>
        <w:autoSpaceDE/>
        <w:spacing w:line="276" w:lineRule="auto"/>
        <w:jc w:val="center"/>
        <w:rPr>
          <w:b/>
          <w:sz w:val="22"/>
          <w:szCs w:val="22"/>
        </w:rPr>
      </w:pPr>
      <w:r w:rsidRPr="00926159">
        <w:rPr>
          <w:b/>
          <w:sz w:val="22"/>
          <w:szCs w:val="22"/>
        </w:rPr>
        <w:t xml:space="preserve">dostawę kalendarzy książkowych, ściennych i biurkowych na rok 2021 </w:t>
      </w:r>
    </w:p>
    <w:p w:rsidR="006F2F3C" w:rsidRDefault="00966107" w:rsidP="006F2F3C">
      <w:pPr>
        <w:suppressAutoHyphens w:val="0"/>
        <w:autoSpaceDE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dla Zakładu Emerytalno-</w:t>
      </w:r>
      <w:r w:rsidR="00926159" w:rsidRPr="00926159">
        <w:rPr>
          <w:b/>
          <w:sz w:val="22"/>
          <w:szCs w:val="22"/>
        </w:rPr>
        <w:t>Rentowego MSW</w:t>
      </w:r>
      <w:r w:rsidR="00611FEC">
        <w:rPr>
          <w:b/>
          <w:sz w:val="22"/>
          <w:szCs w:val="22"/>
        </w:rPr>
        <w:t>i</w:t>
      </w:r>
      <w:r w:rsidR="00926159" w:rsidRPr="00926159">
        <w:rPr>
          <w:b/>
          <w:sz w:val="22"/>
          <w:szCs w:val="22"/>
        </w:rPr>
        <w:t>A</w:t>
      </w:r>
      <w:r w:rsidR="0012181D" w:rsidRPr="00BF2AEB">
        <w:rPr>
          <w:b/>
          <w:sz w:val="22"/>
          <w:szCs w:val="22"/>
        </w:rPr>
        <w:t xml:space="preserve"> </w:t>
      </w:r>
    </w:p>
    <w:p w:rsidR="0012181D" w:rsidRDefault="0012181D" w:rsidP="006F2F3C">
      <w:pPr>
        <w:suppressAutoHyphens w:val="0"/>
        <w:autoSpaceDE/>
        <w:spacing w:line="276" w:lineRule="auto"/>
        <w:jc w:val="center"/>
        <w:rPr>
          <w:b/>
          <w:snapToGrid w:val="0"/>
          <w:sz w:val="23"/>
          <w:szCs w:val="23"/>
          <w:u w:val="single"/>
        </w:rPr>
      </w:pPr>
    </w:p>
    <w:p w:rsidR="0012181D" w:rsidRDefault="006259E4" w:rsidP="0012181D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926159">
        <w:rPr>
          <w:b/>
          <w:sz w:val="23"/>
          <w:szCs w:val="23"/>
          <w:u w:val="single"/>
        </w:rPr>
        <w:t>Nr sprawy:</w:t>
      </w:r>
      <w:r w:rsidRPr="00926159">
        <w:rPr>
          <w:b/>
          <w:sz w:val="23"/>
          <w:szCs w:val="23"/>
        </w:rPr>
        <w:t xml:space="preserve"> </w:t>
      </w:r>
      <w:r w:rsidR="00E11875" w:rsidRPr="00926159">
        <w:rPr>
          <w:b/>
          <w:snapToGrid w:val="0"/>
          <w:sz w:val="23"/>
          <w:szCs w:val="23"/>
        </w:rPr>
        <w:t>ZER-ZAK-</w:t>
      </w:r>
      <w:r w:rsidR="006F2F3C" w:rsidRPr="00926159">
        <w:rPr>
          <w:b/>
          <w:snapToGrid w:val="0"/>
          <w:sz w:val="23"/>
          <w:szCs w:val="23"/>
        </w:rPr>
        <w:t>1</w:t>
      </w:r>
      <w:r w:rsidR="00C34E22">
        <w:rPr>
          <w:b/>
          <w:snapToGrid w:val="0"/>
          <w:sz w:val="23"/>
          <w:szCs w:val="23"/>
        </w:rPr>
        <w:t>3</w:t>
      </w:r>
      <w:r w:rsidR="0012181D" w:rsidRPr="00926159">
        <w:rPr>
          <w:b/>
          <w:sz w:val="23"/>
          <w:szCs w:val="23"/>
        </w:rPr>
        <w:t>/2020</w:t>
      </w:r>
    </w:p>
    <w:p w:rsidR="0012181D" w:rsidRPr="007F6A49" w:rsidRDefault="0012181D" w:rsidP="0012181D">
      <w:pPr>
        <w:spacing w:line="276" w:lineRule="auto"/>
        <w:jc w:val="both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12181D" w:rsidRPr="0023176B" w:rsidTr="00FE250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1D" w:rsidRPr="0023176B" w:rsidRDefault="0012181D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12181D" w:rsidRPr="0023176B" w:rsidRDefault="0012181D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12181D" w:rsidRPr="00B36D39" w:rsidRDefault="00585D2A" w:rsidP="0012181D">
      <w:pPr>
        <w:keepNext/>
        <w:spacing w:line="276" w:lineRule="auto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12181D" w:rsidRPr="009F5DCD" w:rsidRDefault="0012181D" w:rsidP="0012181D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12181D" w:rsidRPr="009F5DCD" w:rsidTr="00CE03F9">
        <w:trPr>
          <w:trHeight w:val="702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414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407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856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12181D" w:rsidRPr="009F5DCD" w:rsidRDefault="0012181D" w:rsidP="0012181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12181D" w:rsidRDefault="0012181D" w:rsidP="0012181D">
      <w:pPr>
        <w:keepNext/>
        <w:spacing w:before="60" w:line="276" w:lineRule="auto"/>
        <w:outlineLvl w:val="0"/>
        <w:rPr>
          <w:b/>
        </w:rPr>
      </w:pPr>
    </w:p>
    <w:p w:rsidR="0012181D" w:rsidRPr="00021D29" w:rsidRDefault="0012181D" w:rsidP="0012181D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12181D" w:rsidRPr="00021D29" w:rsidRDefault="0012181D" w:rsidP="0012181D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12181D" w:rsidRPr="00021D29" w:rsidRDefault="0012181D" w:rsidP="0012181D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12181D" w:rsidRDefault="0012181D" w:rsidP="0012181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:rsidR="0012181D" w:rsidRPr="00063EFE" w:rsidRDefault="004C5709" w:rsidP="0012181D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t>1.</w:t>
      </w:r>
      <w:r>
        <w:rPr>
          <w:bCs/>
          <w:iCs/>
          <w:snapToGrid w:val="0"/>
          <w:sz w:val="23"/>
          <w:szCs w:val="23"/>
        </w:rPr>
        <w:tab/>
      </w:r>
      <w:r w:rsidR="0012181D" w:rsidRPr="0099407C">
        <w:rPr>
          <w:bCs/>
          <w:iCs/>
          <w:snapToGrid w:val="0"/>
          <w:sz w:val="23"/>
          <w:szCs w:val="23"/>
        </w:rPr>
        <w:t>W odpowiedzi na Zapytanie ofertowe</w:t>
      </w:r>
      <w:r w:rsidR="0012181D" w:rsidRPr="0099407C">
        <w:rPr>
          <w:b/>
          <w:bCs/>
          <w:iCs/>
          <w:sz w:val="23"/>
          <w:szCs w:val="23"/>
        </w:rPr>
        <w:t xml:space="preserve"> </w:t>
      </w:r>
      <w:r w:rsidR="0012181D" w:rsidRPr="0099407C">
        <w:rPr>
          <w:bCs/>
          <w:iCs/>
          <w:sz w:val="23"/>
          <w:szCs w:val="23"/>
        </w:rPr>
        <w:t xml:space="preserve">składam(y) </w:t>
      </w:r>
      <w:r w:rsidR="0012181D" w:rsidRPr="0099407C">
        <w:rPr>
          <w:bCs/>
          <w:iCs/>
          <w:snapToGrid w:val="0"/>
          <w:sz w:val="23"/>
          <w:szCs w:val="23"/>
        </w:rPr>
        <w:t>niniejszą ofertę oświadczając, że</w:t>
      </w:r>
      <w:r w:rsidR="0012181D" w:rsidRPr="0099407C">
        <w:rPr>
          <w:color w:val="auto"/>
          <w:sz w:val="23"/>
          <w:szCs w:val="23"/>
          <w:lang w:eastAsia="pl-PL"/>
        </w:rPr>
        <w:t xml:space="preserve"> oferuję(</w:t>
      </w:r>
      <w:proofErr w:type="spellStart"/>
      <w:r w:rsidR="0012181D" w:rsidRPr="0099407C">
        <w:rPr>
          <w:color w:val="auto"/>
          <w:sz w:val="23"/>
          <w:szCs w:val="23"/>
          <w:lang w:eastAsia="pl-PL"/>
        </w:rPr>
        <w:t>emy</w:t>
      </w:r>
      <w:proofErr w:type="spellEnd"/>
      <w:r w:rsidR="0012181D" w:rsidRPr="0099407C">
        <w:rPr>
          <w:color w:val="auto"/>
          <w:sz w:val="23"/>
          <w:szCs w:val="23"/>
          <w:lang w:eastAsia="pl-PL"/>
        </w:rPr>
        <w:t>) wykonanie zamówienia</w:t>
      </w:r>
      <w:r w:rsidR="0012181D">
        <w:rPr>
          <w:color w:val="auto"/>
          <w:sz w:val="23"/>
          <w:szCs w:val="23"/>
          <w:lang w:eastAsia="pl-PL"/>
        </w:rPr>
        <w:t>,</w:t>
      </w:r>
      <w:r w:rsidR="0012181D" w:rsidRPr="00E37449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12181D" w:rsidRPr="0099407C">
        <w:rPr>
          <w:snapToGrid w:val="0"/>
          <w:color w:val="auto"/>
          <w:sz w:val="23"/>
          <w:szCs w:val="23"/>
          <w:lang w:eastAsia="pl-PL"/>
        </w:rPr>
        <w:t>zgodnie z wymaganiami określonymi w Zapytaniu ofertowym</w:t>
      </w:r>
      <w:r w:rsidR="0012181D">
        <w:rPr>
          <w:snapToGrid w:val="0"/>
          <w:color w:val="auto"/>
          <w:sz w:val="23"/>
          <w:szCs w:val="23"/>
          <w:lang w:eastAsia="pl-PL"/>
        </w:rPr>
        <w:t xml:space="preserve"> za maksymalną</w:t>
      </w:r>
      <w:r w:rsidR="0012181D" w:rsidRPr="0099407C">
        <w:rPr>
          <w:color w:val="auto"/>
          <w:sz w:val="23"/>
          <w:szCs w:val="23"/>
          <w:lang w:eastAsia="pl-PL"/>
        </w:rPr>
        <w:t>:</w:t>
      </w:r>
    </w:p>
    <w:p w:rsidR="0012181D" w:rsidRPr="000B3EB0" w:rsidRDefault="0012181D" w:rsidP="0012181D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:rsidR="00CB4E06" w:rsidRDefault="00CB4E06" w:rsidP="00CB4E0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netto (bez podatku VAT): …………………………… PLN </w:t>
      </w:r>
    </w:p>
    <w:p w:rsidR="00CB4E06" w:rsidRDefault="00CB4E06" w:rsidP="00CB4E06">
      <w:pPr>
        <w:tabs>
          <w:tab w:val="left" w:pos="426"/>
        </w:tabs>
        <w:spacing w:line="300" w:lineRule="auto"/>
        <w:ind w:left="426"/>
        <w:jc w:val="both"/>
        <w:rPr>
          <w:i/>
          <w:sz w:val="22"/>
          <w:szCs w:val="22"/>
        </w:rPr>
      </w:pPr>
      <w:r w:rsidRPr="004342C6">
        <w:rPr>
          <w:b/>
          <w:sz w:val="23"/>
          <w:szCs w:val="23"/>
        </w:rPr>
        <w:t xml:space="preserve">cenę brutto (z podatkiem VAT): ………………………….. PLN </w:t>
      </w:r>
    </w:p>
    <w:p w:rsidR="00CB4E06" w:rsidRDefault="00CB4E06" w:rsidP="00CB4E06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  <w:r w:rsidRPr="004342C6">
        <w:rPr>
          <w:sz w:val="23"/>
          <w:szCs w:val="23"/>
        </w:rPr>
        <w:t xml:space="preserve">słownie brutto: ……………..………………………………………….……………….. 00/100. </w:t>
      </w:r>
    </w:p>
    <w:p w:rsidR="005B134A" w:rsidRPr="004342C6" w:rsidRDefault="005B134A" w:rsidP="00CB4E06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</w:p>
    <w:p w:rsidR="00CB4E06" w:rsidRPr="004342C6" w:rsidRDefault="00CB4E06" w:rsidP="00C45433">
      <w:pPr>
        <w:numPr>
          <w:ilvl w:val="0"/>
          <w:numId w:val="24"/>
        </w:numPr>
        <w:tabs>
          <w:tab w:val="left" w:pos="426"/>
          <w:tab w:val="left" w:pos="9355"/>
        </w:tabs>
        <w:suppressAutoHyphens w:val="0"/>
        <w:autoSpaceDE/>
        <w:spacing w:after="200" w:line="360" w:lineRule="auto"/>
        <w:contextualSpacing/>
        <w:jc w:val="both"/>
        <w:rPr>
          <w:sz w:val="23"/>
          <w:szCs w:val="23"/>
        </w:rPr>
      </w:pPr>
      <w:r w:rsidRPr="004342C6">
        <w:rPr>
          <w:color w:val="000000" w:themeColor="text1"/>
          <w:sz w:val="23"/>
          <w:szCs w:val="23"/>
        </w:rPr>
        <w:t>Oferuję(</w:t>
      </w:r>
      <w:proofErr w:type="spellStart"/>
      <w:r w:rsidRPr="004342C6">
        <w:rPr>
          <w:color w:val="000000" w:themeColor="text1"/>
          <w:sz w:val="23"/>
          <w:szCs w:val="23"/>
        </w:rPr>
        <w:t>emy</w:t>
      </w:r>
      <w:proofErr w:type="spellEnd"/>
      <w:r w:rsidRPr="004342C6">
        <w:rPr>
          <w:color w:val="000000" w:themeColor="text1"/>
          <w:sz w:val="23"/>
          <w:szCs w:val="23"/>
        </w:rPr>
        <w:t xml:space="preserve">) wykonanie przedmiotu zamówienia, </w:t>
      </w:r>
      <w:r>
        <w:rPr>
          <w:color w:val="000000" w:themeColor="text1"/>
          <w:sz w:val="23"/>
          <w:szCs w:val="23"/>
          <w:u w:val="single"/>
        </w:rPr>
        <w:t>wg poniższego</w:t>
      </w:r>
      <w:r w:rsidRPr="004342C6">
        <w:rPr>
          <w:color w:val="000000" w:themeColor="text1"/>
          <w:sz w:val="23"/>
          <w:szCs w:val="23"/>
          <w:u w:val="single"/>
        </w:rPr>
        <w:t xml:space="preserve"> wyszczególnie</w:t>
      </w:r>
      <w:r>
        <w:rPr>
          <w:color w:val="000000" w:themeColor="text1"/>
          <w:sz w:val="23"/>
          <w:szCs w:val="23"/>
          <w:u w:val="single"/>
        </w:rPr>
        <w:t>nia w Tabeli nr 1</w:t>
      </w:r>
      <w:r>
        <w:rPr>
          <w:color w:val="000000" w:themeColor="text1"/>
          <w:sz w:val="23"/>
          <w:u w:val="single"/>
        </w:rPr>
        <w:t>:</w:t>
      </w:r>
    </w:p>
    <w:p w:rsidR="00CB4E06" w:rsidRPr="004342C6" w:rsidRDefault="00CB4E06" w:rsidP="00CB4E06">
      <w:pPr>
        <w:suppressAutoHyphens w:val="0"/>
        <w:autoSpaceDE/>
        <w:spacing w:line="276" w:lineRule="auto"/>
        <w:jc w:val="both"/>
        <w:rPr>
          <w:bCs/>
          <w:iCs/>
          <w:snapToGrid w:val="0"/>
          <w:sz w:val="23"/>
          <w:szCs w:val="23"/>
          <w:lang w:eastAsia="x-none"/>
        </w:rPr>
        <w:sectPr w:rsidR="00CB4E06" w:rsidRPr="004342C6" w:rsidSect="00FE250B">
          <w:footerReference w:type="even" r:id="rId9"/>
          <w:footerReference w:type="default" r:id="rId1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12181D" w:rsidRPr="00926159" w:rsidRDefault="0012181D" w:rsidP="0012181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926159">
        <w:rPr>
          <w:rFonts w:ascii="Times New Roman" w:hAnsi="Times New Roman"/>
          <w:b/>
          <w:sz w:val="23"/>
          <w:szCs w:val="23"/>
        </w:rPr>
        <w:lastRenderedPageBreak/>
        <w:t xml:space="preserve">Tabela nr 1 - </w:t>
      </w:r>
      <w:r w:rsidR="000B4D62" w:rsidRPr="00926159">
        <w:rPr>
          <w:rFonts w:ascii="Times New Roman" w:hAnsi="Times New Roman"/>
          <w:b/>
          <w:sz w:val="23"/>
          <w:szCs w:val="23"/>
        </w:rPr>
        <w:t>Wykaz zamawianego asortymentu Zamawiającego</w:t>
      </w:r>
    </w:p>
    <w:tbl>
      <w:tblPr>
        <w:tblW w:w="52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549"/>
        <w:gridCol w:w="715"/>
        <w:gridCol w:w="1127"/>
        <w:gridCol w:w="765"/>
        <w:gridCol w:w="1160"/>
        <w:gridCol w:w="1294"/>
        <w:gridCol w:w="1304"/>
      </w:tblGrid>
      <w:tr w:rsidR="00240F0F" w:rsidRPr="00CA1445" w:rsidTr="00240F0F">
        <w:trPr>
          <w:cantSplit/>
          <w:trHeight w:val="227"/>
          <w:tblHeader/>
        </w:trPr>
        <w:tc>
          <w:tcPr>
            <w:tcW w:w="204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spacing w:line="276" w:lineRule="auto"/>
              <w:ind w:left="-130" w:right="-108"/>
              <w:jc w:val="center"/>
              <w:rPr>
                <w:b/>
                <w:sz w:val="16"/>
                <w:szCs w:val="16"/>
              </w:rPr>
            </w:pPr>
            <w:r w:rsidRPr="00CA14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717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widowControl w:val="0"/>
              <w:spacing w:before="120" w:line="276" w:lineRule="auto"/>
              <w:ind w:left="-96" w:right="-71"/>
              <w:jc w:val="center"/>
              <w:rPr>
                <w:b/>
                <w:sz w:val="16"/>
                <w:szCs w:val="16"/>
              </w:rPr>
            </w:pPr>
            <w:r w:rsidRPr="00CA1445">
              <w:rPr>
                <w:b/>
                <w:sz w:val="16"/>
                <w:szCs w:val="16"/>
              </w:rPr>
              <w:t>Nazwa asortymentu</w:t>
            </w:r>
          </w:p>
        </w:tc>
        <w:tc>
          <w:tcPr>
            <w:tcW w:w="346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widowControl w:val="0"/>
              <w:numPr>
                <w:ilvl w:val="1"/>
                <w:numId w:val="0"/>
              </w:numPr>
              <w:spacing w:before="120" w:line="276" w:lineRule="auto"/>
              <w:ind w:left="-145" w:right="-174"/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CA1445">
              <w:rPr>
                <w:b/>
                <w:bCs/>
                <w:iCs/>
                <w:sz w:val="16"/>
                <w:szCs w:val="16"/>
              </w:rPr>
              <w:t xml:space="preserve">Liczba </w:t>
            </w:r>
            <w:r w:rsidRPr="00CA1445">
              <w:rPr>
                <w:b/>
                <w:bCs/>
                <w:iCs/>
                <w:sz w:val="16"/>
                <w:szCs w:val="16"/>
              </w:rPr>
              <w:br/>
              <w:t>sztuk</w:t>
            </w:r>
          </w:p>
        </w:tc>
        <w:tc>
          <w:tcPr>
            <w:tcW w:w="545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</w:t>
            </w:r>
            <w:r>
              <w:rPr>
                <w:b/>
                <w:sz w:val="16"/>
                <w:szCs w:val="16"/>
                <w:lang w:eastAsia="ar-SA"/>
              </w:rPr>
              <w:br/>
              <w:t xml:space="preserve">za 1 szt. </w:t>
            </w:r>
            <w:r w:rsidRPr="009A723A">
              <w:rPr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(w zł)</w:t>
            </w:r>
            <w:r w:rsidR="00F548A1">
              <w:rPr>
                <w:b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370" w:type="pct"/>
            <w:shd w:val="clear" w:color="auto" w:fill="EAF1DD"/>
            <w:vAlign w:val="center"/>
          </w:tcPr>
          <w:p w:rsidR="004D37BB" w:rsidRDefault="004D37BB" w:rsidP="004D37BB">
            <w:pPr>
              <w:spacing w:line="276" w:lineRule="auto"/>
              <w:ind w:left="-115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2C5D92">
              <w:rPr>
                <w:b/>
                <w:sz w:val="16"/>
                <w:szCs w:val="16"/>
                <w:lang w:eastAsia="ar-SA"/>
              </w:rPr>
              <w:t>Stawka</w:t>
            </w:r>
          </w:p>
          <w:p w:rsidR="004D37BB" w:rsidRDefault="004D37BB" w:rsidP="004D37BB">
            <w:pPr>
              <w:spacing w:line="276" w:lineRule="auto"/>
              <w:ind w:left="-115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2C5D92">
              <w:rPr>
                <w:b/>
                <w:sz w:val="16"/>
                <w:szCs w:val="16"/>
                <w:lang w:eastAsia="ar-SA"/>
              </w:rPr>
              <w:t>podatku</w:t>
            </w:r>
          </w:p>
          <w:p w:rsidR="004D37BB" w:rsidRPr="002C5D92" w:rsidRDefault="004D37BB" w:rsidP="004D37BB">
            <w:pPr>
              <w:spacing w:line="276" w:lineRule="auto"/>
              <w:ind w:left="-115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2C5D92">
              <w:rPr>
                <w:b/>
                <w:sz w:val="16"/>
                <w:szCs w:val="16"/>
                <w:lang w:eastAsia="ar-SA"/>
              </w:rPr>
              <w:t>VAT</w:t>
            </w:r>
          </w:p>
          <w:p w:rsidR="004D37BB" w:rsidRPr="009A723A" w:rsidRDefault="004D37BB" w:rsidP="004D37BB">
            <w:pPr>
              <w:spacing w:line="276" w:lineRule="auto"/>
              <w:ind w:left="-115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2C5D92">
              <w:rPr>
                <w:b/>
                <w:sz w:val="16"/>
                <w:szCs w:val="16"/>
                <w:lang w:eastAsia="ar-SA"/>
              </w:rPr>
              <w:t>(w %)</w:t>
            </w:r>
            <w:r w:rsidR="00F548A1">
              <w:rPr>
                <w:b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561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</w:t>
            </w:r>
            <w:r>
              <w:rPr>
                <w:b/>
                <w:sz w:val="16"/>
                <w:szCs w:val="16"/>
                <w:lang w:eastAsia="ar-SA"/>
              </w:rPr>
              <w:br/>
              <w:t xml:space="preserve">za 1 szt. brutto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(w zł)</w:t>
            </w:r>
            <w:r w:rsidR="00F548A1">
              <w:rPr>
                <w:b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26" w:type="pct"/>
            <w:shd w:val="clear" w:color="auto" w:fill="EAF1DD"/>
            <w:vAlign w:val="center"/>
          </w:tcPr>
          <w:p w:rsidR="004D37BB" w:rsidRPr="00884EE2" w:rsidRDefault="004D37BB" w:rsidP="004D37BB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Łączna cena netto 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>(w zł)</w:t>
            </w:r>
            <w:r w:rsidR="00F548A1">
              <w:rPr>
                <w:b/>
                <w:sz w:val="16"/>
                <w:szCs w:val="16"/>
                <w:lang w:eastAsia="ar-SA"/>
              </w:rPr>
              <w:t>*</w:t>
            </w:r>
          </w:p>
          <w:p w:rsidR="004D37BB" w:rsidRPr="00CA1445" w:rsidRDefault="004D37BB" w:rsidP="004D37BB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631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spacing w:line="276" w:lineRule="auto"/>
              <w:ind w:left="-65" w:right="-107"/>
              <w:jc w:val="center"/>
              <w:rPr>
                <w:b/>
                <w:sz w:val="16"/>
                <w:szCs w:val="16"/>
              </w:rPr>
            </w:pPr>
            <w:r w:rsidRPr="00CA1445">
              <w:rPr>
                <w:b/>
                <w:sz w:val="16"/>
                <w:szCs w:val="16"/>
              </w:rPr>
              <w:t xml:space="preserve">Łączna cena brutto </w:t>
            </w:r>
          </w:p>
          <w:p w:rsidR="004D37BB" w:rsidRPr="00CA1445" w:rsidRDefault="004D37BB" w:rsidP="004D37BB">
            <w:pPr>
              <w:spacing w:line="276" w:lineRule="auto"/>
              <w:ind w:left="-65" w:right="-107"/>
              <w:jc w:val="center"/>
              <w:rPr>
                <w:b/>
                <w:sz w:val="16"/>
                <w:szCs w:val="16"/>
              </w:rPr>
            </w:pPr>
            <w:r w:rsidRPr="00CA1445">
              <w:rPr>
                <w:b/>
                <w:sz w:val="16"/>
                <w:szCs w:val="16"/>
              </w:rPr>
              <w:t>(w zł)</w:t>
            </w:r>
            <w:r w:rsidR="00F548A1">
              <w:rPr>
                <w:b/>
                <w:sz w:val="16"/>
                <w:szCs w:val="16"/>
              </w:rPr>
              <w:t>*</w:t>
            </w:r>
          </w:p>
          <w:p w:rsidR="004D37BB" w:rsidRPr="00CA1445" w:rsidRDefault="004D37BB" w:rsidP="004D37BB">
            <w:pPr>
              <w:spacing w:line="276" w:lineRule="auto"/>
              <w:ind w:left="-65" w:right="-107"/>
              <w:jc w:val="center"/>
              <w:rPr>
                <w:b/>
                <w:sz w:val="16"/>
                <w:szCs w:val="16"/>
              </w:rPr>
            </w:pPr>
            <w:r w:rsidRPr="00CA1445">
              <w:rPr>
                <w:b/>
                <w:i/>
                <w:sz w:val="16"/>
                <w:szCs w:val="16"/>
              </w:rPr>
              <w:t>(kol.3 x kol.6)</w:t>
            </w:r>
          </w:p>
        </w:tc>
      </w:tr>
      <w:tr w:rsidR="00240F0F" w:rsidRPr="00CA1445" w:rsidTr="00240F0F">
        <w:trPr>
          <w:cantSplit/>
          <w:trHeight w:val="227"/>
          <w:tblHeader/>
        </w:trPr>
        <w:tc>
          <w:tcPr>
            <w:tcW w:w="204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CA1445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17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</w:rPr>
            </w:pPr>
            <w:r w:rsidRPr="00CA1445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46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CA1445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45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CA144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CA1445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1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CA1445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626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CA1445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631" w:type="pct"/>
            <w:shd w:val="clear" w:color="auto" w:fill="EAF1DD"/>
            <w:vAlign w:val="center"/>
          </w:tcPr>
          <w:p w:rsidR="004D37BB" w:rsidRPr="00CA1445" w:rsidRDefault="004D37BB" w:rsidP="004D37BB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CA1445"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240F0F" w:rsidRPr="002C5D92" w:rsidTr="00240F0F">
        <w:trPr>
          <w:cantSplit/>
          <w:trHeight w:val="567"/>
        </w:trPr>
        <w:tc>
          <w:tcPr>
            <w:tcW w:w="204" w:type="pct"/>
            <w:vAlign w:val="center"/>
          </w:tcPr>
          <w:p w:rsidR="004D37BB" w:rsidRPr="002C5D92" w:rsidRDefault="004D37BB" w:rsidP="00C45433">
            <w:pPr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vAlign w:val="center"/>
          </w:tcPr>
          <w:p w:rsidR="004D37BB" w:rsidRPr="00CA1445" w:rsidRDefault="004D37BB" w:rsidP="004D37BB">
            <w:pPr>
              <w:spacing w:line="276" w:lineRule="auto"/>
              <w:ind w:right="-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alendarz książkowy A4 – układ tygodniowy</w:t>
            </w:r>
          </w:p>
        </w:tc>
        <w:tc>
          <w:tcPr>
            <w:tcW w:w="346" w:type="pct"/>
            <w:vAlign w:val="center"/>
          </w:tcPr>
          <w:p w:rsidR="004D37BB" w:rsidRPr="00CA1445" w:rsidRDefault="004D37BB" w:rsidP="004D37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5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370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bottom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bottom"/>
          </w:tcPr>
          <w:p w:rsidR="004D37BB" w:rsidRPr="002C5D92" w:rsidRDefault="004D37BB" w:rsidP="004D37B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0F0F" w:rsidRPr="002C5D92" w:rsidTr="00240F0F">
        <w:trPr>
          <w:cantSplit/>
          <w:trHeight w:val="567"/>
        </w:trPr>
        <w:tc>
          <w:tcPr>
            <w:tcW w:w="204" w:type="pct"/>
            <w:vAlign w:val="center"/>
          </w:tcPr>
          <w:p w:rsidR="004D37BB" w:rsidRPr="002C5D92" w:rsidRDefault="004D37BB" w:rsidP="00C45433">
            <w:pPr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vAlign w:val="center"/>
          </w:tcPr>
          <w:p w:rsidR="004D37BB" w:rsidRDefault="004D37BB" w:rsidP="004D37BB">
            <w:pPr>
              <w:spacing w:line="276" w:lineRule="auto"/>
              <w:ind w:right="-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alendarz książkowy – A5 – układ dzienny</w:t>
            </w:r>
          </w:p>
        </w:tc>
        <w:tc>
          <w:tcPr>
            <w:tcW w:w="346" w:type="pct"/>
            <w:vAlign w:val="center"/>
          </w:tcPr>
          <w:p w:rsidR="004D37BB" w:rsidRDefault="004D37BB" w:rsidP="004D37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545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370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bottom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bottom"/>
          </w:tcPr>
          <w:p w:rsidR="004D37BB" w:rsidRPr="002C5D92" w:rsidRDefault="004D37BB" w:rsidP="004D37B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0F0F" w:rsidRPr="002C5D92" w:rsidTr="00240F0F">
        <w:trPr>
          <w:cantSplit/>
          <w:trHeight w:val="567"/>
        </w:trPr>
        <w:tc>
          <w:tcPr>
            <w:tcW w:w="204" w:type="pct"/>
            <w:vAlign w:val="center"/>
          </w:tcPr>
          <w:p w:rsidR="004D37BB" w:rsidRPr="002C5D92" w:rsidRDefault="004D37BB" w:rsidP="00C45433">
            <w:pPr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vAlign w:val="center"/>
          </w:tcPr>
          <w:p w:rsidR="004D37BB" w:rsidRDefault="004D37BB" w:rsidP="004D37BB">
            <w:pPr>
              <w:spacing w:line="276" w:lineRule="auto"/>
              <w:ind w:right="-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alendarz książkowy A4 – układ dzienny</w:t>
            </w:r>
          </w:p>
        </w:tc>
        <w:tc>
          <w:tcPr>
            <w:tcW w:w="346" w:type="pct"/>
            <w:vAlign w:val="center"/>
          </w:tcPr>
          <w:p w:rsidR="004D37BB" w:rsidRDefault="004D37BB" w:rsidP="004D37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45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370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bottom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bottom"/>
          </w:tcPr>
          <w:p w:rsidR="004D37BB" w:rsidRPr="002C5D92" w:rsidRDefault="004D37BB" w:rsidP="004D37B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0F0F" w:rsidRPr="002C5D92" w:rsidTr="00240F0F">
        <w:trPr>
          <w:cantSplit/>
          <w:trHeight w:val="567"/>
        </w:trPr>
        <w:tc>
          <w:tcPr>
            <w:tcW w:w="204" w:type="pct"/>
            <w:vAlign w:val="center"/>
          </w:tcPr>
          <w:p w:rsidR="004D37BB" w:rsidRPr="002C5D92" w:rsidRDefault="004D37BB" w:rsidP="00C45433">
            <w:pPr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vAlign w:val="center"/>
          </w:tcPr>
          <w:p w:rsidR="004D37BB" w:rsidRDefault="004D37BB" w:rsidP="004D37BB">
            <w:pPr>
              <w:spacing w:line="276" w:lineRule="auto"/>
              <w:ind w:right="-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alendarz kieszonkowy A6 – układ tygodniowy</w:t>
            </w:r>
          </w:p>
        </w:tc>
        <w:tc>
          <w:tcPr>
            <w:tcW w:w="346" w:type="pct"/>
            <w:vAlign w:val="center"/>
          </w:tcPr>
          <w:p w:rsidR="004D37BB" w:rsidRDefault="004D37BB" w:rsidP="004D37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45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370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bottom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bottom"/>
          </w:tcPr>
          <w:p w:rsidR="004D37BB" w:rsidRPr="002C5D92" w:rsidRDefault="004D37BB" w:rsidP="004D37B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0F0F" w:rsidRPr="002C5D92" w:rsidTr="00240F0F">
        <w:trPr>
          <w:cantSplit/>
          <w:trHeight w:val="567"/>
        </w:trPr>
        <w:tc>
          <w:tcPr>
            <w:tcW w:w="204" w:type="pct"/>
            <w:vAlign w:val="center"/>
          </w:tcPr>
          <w:p w:rsidR="004D37BB" w:rsidRPr="002C5D92" w:rsidRDefault="004D37BB" w:rsidP="00C45433">
            <w:pPr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vAlign w:val="center"/>
          </w:tcPr>
          <w:p w:rsidR="004D37BB" w:rsidRDefault="004D37BB" w:rsidP="004D37BB">
            <w:pPr>
              <w:spacing w:line="276" w:lineRule="auto"/>
              <w:ind w:right="-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alendarz ścienny trójdzielny</w:t>
            </w:r>
          </w:p>
        </w:tc>
        <w:tc>
          <w:tcPr>
            <w:tcW w:w="346" w:type="pct"/>
            <w:vAlign w:val="center"/>
          </w:tcPr>
          <w:p w:rsidR="004D37BB" w:rsidRDefault="004D37BB" w:rsidP="004D37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545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370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bottom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bottom"/>
          </w:tcPr>
          <w:p w:rsidR="004D37BB" w:rsidRPr="002C5D92" w:rsidRDefault="004D37BB" w:rsidP="004D37B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0F0F" w:rsidRPr="002C5D92" w:rsidTr="00240F0F">
        <w:trPr>
          <w:cantSplit/>
          <w:trHeight w:val="567"/>
        </w:trPr>
        <w:tc>
          <w:tcPr>
            <w:tcW w:w="204" w:type="pct"/>
            <w:vAlign w:val="center"/>
          </w:tcPr>
          <w:p w:rsidR="004D37BB" w:rsidRPr="002C5D92" w:rsidRDefault="004D37BB" w:rsidP="00C45433">
            <w:pPr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vAlign w:val="center"/>
          </w:tcPr>
          <w:p w:rsidR="004D37BB" w:rsidRDefault="004D37BB" w:rsidP="004D37BB">
            <w:pPr>
              <w:spacing w:line="276" w:lineRule="auto"/>
              <w:ind w:right="-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alendarz biurkowy trójkątny - </w:t>
            </w:r>
            <w:proofErr w:type="spellStart"/>
            <w:r>
              <w:rPr>
                <w:rFonts w:eastAsia="Calibri"/>
                <w:sz w:val="20"/>
                <w:szCs w:val="20"/>
              </w:rPr>
              <w:t>spiralowany</w:t>
            </w:r>
            <w:proofErr w:type="spellEnd"/>
          </w:p>
        </w:tc>
        <w:tc>
          <w:tcPr>
            <w:tcW w:w="346" w:type="pct"/>
            <w:vAlign w:val="center"/>
          </w:tcPr>
          <w:p w:rsidR="004D37BB" w:rsidRDefault="004D37BB" w:rsidP="004D37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45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370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bottom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bottom"/>
          </w:tcPr>
          <w:p w:rsidR="004D37BB" w:rsidRPr="002C5D92" w:rsidRDefault="004D37BB" w:rsidP="004D37B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0F0F" w:rsidRPr="002C5D92" w:rsidTr="00240F0F">
        <w:trPr>
          <w:cantSplit/>
          <w:trHeight w:val="469"/>
        </w:trPr>
        <w:tc>
          <w:tcPr>
            <w:tcW w:w="204" w:type="pct"/>
            <w:vAlign w:val="center"/>
          </w:tcPr>
          <w:p w:rsidR="004D37BB" w:rsidRPr="002C5D92" w:rsidRDefault="004D37BB" w:rsidP="00C45433">
            <w:pPr>
              <w:numPr>
                <w:ilvl w:val="0"/>
                <w:numId w:val="44"/>
              </w:numPr>
              <w:suppressAutoHyphens w:val="0"/>
              <w:autoSpaceDE/>
              <w:spacing w:after="20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7" w:type="pct"/>
            <w:vAlign w:val="center"/>
          </w:tcPr>
          <w:p w:rsidR="004D37BB" w:rsidRPr="00CA1445" w:rsidRDefault="004D37BB" w:rsidP="004D37BB">
            <w:pPr>
              <w:spacing w:line="276" w:lineRule="auto"/>
              <w:ind w:left="-6" w:right="-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alendarz biuwar podkład </w:t>
            </w:r>
            <w:r w:rsidR="00240F0F">
              <w:rPr>
                <w:rFonts w:eastAsia="Calibri"/>
                <w:sz w:val="20"/>
                <w:szCs w:val="20"/>
              </w:rPr>
              <w:t xml:space="preserve">na biurko </w:t>
            </w:r>
            <w:r>
              <w:rPr>
                <w:rFonts w:eastAsia="Calibri"/>
                <w:sz w:val="20"/>
                <w:szCs w:val="20"/>
              </w:rPr>
              <w:t>– A2</w:t>
            </w:r>
          </w:p>
        </w:tc>
        <w:tc>
          <w:tcPr>
            <w:tcW w:w="346" w:type="pct"/>
            <w:vAlign w:val="center"/>
          </w:tcPr>
          <w:p w:rsidR="004D37BB" w:rsidRPr="00CA1445" w:rsidRDefault="004D37BB" w:rsidP="004D37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545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370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26" w:type="pct"/>
            <w:vAlign w:val="bottom"/>
          </w:tcPr>
          <w:p w:rsidR="004D37BB" w:rsidRPr="002C5D92" w:rsidRDefault="004D37BB" w:rsidP="004D37BB">
            <w:pPr>
              <w:tabs>
                <w:tab w:val="left" w:pos="2755"/>
              </w:tabs>
              <w:spacing w:line="276" w:lineRule="auto"/>
              <w:ind w:right="-91"/>
              <w:rPr>
                <w:sz w:val="22"/>
                <w:szCs w:val="22"/>
              </w:rPr>
            </w:pPr>
          </w:p>
        </w:tc>
        <w:tc>
          <w:tcPr>
            <w:tcW w:w="631" w:type="pct"/>
            <w:vAlign w:val="bottom"/>
          </w:tcPr>
          <w:p w:rsidR="004D37BB" w:rsidRPr="002C5D92" w:rsidRDefault="004D37BB" w:rsidP="004D37B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7BB" w:rsidRPr="002C5D92" w:rsidTr="00252CED">
        <w:trPr>
          <w:cantSplit/>
          <w:trHeight w:val="567"/>
        </w:trPr>
        <w:tc>
          <w:tcPr>
            <w:tcW w:w="3743" w:type="pct"/>
            <w:gridSpan w:val="6"/>
            <w:vAlign w:val="center"/>
          </w:tcPr>
          <w:p w:rsidR="004D37BB" w:rsidRPr="00CA1445" w:rsidRDefault="004D37BB" w:rsidP="004D37BB">
            <w:pPr>
              <w:spacing w:line="276" w:lineRule="auto"/>
              <w:rPr>
                <w:sz w:val="20"/>
                <w:szCs w:val="20"/>
              </w:rPr>
            </w:pPr>
            <w:r w:rsidRPr="00CA1445">
              <w:rPr>
                <w:b/>
                <w:sz w:val="20"/>
                <w:szCs w:val="20"/>
              </w:rPr>
              <w:t xml:space="preserve">CENA CAŁKOWITA OFERTY NETTO </w:t>
            </w:r>
            <w:r w:rsidRPr="00CA1445">
              <w:rPr>
                <w:b/>
                <w:sz w:val="20"/>
                <w:szCs w:val="20"/>
              </w:rPr>
              <w:br/>
            </w:r>
            <w:r w:rsidRPr="00CA1445">
              <w:rPr>
                <w:b/>
                <w:sz w:val="16"/>
                <w:szCs w:val="16"/>
              </w:rPr>
              <w:t>(</w:t>
            </w:r>
            <w:r w:rsidRPr="00CA1445">
              <w:rPr>
                <w:b/>
                <w:i/>
                <w:sz w:val="16"/>
                <w:szCs w:val="16"/>
              </w:rPr>
              <w:t xml:space="preserve">suma lp. od nr 1 do nr </w:t>
            </w:r>
            <w:r>
              <w:rPr>
                <w:b/>
                <w:i/>
                <w:sz w:val="16"/>
                <w:szCs w:val="16"/>
              </w:rPr>
              <w:t>7</w:t>
            </w:r>
            <w:r w:rsidRPr="00CA1445">
              <w:rPr>
                <w:b/>
                <w:i/>
                <w:sz w:val="16"/>
                <w:szCs w:val="16"/>
              </w:rPr>
              <w:t xml:space="preserve"> w  kolumnie nr 7</w:t>
            </w:r>
            <w:r w:rsidRPr="00CA1445">
              <w:rPr>
                <w:b/>
                <w:sz w:val="16"/>
                <w:szCs w:val="16"/>
              </w:rPr>
              <w:t>):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bottom"/>
          </w:tcPr>
          <w:p w:rsidR="004D37BB" w:rsidRPr="002C5D92" w:rsidRDefault="004D37BB" w:rsidP="004D37B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4D37BB" w:rsidRPr="002C5D92" w:rsidRDefault="004D37BB" w:rsidP="004D37B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7BB" w:rsidRPr="002C5D92" w:rsidTr="00252CED">
        <w:trPr>
          <w:cantSplit/>
          <w:trHeight w:val="567"/>
        </w:trPr>
        <w:tc>
          <w:tcPr>
            <w:tcW w:w="3743" w:type="pct"/>
            <w:gridSpan w:val="6"/>
            <w:vAlign w:val="center"/>
          </w:tcPr>
          <w:p w:rsidR="004D37BB" w:rsidRPr="00CA1445" w:rsidRDefault="004D37BB" w:rsidP="004D37BB">
            <w:pPr>
              <w:spacing w:line="276" w:lineRule="auto"/>
              <w:rPr>
                <w:i/>
                <w:sz w:val="20"/>
                <w:szCs w:val="20"/>
              </w:rPr>
            </w:pPr>
            <w:r w:rsidRPr="00CA1445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CENA CAŁKOWITA OFERTY BRUTTO </w:t>
            </w:r>
            <w:r w:rsidRPr="00CA1445">
              <w:rPr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CA1445">
              <w:rPr>
                <w:b/>
                <w:sz w:val="16"/>
                <w:szCs w:val="16"/>
              </w:rPr>
              <w:t>(</w:t>
            </w:r>
            <w:r w:rsidRPr="00CA1445">
              <w:rPr>
                <w:b/>
                <w:i/>
                <w:sz w:val="16"/>
                <w:szCs w:val="16"/>
              </w:rPr>
              <w:t xml:space="preserve">suma lp. od nr 1 do nr </w:t>
            </w:r>
            <w:r>
              <w:rPr>
                <w:b/>
                <w:i/>
                <w:sz w:val="16"/>
                <w:szCs w:val="16"/>
              </w:rPr>
              <w:t>7</w:t>
            </w:r>
            <w:r w:rsidRPr="00CA1445">
              <w:rPr>
                <w:b/>
                <w:i/>
                <w:sz w:val="16"/>
                <w:szCs w:val="16"/>
              </w:rPr>
              <w:t xml:space="preserve"> w  kolumnie nr 8</w:t>
            </w:r>
            <w:r w:rsidRPr="00CA1445">
              <w:rPr>
                <w:b/>
                <w:sz w:val="16"/>
                <w:szCs w:val="16"/>
              </w:rPr>
              <w:t>):</w:t>
            </w:r>
          </w:p>
        </w:tc>
        <w:tc>
          <w:tcPr>
            <w:tcW w:w="626" w:type="pct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4D37BB" w:rsidRPr="002C5D92" w:rsidRDefault="004D37BB" w:rsidP="004D37BB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631" w:type="pct"/>
            <w:vAlign w:val="bottom"/>
          </w:tcPr>
          <w:p w:rsidR="004D37BB" w:rsidRPr="002C5D92" w:rsidRDefault="004D37BB" w:rsidP="004D37BB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</w:tr>
    </w:tbl>
    <w:p w:rsidR="0012181D" w:rsidRPr="00FE250B" w:rsidRDefault="0012181D" w:rsidP="0012181D">
      <w:pPr>
        <w:spacing w:line="300" w:lineRule="auto"/>
        <w:jc w:val="both"/>
        <w:rPr>
          <w:b/>
          <w:sz w:val="6"/>
          <w:szCs w:val="6"/>
        </w:rPr>
      </w:pPr>
    </w:p>
    <w:p w:rsidR="0012181D" w:rsidRPr="000C593E" w:rsidRDefault="0012181D" w:rsidP="0012181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0C593E">
        <w:rPr>
          <w:b/>
          <w:bCs/>
          <w:color w:val="000000" w:themeColor="text1"/>
          <w:sz w:val="18"/>
          <w:szCs w:val="18"/>
        </w:rPr>
        <w:t>Uwaga!</w:t>
      </w:r>
    </w:p>
    <w:p w:rsidR="0012181D" w:rsidRPr="000C593E" w:rsidRDefault="0012181D" w:rsidP="0012181D">
      <w:pPr>
        <w:tabs>
          <w:tab w:val="left" w:pos="9355"/>
        </w:tabs>
        <w:ind w:left="284" w:hanging="284"/>
        <w:jc w:val="both"/>
        <w:rPr>
          <w:b/>
          <w:bCs/>
          <w:i/>
          <w:iCs/>
          <w:color w:val="auto"/>
          <w:sz w:val="18"/>
          <w:szCs w:val="18"/>
        </w:rPr>
      </w:pPr>
      <w:r w:rsidRPr="000C593E">
        <w:rPr>
          <w:b/>
          <w:bCs/>
          <w:iCs/>
          <w:color w:val="auto"/>
          <w:sz w:val="18"/>
          <w:szCs w:val="18"/>
        </w:rPr>
        <w:t xml:space="preserve">* </w:t>
      </w:r>
      <w:r w:rsidRPr="000C593E">
        <w:rPr>
          <w:b/>
          <w:bCs/>
          <w:i/>
          <w:iCs/>
          <w:color w:val="auto"/>
          <w:sz w:val="18"/>
          <w:szCs w:val="18"/>
        </w:rPr>
        <w:t xml:space="preserve">  </w:t>
      </w:r>
      <w:r w:rsidRPr="000C593E">
        <w:rPr>
          <w:b/>
          <w:bCs/>
          <w:i/>
          <w:iCs/>
          <w:color w:val="auto"/>
          <w:sz w:val="18"/>
          <w:szCs w:val="18"/>
        </w:rPr>
        <w:tab/>
      </w:r>
      <w:r w:rsidRPr="000C593E">
        <w:rPr>
          <w:b/>
          <w:bCs/>
          <w:color w:val="auto"/>
          <w:sz w:val="18"/>
          <w:szCs w:val="18"/>
        </w:rPr>
        <w:t xml:space="preserve">Ceny należy podać z dokładnością do dwóch miejsc po przecinku, zgodnie z zasadami określonymi </w:t>
      </w:r>
      <w:r w:rsidRPr="000C593E">
        <w:rPr>
          <w:b/>
          <w:bCs/>
          <w:color w:val="auto"/>
          <w:sz w:val="18"/>
          <w:szCs w:val="18"/>
        </w:rPr>
        <w:br/>
        <w:t>w pkt 5</w:t>
      </w:r>
      <w:r w:rsidR="00A12C5E">
        <w:rPr>
          <w:b/>
          <w:bCs/>
          <w:color w:val="auto"/>
          <w:sz w:val="18"/>
          <w:szCs w:val="18"/>
        </w:rPr>
        <w:t>.</w:t>
      </w:r>
      <w:r w:rsidR="00B04351">
        <w:rPr>
          <w:b/>
          <w:bCs/>
          <w:color w:val="auto"/>
          <w:sz w:val="18"/>
          <w:szCs w:val="18"/>
        </w:rPr>
        <w:t>3</w:t>
      </w:r>
      <w:r w:rsidR="00A12C5E">
        <w:rPr>
          <w:b/>
          <w:bCs/>
          <w:color w:val="auto"/>
          <w:sz w:val="18"/>
          <w:szCs w:val="18"/>
        </w:rPr>
        <w:t>.</w:t>
      </w:r>
      <w:r w:rsidRPr="000C593E">
        <w:rPr>
          <w:b/>
          <w:bCs/>
          <w:color w:val="auto"/>
          <w:sz w:val="18"/>
          <w:szCs w:val="18"/>
        </w:rPr>
        <w:t xml:space="preserve"> Zapytania ofertowego,</w:t>
      </w:r>
    </w:p>
    <w:p w:rsidR="0012181D" w:rsidRPr="000C593E" w:rsidRDefault="004C5709" w:rsidP="00FE250B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**</w:t>
      </w:r>
      <w:r>
        <w:rPr>
          <w:b/>
          <w:bCs/>
          <w:color w:val="auto"/>
          <w:sz w:val="18"/>
          <w:szCs w:val="18"/>
        </w:rPr>
        <w:tab/>
      </w:r>
      <w:r w:rsidR="0012181D" w:rsidRPr="000C593E">
        <w:rPr>
          <w:b/>
          <w:bCs/>
          <w:color w:val="auto"/>
          <w:sz w:val="18"/>
          <w:szCs w:val="18"/>
        </w:rPr>
        <w:t xml:space="preserve">Wykonawca zobowiązany jest podać podstawę prawną zastosowania stawki podatku od towarów </w:t>
      </w:r>
      <w:r w:rsidR="0012181D" w:rsidRPr="000C593E">
        <w:rPr>
          <w:b/>
          <w:bCs/>
          <w:color w:val="auto"/>
          <w:sz w:val="18"/>
          <w:szCs w:val="18"/>
        </w:rPr>
        <w:br/>
        <w:t>i usług (VAT) innej niż stawka podstawowa lub zwolnienia z ww. podatku,</w:t>
      </w:r>
    </w:p>
    <w:p w:rsidR="00EE0934" w:rsidRDefault="00EE0934" w:rsidP="00C0331C">
      <w:pPr>
        <w:suppressAutoHyphens w:val="0"/>
        <w:spacing w:before="120" w:after="200" w:line="276" w:lineRule="auto"/>
        <w:ind w:left="284" w:hanging="284"/>
        <w:contextualSpacing/>
        <w:jc w:val="both"/>
        <w:rPr>
          <w:b/>
          <w:bCs/>
          <w:color w:val="auto"/>
          <w:sz w:val="18"/>
          <w:szCs w:val="18"/>
        </w:rPr>
      </w:pPr>
    </w:p>
    <w:p w:rsidR="0012181D" w:rsidRPr="00C0331C" w:rsidRDefault="0012181D" w:rsidP="00EE0934">
      <w:pPr>
        <w:suppressAutoHyphens w:val="0"/>
        <w:spacing w:before="120" w:after="200" w:line="276" w:lineRule="auto"/>
        <w:contextualSpacing/>
        <w:jc w:val="both"/>
        <w:rPr>
          <w:b/>
          <w:sz w:val="18"/>
          <w:szCs w:val="18"/>
          <w:u w:val="single"/>
          <w:lang w:eastAsia="ar-SA"/>
        </w:rPr>
      </w:pPr>
      <w:r w:rsidRPr="000C593E">
        <w:rPr>
          <w:b/>
          <w:bCs/>
          <w:color w:val="auto"/>
          <w:sz w:val="18"/>
          <w:szCs w:val="18"/>
        </w:rPr>
        <w:t>Zamawiający odrzuci oferty, w których Wykonawcy zaoferują ceny jednostkowe netto o warto</w:t>
      </w:r>
      <w:r w:rsidR="00EE0934">
        <w:rPr>
          <w:b/>
          <w:bCs/>
          <w:color w:val="auto"/>
          <w:sz w:val="18"/>
          <w:szCs w:val="18"/>
        </w:rPr>
        <w:t xml:space="preserve">ści „0” (definicję ceny zawiera </w:t>
      </w:r>
      <w:r w:rsidRPr="000C593E">
        <w:rPr>
          <w:b/>
          <w:bCs/>
          <w:color w:val="auto"/>
          <w:sz w:val="18"/>
          <w:szCs w:val="18"/>
        </w:rPr>
        <w:t xml:space="preserve">ustawa z dnia 9 maja 2014 r. </w:t>
      </w:r>
      <w:r w:rsidRPr="000C593E">
        <w:rPr>
          <w:b/>
          <w:bCs/>
          <w:i/>
          <w:color w:val="auto"/>
          <w:sz w:val="18"/>
          <w:szCs w:val="18"/>
        </w:rPr>
        <w:t>o informowaniu o cenach towarów i usług</w:t>
      </w:r>
      <w:r w:rsidRPr="000C593E">
        <w:rPr>
          <w:b/>
          <w:bCs/>
          <w:color w:val="auto"/>
          <w:sz w:val="18"/>
          <w:szCs w:val="18"/>
        </w:rPr>
        <w:t xml:space="preserve"> (Dz. U. z 2019 r. poz. 178).</w:t>
      </w:r>
    </w:p>
    <w:p w:rsidR="0012181D" w:rsidRDefault="0012181D" w:rsidP="0012181D">
      <w:pPr>
        <w:ind w:left="284" w:hanging="284"/>
        <w:jc w:val="both"/>
        <w:rPr>
          <w:b/>
          <w:bCs/>
          <w:color w:val="auto"/>
          <w:sz w:val="17"/>
          <w:szCs w:val="17"/>
        </w:rPr>
      </w:pPr>
    </w:p>
    <w:p w:rsidR="0012181D" w:rsidRPr="00926159" w:rsidRDefault="0012181D" w:rsidP="0012181D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bCs/>
          <w:iCs/>
          <w:snapToGrid w:val="0"/>
          <w:sz w:val="23"/>
          <w:szCs w:val="23"/>
        </w:rPr>
      </w:pPr>
      <w:r w:rsidRPr="00926159">
        <w:rPr>
          <w:rFonts w:ascii="Times New Roman" w:hAnsi="Times New Roman"/>
          <w:bCs/>
          <w:iCs/>
          <w:snapToGrid w:val="0"/>
          <w:sz w:val="23"/>
          <w:szCs w:val="23"/>
        </w:rPr>
        <w:t>Podstawa prawna zastosowania stawki podatku od towarów i usług (VAT) innej niż stawka podstawowa lub zwolnienia z podatku od towarów i usług (VAT) ………....……** (jeśli dotyczy)</w:t>
      </w:r>
    </w:p>
    <w:p w:rsidR="0012181D" w:rsidRPr="00D71B5B" w:rsidRDefault="0012181D" w:rsidP="0012181D">
      <w:pPr>
        <w:jc w:val="both"/>
        <w:rPr>
          <w:b/>
          <w:bCs/>
          <w:color w:val="auto"/>
          <w:sz w:val="6"/>
          <w:szCs w:val="6"/>
        </w:rPr>
      </w:pPr>
    </w:p>
    <w:p w:rsidR="0012181D" w:rsidRPr="002172FF" w:rsidRDefault="0012181D" w:rsidP="002172FF">
      <w:pPr>
        <w:pStyle w:val="Akapitzlist"/>
        <w:widowControl w:val="0"/>
        <w:numPr>
          <w:ilvl w:val="0"/>
          <w:numId w:val="13"/>
        </w:numPr>
        <w:suppressAutoHyphens w:val="0"/>
        <w:spacing w:before="120" w:line="360" w:lineRule="auto"/>
        <w:jc w:val="both"/>
        <w:rPr>
          <w:snapToGrid w:val="0"/>
          <w:color w:val="auto"/>
          <w:sz w:val="23"/>
          <w:szCs w:val="23"/>
          <w:lang w:eastAsia="pl-PL"/>
        </w:rPr>
      </w:pP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Nr rachunku bankowego Wykonawcy do wykonywania płatności w ramach umowy: …………………………………………………………………</w:t>
      </w:r>
      <w:r w:rsidR="00A12C5E"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>…………………</w:t>
      </w:r>
      <w:r w:rsidRPr="002172FF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. 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(</w:t>
      </w:r>
      <w:r w:rsidRPr="002172FF">
        <w:rPr>
          <w:rFonts w:ascii="Times New Roman" w:hAnsi="Times New Roman"/>
          <w:i/>
          <w:snapToGrid w:val="0"/>
          <w:color w:val="auto"/>
          <w:sz w:val="22"/>
          <w:szCs w:val="22"/>
          <w:lang w:eastAsia="pl-PL"/>
        </w:rPr>
        <w:t>proszę uzupełnić</w:t>
      </w:r>
      <w:r w:rsidRPr="002172FF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 xml:space="preserve">) </w:t>
      </w:r>
    </w:p>
    <w:p w:rsidR="0012181D" w:rsidRPr="00CD3E31" w:rsidRDefault="0012181D" w:rsidP="0066019D">
      <w:pPr>
        <w:widowControl w:val="0"/>
        <w:numPr>
          <w:ilvl w:val="0"/>
          <w:numId w:val="13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B75D4">
        <w:rPr>
          <w:snapToGrid w:val="0"/>
          <w:sz w:val="23"/>
          <w:szCs w:val="23"/>
        </w:rPr>
        <w:t>Zamówienie zrealizuję(</w:t>
      </w:r>
      <w:proofErr w:type="spellStart"/>
      <w:r w:rsidRPr="00EB75D4">
        <w:rPr>
          <w:snapToGrid w:val="0"/>
          <w:sz w:val="23"/>
          <w:szCs w:val="23"/>
        </w:rPr>
        <w:t>emy</w:t>
      </w:r>
      <w:proofErr w:type="spellEnd"/>
      <w:r w:rsidRPr="00EB75D4">
        <w:rPr>
          <w:snapToGrid w:val="0"/>
          <w:sz w:val="23"/>
          <w:szCs w:val="23"/>
        </w:rPr>
        <w:t>)</w:t>
      </w:r>
      <w:r w:rsidRPr="00CD3E31">
        <w:rPr>
          <w:snapToGrid w:val="0"/>
          <w:sz w:val="23"/>
          <w:szCs w:val="23"/>
        </w:rPr>
        <w:t>:</w:t>
      </w:r>
    </w:p>
    <w:p w:rsidR="0012181D" w:rsidRPr="00CD3E31" w:rsidRDefault="0012181D" w:rsidP="0012181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A96DF9">
        <w:rPr>
          <w:rFonts w:cs="Arial"/>
          <w:b/>
          <w:sz w:val="23"/>
          <w:szCs w:val="23"/>
        </w:rPr>
      </w:r>
      <w:r w:rsidR="00A96DF9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</w:t>
      </w:r>
      <w:r w:rsidR="00583BDC">
        <w:rPr>
          <w:rFonts w:cs="Arial"/>
          <w:sz w:val="23"/>
          <w:szCs w:val="23"/>
        </w:rPr>
        <w:t>P</w:t>
      </w:r>
      <w:r w:rsidR="00583BDC" w:rsidRPr="00CD3E31">
        <w:rPr>
          <w:rFonts w:cs="Arial"/>
          <w:sz w:val="23"/>
          <w:szCs w:val="23"/>
        </w:rPr>
        <w:t>odwykonawców</w:t>
      </w:r>
      <w:r w:rsidRPr="00CD3E31">
        <w:rPr>
          <w:rFonts w:cs="Arial"/>
          <w:sz w:val="23"/>
          <w:szCs w:val="23"/>
        </w:rPr>
        <w:t>;</w:t>
      </w:r>
    </w:p>
    <w:p w:rsidR="0012181D" w:rsidRPr="00CD3E31" w:rsidRDefault="0012181D" w:rsidP="0012181D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A96DF9">
        <w:rPr>
          <w:rFonts w:cs="Arial"/>
          <w:b/>
          <w:sz w:val="23"/>
          <w:szCs w:val="23"/>
        </w:rPr>
      </w:r>
      <w:r w:rsidR="00A96DF9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D71B5B">
        <w:rPr>
          <w:rFonts w:cs="Arial"/>
          <w:b/>
          <w:sz w:val="23"/>
          <w:szCs w:val="23"/>
          <w:vertAlign w:val="superscript"/>
        </w:rPr>
        <w:t>1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 xml:space="preserve">z udziałem niżej wskazanych </w:t>
      </w:r>
      <w:r w:rsidR="00583BDC">
        <w:rPr>
          <w:snapToGrid w:val="0"/>
          <w:sz w:val="23"/>
          <w:szCs w:val="23"/>
        </w:rPr>
        <w:t>P</w:t>
      </w:r>
      <w:r w:rsidR="00583BDC" w:rsidRPr="00CD3E31">
        <w:rPr>
          <w:snapToGrid w:val="0"/>
          <w:sz w:val="23"/>
          <w:szCs w:val="23"/>
        </w:rPr>
        <w:t>odwykonawców</w:t>
      </w:r>
      <w:r w:rsidRPr="00CD3E31">
        <w:rPr>
          <w:snapToGrid w:val="0"/>
          <w:sz w:val="23"/>
          <w:szCs w:val="23"/>
        </w:rPr>
        <w:t>:</w:t>
      </w:r>
    </w:p>
    <w:tbl>
      <w:tblPr>
        <w:tblW w:w="4571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042"/>
        <w:gridCol w:w="4222"/>
      </w:tblGrid>
      <w:tr w:rsidR="0012181D" w:rsidRPr="00CD3E31" w:rsidTr="00CE03F9">
        <w:trPr>
          <w:trHeight w:val="456"/>
        </w:trPr>
        <w:tc>
          <w:tcPr>
            <w:tcW w:w="338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 i adres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 xml:space="preserve">Część zamówienia, której wykonanie zostanie powierzone </w:t>
            </w:r>
            <w:r>
              <w:rPr>
                <w:snapToGrid w:val="0"/>
                <w:sz w:val="20"/>
              </w:rPr>
              <w:t>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12181D" w:rsidRPr="00CD3E31" w:rsidTr="00CE03F9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2181D" w:rsidRPr="00CD3E31" w:rsidRDefault="0012181D" w:rsidP="00CE03F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12181D" w:rsidRPr="00CD3E31" w:rsidTr="00CE03F9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2181D" w:rsidRPr="00CD3E31" w:rsidRDefault="0012181D" w:rsidP="00CE03F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A12C5E" w:rsidRPr="00F54E0D" w:rsidRDefault="00A12C5E" w:rsidP="00F54E0D">
      <w:pPr>
        <w:widowControl w:val="0"/>
        <w:numPr>
          <w:ilvl w:val="0"/>
          <w:numId w:val="13"/>
        </w:numPr>
        <w:suppressAutoHyphens w:val="0"/>
        <w:autoSpaceDE/>
        <w:spacing w:before="120" w:line="276" w:lineRule="auto"/>
        <w:jc w:val="both"/>
        <w:rPr>
          <w:snapToGrid w:val="0"/>
          <w:sz w:val="23"/>
          <w:szCs w:val="23"/>
        </w:rPr>
      </w:pPr>
      <w:r w:rsidRPr="00F54E0D">
        <w:rPr>
          <w:color w:val="auto"/>
          <w:sz w:val="23"/>
          <w:szCs w:val="23"/>
          <w:lang w:eastAsia="pl-PL"/>
        </w:rPr>
        <w:t>Ceny wskazane w pkt 1-2</w:t>
      </w:r>
      <w:r w:rsidR="00B04351" w:rsidRPr="00F54E0D">
        <w:rPr>
          <w:color w:val="auto"/>
          <w:sz w:val="23"/>
          <w:szCs w:val="23"/>
          <w:lang w:eastAsia="pl-PL"/>
        </w:rPr>
        <w:t>,</w:t>
      </w:r>
      <w:r w:rsidRPr="00F54E0D">
        <w:rPr>
          <w:color w:val="auto"/>
          <w:sz w:val="23"/>
          <w:szCs w:val="23"/>
          <w:lang w:eastAsia="pl-PL"/>
        </w:rPr>
        <w:t xml:space="preserve"> </w:t>
      </w:r>
      <w:r w:rsidR="00F54E0D" w:rsidRPr="00F54E0D">
        <w:rPr>
          <w:color w:val="auto"/>
          <w:sz w:val="23"/>
          <w:szCs w:val="23"/>
          <w:lang w:eastAsia="pl-PL"/>
        </w:rPr>
        <w:t>w tym ceny jednostkowe netto, obejmują wszystkie koszty związane z</w:t>
      </w:r>
      <w:r w:rsidR="00F54E0D">
        <w:rPr>
          <w:color w:val="auto"/>
          <w:sz w:val="23"/>
          <w:szCs w:val="23"/>
          <w:lang w:eastAsia="pl-PL"/>
        </w:rPr>
        <w:t> </w:t>
      </w:r>
      <w:r w:rsidR="00F54E0D" w:rsidRPr="00F54E0D">
        <w:rPr>
          <w:color w:val="auto"/>
          <w:sz w:val="23"/>
          <w:szCs w:val="23"/>
          <w:lang w:eastAsia="pl-PL"/>
        </w:rPr>
        <w:t>realizacją przedmiotu zamówienia jakie ponosi Wykonawca, w tym koszty dostawy do siedziby Zakładu Emerytalno-Rentowego MSWiA w Warszawie, przy ul. Pawińskiego 17/21, koszty wniesienia i rozładunku w miejscu wskazanym przez Zamawiającego, koszty opakowania, koszty rękojmi, koszty ubezpieczenia na czas transportu oraz</w:t>
      </w:r>
      <w:r w:rsidR="00F548A1">
        <w:rPr>
          <w:sz w:val="23"/>
          <w:szCs w:val="23"/>
        </w:rPr>
        <w:t xml:space="preserve"> </w:t>
      </w:r>
      <w:r w:rsidR="00F548A1" w:rsidRPr="00F548A1">
        <w:rPr>
          <w:sz w:val="23"/>
          <w:szCs w:val="23"/>
        </w:rPr>
        <w:t>wszelkie należne cła i podatki i nie będ</w:t>
      </w:r>
      <w:r w:rsidR="00F548A1">
        <w:rPr>
          <w:sz w:val="23"/>
          <w:szCs w:val="23"/>
        </w:rPr>
        <w:t xml:space="preserve">ą </w:t>
      </w:r>
      <w:r w:rsidR="00F548A1" w:rsidRPr="00F548A1">
        <w:rPr>
          <w:sz w:val="23"/>
          <w:szCs w:val="23"/>
        </w:rPr>
        <w:t>podlegał</w:t>
      </w:r>
      <w:r w:rsidR="00F548A1">
        <w:rPr>
          <w:sz w:val="23"/>
          <w:szCs w:val="23"/>
        </w:rPr>
        <w:t>y</w:t>
      </w:r>
      <w:r w:rsidR="00F548A1" w:rsidRPr="00F548A1">
        <w:rPr>
          <w:sz w:val="23"/>
          <w:szCs w:val="23"/>
        </w:rPr>
        <w:t xml:space="preserve"> zwiększeniu w okresie realizacji </w:t>
      </w:r>
      <w:r w:rsidR="00F548A1">
        <w:rPr>
          <w:sz w:val="23"/>
          <w:szCs w:val="23"/>
        </w:rPr>
        <w:t>u</w:t>
      </w:r>
      <w:r w:rsidR="00F548A1" w:rsidRPr="00F548A1">
        <w:rPr>
          <w:sz w:val="23"/>
          <w:szCs w:val="23"/>
        </w:rPr>
        <w:t>mowy</w:t>
      </w:r>
      <w:r w:rsidR="00F548A1">
        <w:rPr>
          <w:sz w:val="23"/>
          <w:szCs w:val="23"/>
        </w:rPr>
        <w:t>.</w:t>
      </w:r>
    </w:p>
    <w:p w:rsidR="0012181D" w:rsidRPr="00F54E0D" w:rsidRDefault="0012181D" w:rsidP="00B04351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F54E0D">
        <w:rPr>
          <w:snapToGrid w:val="0"/>
          <w:sz w:val="23"/>
          <w:szCs w:val="23"/>
        </w:rPr>
        <w:lastRenderedPageBreak/>
        <w:t>Przedmiot zamówienia zrealizuję(</w:t>
      </w:r>
      <w:proofErr w:type="spellStart"/>
      <w:r w:rsidRPr="00F54E0D">
        <w:rPr>
          <w:snapToGrid w:val="0"/>
          <w:sz w:val="23"/>
          <w:szCs w:val="23"/>
        </w:rPr>
        <w:t>emy</w:t>
      </w:r>
      <w:proofErr w:type="spellEnd"/>
      <w:r w:rsidRPr="00F54E0D">
        <w:rPr>
          <w:snapToGrid w:val="0"/>
          <w:sz w:val="23"/>
          <w:szCs w:val="23"/>
        </w:rPr>
        <w:t>) w terminie wymaganym przez Zamawiającego</w:t>
      </w:r>
      <w:r w:rsidRPr="00F54E0D">
        <w:rPr>
          <w:sz w:val="23"/>
          <w:szCs w:val="23"/>
        </w:rPr>
        <w:t>, na zasadach określonych we Wzorze umowy i w OPZ.</w:t>
      </w:r>
    </w:p>
    <w:p w:rsidR="0012181D" w:rsidRPr="00B63A00" w:rsidRDefault="0012181D" w:rsidP="00B04351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B63A00">
        <w:rPr>
          <w:color w:val="auto"/>
          <w:sz w:val="23"/>
          <w:szCs w:val="23"/>
          <w:lang w:eastAsia="pl-PL"/>
        </w:rPr>
        <w:t>Zapoznałem(liśmy) się ze Wzorem umowy</w:t>
      </w:r>
      <w:r>
        <w:rPr>
          <w:color w:val="auto"/>
          <w:sz w:val="23"/>
          <w:szCs w:val="23"/>
          <w:lang w:eastAsia="pl-PL"/>
        </w:rPr>
        <w:t xml:space="preserve">, </w:t>
      </w:r>
      <w:r w:rsidRPr="00B63A00">
        <w:rPr>
          <w:color w:val="auto"/>
          <w:sz w:val="23"/>
          <w:szCs w:val="23"/>
          <w:lang w:eastAsia="pl-PL"/>
        </w:rPr>
        <w:t>który jest integralną częścią Zapytania ofertowego</w:t>
      </w:r>
      <w:r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>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B63A00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B63A00">
        <w:rPr>
          <w:snapToGrid w:val="0"/>
          <w:color w:val="auto"/>
          <w:sz w:val="23"/>
          <w:szCs w:val="23"/>
          <w:lang w:eastAsia="pl-PL"/>
        </w:rPr>
        <w:t xml:space="preserve">) go bez zastrzeżeń oraz </w:t>
      </w:r>
      <w:r w:rsidRPr="00B63A00">
        <w:rPr>
          <w:color w:val="auto"/>
          <w:sz w:val="23"/>
          <w:szCs w:val="23"/>
          <w:lang w:eastAsia="pl-PL"/>
        </w:rPr>
        <w:t xml:space="preserve">zobowiązujemy się w </w:t>
      </w:r>
      <w:r>
        <w:rPr>
          <w:color w:val="auto"/>
          <w:sz w:val="23"/>
          <w:szCs w:val="23"/>
          <w:lang w:eastAsia="pl-PL"/>
        </w:rPr>
        <w:t>przypadku wyboru mojej/</w:t>
      </w:r>
      <w:r w:rsidRPr="00B63A00">
        <w:rPr>
          <w:color w:val="auto"/>
          <w:sz w:val="23"/>
          <w:szCs w:val="23"/>
          <w:lang w:eastAsia="pl-PL"/>
        </w:rPr>
        <w:t>naszej oferty do zawarcia umowy na określonych w nim przez Zamawiającego warunkach, w miejscu 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color w:val="auto"/>
          <w:sz w:val="23"/>
          <w:szCs w:val="23"/>
          <w:lang w:eastAsia="pl-PL"/>
        </w:rPr>
        <w:t xml:space="preserve">terminie wyznaczonym przez Zamawiającego. </w:t>
      </w:r>
    </w:p>
    <w:p w:rsidR="0012181D" w:rsidRDefault="0012181D" w:rsidP="0066019D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Oferta jest dla mnie/</w:t>
      </w:r>
      <w:r w:rsidRPr="001148EF">
        <w:rPr>
          <w:snapToGrid w:val="0"/>
          <w:sz w:val="23"/>
          <w:szCs w:val="23"/>
        </w:rPr>
        <w:t>nas wiążąca przez okres 30 dni od daty ustalonej na złożenie oferty</w:t>
      </w:r>
      <w:r w:rsidRPr="00CD3E31">
        <w:rPr>
          <w:snapToGrid w:val="0"/>
          <w:sz w:val="23"/>
          <w:szCs w:val="23"/>
        </w:rPr>
        <w:t xml:space="preserve">. </w:t>
      </w:r>
    </w:p>
    <w:p w:rsidR="0012181D" w:rsidRPr="00CD3E31" w:rsidRDefault="0012181D" w:rsidP="0066019D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A96DF9">
        <w:rPr>
          <w:rFonts w:cs="Arial"/>
          <w:b/>
          <w:sz w:val="23"/>
          <w:szCs w:val="23"/>
        </w:rPr>
      </w:r>
      <w:r w:rsidR="00A96DF9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>
        <w:rPr>
          <w:rStyle w:val="Odwoanieprzypisudolnego"/>
          <w:b/>
          <w:sz w:val="23"/>
          <w:szCs w:val="23"/>
        </w:rPr>
        <w:footnoteReference w:id="2"/>
      </w:r>
      <w:r w:rsidRPr="00CD3E31"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>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A96DF9">
        <w:rPr>
          <w:rFonts w:cs="Arial"/>
          <w:b/>
          <w:sz w:val="23"/>
          <w:szCs w:val="23"/>
        </w:rPr>
      </w:r>
      <w:r w:rsidR="00A96DF9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066652">
        <w:rPr>
          <w:rFonts w:cs="Arial"/>
          <w:b/>
          <w:sz w:val="23"/>
          <w:szCs w:val="23"/>
          <w:vertAlign w:val="superscript"/>
        </w:rPr>
        <w:t>2</w:t>
      </w:r>
      <w:r>
        <w:t xml:space="preserve"> </w:t>
      </w:r>
      <w:r w:rsidRPr="00CD3E31">
        <w:rPr>
          <w:snapToGrid w:val="0"/>
          <w:sz w:val="23"/>
          <w:szCs w:val="23"/>
        </w:rPr>
        <w:t>nie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12181D" w:rsidRDefault="0012181D" w:rsidP="0012181D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461BEC">
        <w:rPr>
          <w:i/>
          <w:snapToGrid w:val="0"/>
          <w:sz w:val="20"/>
        </w:rPr>
        <w:t>(</w:t>
      </w:r>
      <w:r w:rsidRPr="00461BEC">
        <w:rPr>
          <w:i/>
          <w:snapToGrid w:val="0"/>
          <w:sz w:val="20"/>
          <w:u w:val="single"/>
        </w:rPr>
        <w:t xml:space="preserve">mały przedsiębiorca </w:t>
      </w:r>
      <w:r w:rsidRPr="00461BEC">
        <w:rPr>
          <w:i/>
          <w:snapToGrid w:val="0"/>
          <w:sz w:val="20"/>
        </w:rPr>
        <w:t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</w:t>
      </w:r>
      <w:r>
        <w:rPr>
          <w:i/>
          <w:snapToGrid w:val="0"/>
          <w:sz w:val="20"/>
        </w:rPr>
        <w:t> </w:t>
      </w:r>
      <w:r w:rsidRPr="00461BEC">
        <w:rPr>
          <w:i/>
          <w:snapToGrid w:val="0"/>
          <w:sz w:val="20"/>
        </w:rPr>
        <w:t xml:space="preserve">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; </w:t>
      </w:r>
      <w:r w:rsidRPr="00461BEC">
        <w:rPr>
          <w:i/>
          <w:snapToGrid w:val="0"/>
          <w:sz w:val="20"/>
          <w:u w:val="single"/>
        </w:rPr>
        <w:t>średni przedsiębiorca</w:t>
      </w:r>
      <w:r w:rsidRPr="00461BEC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61BEC">
        <w:rPr>
          <w:i/>
          <w:snapToGrid w:val="0"/>
          <w:sz w:val="20"/>
          <w:u w:val="single"/>
        </w:rPr>
        <w:t xml:space="preserve"> </w:t>
      </w:r>
      <w:r w:rsidRPr="00461BEC">
        <w:rPr>
          <w:i/>
          <w:snapToGrid w:val="0"/>
          <w:sz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 ani małym przedsiębiorcą; </w:t>
      </w:r>
      <w:r w:rsidRPr="00461BEC">
        <w:rPr>
          <w:i/>
          <w:snapToGrid w:val="0"/>
          <w:sz w:val="20"/>
          <w:u w:val="single"/>
        </w:rPr>
        <w:t>Informacje wymagane wyłącznie do celów statystycznych</w:t>
      </w:r>
      <w:r w:rsidRPr="00461BEC">
        <w:rPr>
          <w:snapToGrid w:val="0"/>
          <w:sz w:val="20"/>
          <w:u w:val="single"/>
        </w:rPr>
        <w:t>.</w:t>
      </w:r>
    </w:p>
    <w:p w:rsidR="00066652" w:rsidRPr="00066652" w:rsidRDefault="00066652" w:rsidP="00066652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jc w:val="both"/>
        <w:rPr>
          <w:rFonts w:ascii="Times New Roman" w:hAnsi="Times New Roman"/>
          <w:color w:val="auto"/>
          <w:sz w:val="23"/>
          <w:szCs w:val="23"/>
          <w:lang w:eastAsia="pl-PL"/>
        </w:rPr>
      </w:pPr>
      <w:r w:rsidRPr="00066652">
        <w:rPr>
          <w:rFonts w:ascii="Times New Roman" w:hAnsi="Times New Roman"/>
          <w:color w:val="auto"/>
          <w:sz w:val="23"/>
          <w:szCs w:val="23"/>
          <w:lang w:eastAsia="pl-PL"/>
        </w:rPr>
        <w:t xml:space="preserve">Do oferty załączam(y) następujące dokumenty: </w:t>
      </w:r>
    </w:p>
    <w:p w:rsidR="00066652" w:rsidRPr="00066652" w:rsidRDefault="00066652" w:rsidP="00066652">
      <w:pPr>
        <w:numPr>
          <w:ilvl w:val="0"/>
          <w:numId w:val="10"/>
        </w:numPr>
        <w:suppressAutoHyphens w:val="0"/>
        <w:autoSpaceDE/>
        <w:spacing w:line="276" w:lineRule="auto"/>
        <w:ind w:left="709" w:hanging="357"/>
        <w:jc w:val="both"/>
        <w:rPr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066652">
      <w:pPr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/>
        <w:spacing w:line="276" w:lineRule="auto"/>
        <w:ind w:left="709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066652">
        <w:rPr>
          <w:color w:val="auto"/>
          <w:sz w:val="23"/>
          <w:szCs w:val="23"/>
          <w:lang w:eastAsia="pl-PL"/>
        </w:rPr>
        <w:t>……………………………………………………………………………………………</w:t>
      </w:r>
    </w:p>
    <w:p w:rsidR="00066652" w:rsidRPr="00066652" w:rsidRDefault="00066652" w:rsidP="002172FF">
      <w:pPr>
        <w:widowControl w:val="0"/>
        <w:tabs>
          <w:tab w:val="left" w:pos="426"/>
        </w:tabs>
        <w:suppressAutoHyphens w:val="0"/>
        <w:autoSpaceDE/>
        <w:spacing w:line="276" w:lineRule="auto"/>
        <w:ind w:left="709"/>
        <w:jc w:val="both"/>
        <w:rPr>
          <w:snapToGrid w:val="0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101"/>
      </w:tblGrid>
      <w:tr w:rsidR="00066652" w:rsidRPr="002574BD" w:rsidTr="0058614F">
        <w:trPr>
          <w:trHeight w:val="175"/>
          <w:jc w:val="center"/>
        </w:trPr>
        <w:tc>
          <w:tcPr>
            <w:tcW w:w="3968" w:type="dxa"/>
          </w:tcPr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……………………………………….</w:t>
            </w: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5101" w:type="dxa"/>
          </w:tcPr>
          <w:p w:rsidR="00066652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B04351" w:rsidRDefault="00B04351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B04351" w:rsidRPr="00955BC6" w:rsidRDefault="00B04351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rPr>
                <w:snapToGrid w:val="0"/>
                <w:color w:val="auto"/>
                <w:sz w:val="16"/>
                <w:szCs w:val="16"/>
                <w:lang w:eastAsia="pl-PL"/>
              </w:rPr>
            </w:pP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.…………..………….………………………..….</w:t>
            </w:r>
          </w:p>
          <w:p w:rsidR="00066652" w:rsidRPr="00955BC6" w:rsidRDefault="00066652" w:rsidP="0058614F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snapToGrid w:val="0"/>
                <w:color w:val="auto"/>
                <w:sz w:val="16"/>
                <w:szCs w:val="16"/>
                <w:lang w:eastAsia="pl-PL"/>
              </w:rPr>
            </w:pPr>
            <w:r w:rsidRPr="00955BC6">
              <w:rPr>
                <w:snapToGrid w:val="0"/>
                <w:color w:val="auto"/>
                <w:sz w:val="16"/>
                <w:szCs w:val="16"/>
                <w:lang w:eastAsia="pl-PL"/>
              </w:rPr>
              <w:t>(podpis i imienna pieczątka uprawnionego przedstawiciela Wykonawcy)</w:t>
            </w:r>
          </w:p>
        </w:tc>
      </w:tr>
    </w:tbl>
    <w:p w:rsidR="00063EFE" w:rsidRDefault="00063EFE" w:rsidP="00063EFE">
      <w:pPr>
        <w:sectPr w:rsidR="00063EFE" w:rsidSect="00E423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:rsidR="00C20494" w:rsidRPr="00C20494" w:rsidRDefault="00C20494" w:rsidP="00C20494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bookmarkStart w:id="1" w:name="_Toc453403461"/>
      <w:bookmarkStart w:id="2" w:name="_Toc504465420"/>
      <w:bookmarkStart w:id="3" w:name="_Toc67199460"/>
      <w:bookmarkStart w:id="4" w:name="_Toc67200196"/>
      <w:bookmarkStart w:id="5" w:name="_Toc67200875"/>
      <w:bookmarkEnd w:id="1"/>
      <w:bookmarkEnd w:id="2"/>
      <w:bookmarkEnd w:id="3"/>
      <w:bookmarkEnd w:id="4"/>
      <w:bookmarkEnd w:id="5"/>
      <w:r w:rsidRPr="00C20494">
        <w:rPr>
          <w:b/>
          <w:bCs/>
          <w:i/>
          <w:iCs/>
          <w:sz w:val="23"/>
          <w:szCs w:val="23"/>
        </w:rPr>
        <w:t>Załącznik nr 4 do Zapytania ofertowego</w:t>
      </w:r>
    </w:p>
    <w:p w:rsidR="00C20494" w:rsidRPr="00C20494" w:rsidRDefault="00C20494" w:rsidP="00C20494">
      <w:pPr>
        <w:spacing w:line="360" w:lineRule="auto"/>
        <w:jc w:val="both"/>
        <w:rPr>
          <w:sz w:val="20"/>
          <w:szCs w:val="20"/>
          <w:lang w:eastAsia="ar-SA"/>
        </w:rPr>
      </w:pPr>
    </w:p>
    <w:p w:rsidR="00C20494" w:rsidRPr="00C20494" w:rsidRDefault="00C20494" w:rsidP="00C20494">
      <w:pPr>
        <w:widowControl w:val="0"/>
        <w:rPr>
          <w:b/>
          <w:snapToGrid w:val="0"/>
          <w:sz w:val="22"/>
          <w:szCs w:val="22"/>
        </w:rPr>
      </w:pPr>
      <w:r w:rsidRPr="00C20494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C20494" w:rsidRPr="00C20494" w:rsidTr="002172FF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Nazw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 w:rsidP="00C20494">
            <w:pPr>
              <w:jc w:val="center"/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C20494" w:rsidRPr="00C20494" w:rsidTr="002172F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20494" w:rsidRPr="00C20494" w:rsidRDefault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6259E4" w:rsidRDefault="00EE6735" w:rsidP="00C34E22">
            <w:pPr>
              <w:ind w:left="34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="004D37BB" w:rsidRPr="004D37BB">
              <w:rPr>
                <w:b/>
                <w:bCs/>
                <w:sz w:val="22"/>
                <w:szCs w:val="22"/>
              </w:rPr>
              <w:t xml:space="preserve">ostawa kalendarzy książkowych, </w:t>
            </w:r>
            <w:r w:rsidR="00C34E22">
              <w:rPr>
                <w:b/>
                <w:bCs/>
                <w:sz w:val="22"/>
                <w:szCs w:val="22"/>
              </w:rPr>
              <w:t xml:space="preserve">biurkowych i </w:t>
            </w:r>
            <w:r w:rsidR="004D37BB" w:rsidRPr="004D37BB">
              <w:rPr>
                <w:b/>
                <w:bCs/>
                <w:sz w:val="22"/>
                <w:szCs w:val="22"/>
              </w:rPr>
              <w:t xml:space="preserve">ściennych na rok 2021 dla Zakładu </w:t>
            </w:r>
            <w:proofErr w:type="spellStart"/>
            <w:r w:rsidR="004D37BB" w:rsidRPr="004D37BB">
              <w:rPr>
                <w:b/>
                <w:bCs/>
                <w:sz w:val="22"/>
                <w:szCs w:val="22"/>
              </w:rPr>
              <w:t>Emerytalno</w:t>
            </w:r>
            <w:proofErr w:type="spellEnd"/>
            <w:r w:rsidR="004D37BB" w:rsidRPr="004D37BB">
              <w:rPr>
                <w:b/>
                <w:bCs/>
                <w:sz w:val="22"/>
                <w:szCs w:val="22"/>
              </w:rPr>
              <w:t xml:space="preserve"> Rentowego MSWIA</w:t>
            </w:r>
          </w:p>
        </w:tc>
      </w:tr>
      <w:tr w:rsidR="00C20494" w:rsidRPr="00C20494" w:rsidTr="005A6B6E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20494" w:rsidRPr="00C20494" w:rsidRDefault="00C20494" w:rsidP="00C20494">
            <w:pPr>
              <w:rPr>
                <w:b/>
                <w:sz w:val="22"/>
                <w:szCs w:val="22"/>
              </w:rPr>
            </w:pPr>
            <w:r w:rsidRPr="00C20494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C20494">
              <w:rPr>
                <w:b/>
                <w:sz w:val="22"/>
                <w:szCs w:val="22"/>
              </w:rPr>
              <w:br/>
              <w:t>(</w:t>
            </w:r>
            <w:r w:rsidRPr="00C20494">
              <w:rPr>
                <w:b/>
                <w:i/>
                <w:sz w:val="22"/>
                <w:szCs w:val="22"/>
              </w:rPr>
              <w:t>jeżeli dotyczy</w:t>
            </w:r>
            <w:r w:rsidRPr="00C20494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20494" w:rsidRPr="006259E4" w:rsidRDefault="00E11875" w:rsidP="004D37BB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4D37BB">
              <w:rPr>
                <w:bCs/>
                <w:iCs/>
                <w:spacing w:val="4"/>
                <w:sz w:val="22"/>
                <w:szCs w:val="22"/>
              </w:rPr>
              <w:t>ZER-ZAK-</w:t>
            </w:r>
            <w:r w:rsidR="00576C62" w:rsidRPr="004D37BB">
              <w:rPr>
                <w:bCs/>
                <w:iCs/>
                <w:spacing w:val="4"/>
                <w:sz w:val="22"/>
                <w:szCs w:val="22"/>
              </w:rPr>
              <w:t>1</w:t>
            </w:r>
            <w:r w:rsidR="00C34E22">
              <w:rPr>
                <w:bCs/>
                <w:iCs/>
                <w:spacing w:val="4"/>
                <w:sz w:val="22"/>
                <w:szCs w:val="22"/>
              </w:rPr>
              <w:t>3</w:t>
            </w:r>
            <w:r w:rsidR="00C20494" w:rsidRPr="004D37BB">
              <w:rPr>
                <w:bCs/>
                <w:iCs/>
                <w:spacing w:val="4"/>
                <w:sz w:val="22"/>
                <w:szCs w:val="22"/>
              </w:rPr>
              <w:t>/2020</w:t>
            </w:r>
          </w:p>
        </w:tc>
      </w:tr>
    </w:tbl>
    <w:p w:rsidR="00BF7328" w:rsidRPr="00BF7328" w:rsidRDefault="00BF7328" w:rsidP="00BF7328">
      <w:pPr>
        <w:widowControl w:val="0"/>
        <w:autoSpaceDE/>
        <w:spacing w:before="120" w:after="120"/>
        <w:rPr>
          <w:b/>
          <w:color w:val="auto"/>
          <w:sz w:val="23"/>
          <w:szCs w:val="23"/>
          <w:lang w:eastAsia="ar-SA"/>
        </w:rPr>
      </w:pPr>
      <w:r w:rsidRPr="00BF7328">
        <w:rPr>
          <w:b/>
          <w:color w:val="auto"/>
          <w:sz w:val="23"/>
          <w:szCs w:val="23"/>
          <w:lang w:eastAsia="ar-SA"/>
        </w:rPr>
        <w:t>Wykonawca</w:t>
      </w:r>
      <w:r w:rsidRPr="00BF7328">
        <w:rPr>
          <w:b/>
          <w:color w:val="auto"/>
          <w:sz w:val="23"/>
          <w:szCs w:val="23"/>
          <w:vertAlign w:val="superscript"/>
          <w:lang w:eastAsia="ar-SA"/>
        </w:rPr>
        <w:footnoteReference w:id="3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BF7328" w:rsidRPr="00BF7328" w:rsidTr="00CE7251">
        <w:tc>
          <w:tcPr>
            <w:tcW w:w="2627" w:type="pct"/>
            <w:shd w:val="clear" w:color="auto" w:fill="D9D9D9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F7328" w:rsidRPr="00BF7328" w:rsidTr="00CE7251">
        <w:trPr>
          <w:trHeight w:val="510"/>
        </w:trPr>
        <w:tc>
          <w:tcPr>
            <w:tcW w:w="2627" w:type="pct"/>
            <w:shd w:val="clear" w:color="auto" w:fill="D9D9D9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2373" w:type="pct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F7328" w:rsidRPr="00BF7328" w:rsidTr="00CE7251">
        <w:tc>
          <w:tcPr>
            <w:tcW w:w="2627" w:type="pct"/>
            <w:shd w:val="clear" w:color="auto" w:fill="D9D9D9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BF7328" w:rsidRPr="00BF7328" w:rsidTr="00CE7251">
        <w:trPr>
          <w:trHeight w:val="1241"/>
        </w:trPr>
        <w:tc>
          <w:tcPr>
            <w:tcW w:w="2627" w:type="pct"/>
            <w:shd w:val="clear" w:color="auto" w:fill="D9D9D9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BF7328" w:rsidRPr="00BF7328" w:rsidRDefault="00BF7328" w:rsidP="00BF7328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BF7328" w:rsidRPr="00BF7328" w:rsidRDefault="00BF7328" w:rsidP="00BF7328">
            <w:pPr>
              <w:suppressAutoHyphens w:val="0"/>
              <w:autoSpaceDE/>
              <w:spacing w:before="12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pl-PL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BF7328" w:rsidRPr="00BF7328" w:rsidRDefault="00BF7328" w:rsidP="00BF7328">
            <w:pPr>
              <w:suppressAutoHyphens w:val="0"/>
              <w:autoSpaceDE/>
              <w:spacing w:before="120"/>
              <w:rPr>
                <w:color w:val="auto"/>
                <w:sz w:val="23"/>
                <w:szCs w:val="23"/>
                <w:lang w:eastAsia="en-GB"/>
              </w:rPr>
            </w:pPr>
            <w:r w:rsidRPr="00BF7328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BF7328" w:rsidRPr="00BF7328" w:rsidRDefault="00BF7328" w:rsidP="00BF7328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BF7328" w:rsidRPr="00BF7328" w:rsidRDefault="00BF7328" w:rsidP="00BF7328">
      <w:pPr>
        <w:tabs>
          <w:tab w:val="left" w:pos="708"/>
          <w:tab w:val="left" w:pos="1416"/>
          <w:tab w:val="right" w:pos="9638"/>
        </w:tabs>
        <w:suppressAutoHyphens w:val="0"/>
        <w:autoSpaceDE/>
        <w:spacing w:line="360" w:lineRule="auto"/>
        <w:rPr>
          <w:color w:val="auto"/>
          <w:kern w:val="144"/>
          <w:sz w:val="16"/>
          <w:szCs w:val="16"/>
          <w:lang w:eastAsia="pl-PL"/>
        </w:rPr>
      </w:pPr>
    </w:p>
    <w:p w:rsidR="00BF7328" w:rsidRPr="00BF7328" w:rsidRDefault="00BF7328" w:rsidP="00BF7328">
      <w:pPr>
        <w:suppressAutoHyphens w:val="0"/>
        <w:autoSpaceDE/>
        <w:spacing w:line="360" w:lineRule="auto"/>
        <w:jc w:val="center"/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</w:pPr>
      <w:r w:rsidRPr="00BF7328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>oświadczenie W ZAKRESIE WYPEŁNIENIA OBOWIĄZKÓW INFORMACYJNYCH PRZEWIDZIANYCH W art. 13 LUB art. 14 RODO</w:t>
      </w:r>
      <w:r w:rsidRPr="00BF7328">
        <w:rPr>
          <w:color w:val="auto"/>
          <w:kern w:val="144"/>
          <w:sz w:val="23"/>
          <w:szCs w:val="23"/>
          <w:vertAlign w:val="superscript"/>
          <w:lang w:eastAsia="pl-PL"/>
        </w:rPr>
        <w:footnoteReference w:id="4"/>
      </w:r>
      <w:r w:rsidRPr="00BF7328">
        <w:rPr>
          <w:b/>
          <w:bCs/>
          <w:caps/>
          <w:color w:val="auto"/>
          <w:kern w:val="144"/>
          <w:sz w:val="26"/>
          <w:szCs w:val="26"/>
          <w:u w:val="single"/>
          <w:lang w:eastAsia="pl-PL"/>
        </w:rPr>
        <w:t xml:space="preserve"> </w:t>
      </w:r>
    </w:p>
    <w:p w:rsidR="00BF7328" w:rsidRPr="00BF7328" w:rsidRDefault="00BF7328" w:rsidP="00BF7328">
      <w:pPr>
        <w:suppressAutoHyphens w:val="0"/>
        <w:autoSpaceDE/>
        <w:ind w:right="282"/>
        <w:rPr>
          <w:color w:val="auto"/>
          <w:kern w:val="144"/>
          <w:lang w:eastAsia="pl-PL"/>
        </w:rPr>
      </w:pPr>
    </w:p>
    <w:p w:rsidR="00BF7328" w:rsidRPr="00BF7328" w:rsidRDefault="00BF7328" w:rsidP="00C45433">
      <w:pPr>
        <w:numPr>
          <w:ilvl w:val="0"/>
          <w:numId w:val="21"/>
        </w:numPr>
        <w:suppressAutoHyphens w:val="0"/>
        <w:autoSpaceDE/>
        <w:spacing w:line="276" w:lineRule="auto"/>
        <w:ind w:left="714" w:right="284" w:hanging="357"/>
        <w:jc w:val="both"/>
        <w:rPr>
          <w:color w:val="auto"/>
          <w:kern w:val="144"/>
          <w:sz w:val="23"/>
          <w:szCs w:val="23"/>
          <w:lang w:eastAsia="pl-PL"/>
        </w:rPr>
      </w:pPr>
      <w:r w:rsidRPr="00BF7328">
        <w:rPr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 art. 14 RODO wobec osób fizycznych, od których dane osobowe bezpośrednio lub pośrednio pozyskałem(liśmy) w celu ubiegania się o udzielenie zamówienia publicznego w niniejszym postępowaniu.</w:t>
      </w:r>
      <w:r w:rsidRPr="00BF7328">
        <w:rPr>
          <w:color w:val="auto"/>
          <w:sz w:val="23"/>
          <w:szCs w:val="23"/>
          <w:vertAlign w:val="superscript"/>
          <w:lang w:eastAsia="pl-PL"/>
        </w:rPr>
        <w:t xml:space="preserve">* </w:t>
      </w:r>
    </w:p>
    <w:p w:rsidR="00BF7328" w:rsidRPr="00BF7328" w:rsidRDefault="00BF7328" w:rsidP="00C45433">
      <w:pPr>
        <w:numPr>
          <w:ilvl w:val="0"/>
          <w:numId w:val="21"/>
        </w:numPr>
        <w:suppressAutoHyphens w:val="0"/>
        <w:autoSpaceDE/>
        <w:spacing w:line="276" w:lineRule="auto"/>
        <w:ind w:right="282"/>
        <w:jc w:val="both"/>
        <w:rPr>
          <w:color w:val="auto"/>
          <w:kern w:val="144"/>
          <w:sz w:val="23"/>
          <w:szCs w:val="23"/>
          <w:lang w:eastAsia="pl-PL"/>
        </w:rPr>
      </w:pPr>
      <w:r w:rsidRPr="00BF7328">
        <w:rPr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BF7328">
        <w:rPr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BF7328">
        <w:rPr>
          <w:color w:val="auto"/>
          <w:kern w:val="144"/>
          <w:sz w:val="23"/>
          <w:szCs w:val="23"/>
          <w:lang w:eastAsia="pl-PL"/>
        </w:rPr>
        <w:t>) danych osobowych innych niż bezpośrednio mnie/ nas dotyczących lub zachodzi wyłączenie stosowania obowiązku informacyjnego, stosownie do art. 13 ust. 4 lub art. 14 ust. 5 RODO.</w:t>
      </w:r>
      <w:r w:rsidRPr="00BF7328">
        <w:rPr>
          <w:color w:val="auto"/>
          <w:sz w:val="23"/>
          <w:szCs w:val="23"/>
          <w:vertAlign w:val="superscript"/>
          <w:lang w:eastAsia="pl-PL"/>
        </w:rPr>
        <w:t>*</w:t>
      </w:r>
    </w:p>
    <w:p w:rsidR="00C20494" w:rsidRPr="00C20494" w:rsidRDefault="00C20494" w:rsidP="00C20494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20494">
        <w:rPr>
          <w:i/>
          <w:kern w:val="144"/>
          <w:sz w:val="20"/>
          <w:szCs w:val="20"/>
          <w:vertAlign w:val="superscript"/>
        </w:rPr>
        <w:t>*</w:t>
      </w:r>
      <w:r w:rsidRPr="00C20494">
        <w:rPr>
          <w:i/>
          <w:kern w:val="144"/>
          <w:sz w:val="16"/>
          <w:szCs w:val="16"/>
        </w:rPr>
        <w:t>niepotrzebne skreślić</w:t>
      </w:r>
    </w:p>
    <w:p w:rsidR="00C20494" w:rsidRPr="00C20494" w:rsidRDefault="00C20494" w:rsidP="00C20494">
      <w:pPr>
        <w:spacing w:line="360" w:lineRule="auto"/>
        <w:ind w:left="426" w:right="-1"/>
        <w:rPr>
          <w:kern w:val="144"/>
        </w:rPr>
      </w:pPr>
    </w:p>
    <w:p w:rsidR="00C20494" w:rsidRPr="00C20494" w:rsidRDefault="00C20494" w:rsidP="00C20494">
      <w:pPr>
        <w:spacing w:line="360" w:lineRule="auto"/>
        <w:ind w:left="426" w:right="-1"/>
        <w:rPr>
          <w:kern w:val="144"/>
        </w:rPr>
      </w:pPr>
    </w:p>
    <w:p w:rsidR="00C20494" w:rsidRPr="00C20494" w:rsidRDefault="00C20494" w:rsidP="00C20494">
      <w:pPr>
        <w:spacing w:line="360" w:lineRule="auto"/>
        <w:ind w:right="282"/>
        <w:rPr>
          <w:kern w:val="144"/>
          <w:sz w:val="21"/>
        </w:rPr>
      </w:pPr>
      <w:r w:rsidRPr="00C20494">
        <w:rPr>
          <w:kern w:val="144"/>
          <w:sz w:val="21"/>
          <w:u w:val="single"/>
        </w:rPr>
        <w:t xml:space="preserve">                                </w:t>
      </w:r>
      <w:r w:rsidRPr="00C20494">
        <w:rPr>
          <w:kern w:val="144"/>
          <w:sz w:val="21"/>
        </w:rPr>
        <w:t>,  dnia   ___/___/______ r.</w:t>
      </w:r>
    </w:p>
    <w:p w:rsidR="00C20494" w:rsidRPr="00C20494" w:rsidRDefault="00C20494" w:rsidP="00C20494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20494">
        <w:rPr>
          <w:kern w:val="144"/>
        </w:rPr>
        <w:t>______________________________</w:t>
      </w:r>
    </w:p>
    <w:p w:rsidR="00C20494" w:rsidRPr="00C20494" w:rsidRDefault="00C20494" w:rsidP="00C20494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20494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C20494" w:rsidRPr="00C20494" w:rsidRDefault="00C20494" w:rsidP="00C20494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C20494" w:rsidRPr="00C20494" w:rsidSect="00063EFE"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32" w:rsidRDefault="009D7C32" w:rsidP="0087545F">
      <w:r>
        <w:separator/>
      </w:r>
    </w:p>
  </w:endnote>
  <w:endnote w:type="continuationSeparator" w:id="0">
    <w:p w:rsidR="009D7C32" w:rsidRDefault="009D7C32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32" w:rsidRDefault="009D7C32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7C32" w:rsidRDefault="009D7C32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32" w:rsidRPr="00655C0E" w:rsidRDefault="009D7C32" w:rsidP="00DF69CC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55734B">
      <w:rPr>
        <w:bCs/>
        <w:sz w:val="16"/>
        <w:szCs w:val="16"/>
      </w:rPr>
      <w:t>Numer sprawy ZER-ZAK-1</w:t>
    </w:r>
    <w:r>
      <w:rPr>
        <w:bCs/>
        <w:sz w:val="16"/>
        <w:szCs w:val="16"/>
      </w:rPr>
      <w:t>3</w:t>
    </w:r>
    <w:r w:rsidRPr="0055734B">
      <w:rPr>
        <w:bCs/>
        <w:sz w:val="16"/>
        <w:szCs w:val="16"/>
      </w:rPr>
      <w:t>/2020</w:t>
    </w:r>
    <w:r w:rsidRPr="0055734B">
      <w:t xml:space="preserve"> </w:t>
    </w:r>
    <w:r>
      <w:rPr>
        <w:sz w:val="16"/>
        <w:szCs w:val="16"/>
      </w:rPr>
      <w:t>D</w:t>
    </w:r>
    <w:r w:rsidRPr="0055734B">
      <w:rPr>
        <w:sz w:val="16"/>
        <w:szCs w:val="16"/>
      </w:rPr>
      <w:t>ostawa kalendarzy książkowych, ściennych i biurkowych na rok 202</w:t>
    </w:r>
    <w:r>
      <w:rPr>
        <w:sz w:val="16"/>
        <w:szCs w:val="16"/>
      </w:rPr>
      <w:t>1</w:t>
    </w:r>
    <w:r w:rsidRPr="0055734B">
      <w:rPr>
        <w:sz w:val="16"/>
        <w:szCs w:val="16"/>
      </w:rPr>
      <w:t xml:space="preserve"> dla Zakładu Emerytalno</w:t>
    </w:r>
    <w:r>
      <w:rPr>
        <w:sz w:val="16"/>
        <w:szCs w:val="16"/>
      </w:rPr>
      <w:noBreakHyphen/>
    </w:r>
    <w:r w:rsidRPr="0055734B">
      <w:rPr>
        <w:sz w:val="16"/>
        <w:szCs w:val="16"/>
      </w:rPr>
      <w:t>Rentowego MSW</w:t>
    </w:r>
    <w:r>
      <w:rPr>
        <w:sz w:val="16"/>
        <w:szCs w:val="16"/>
      </w:rPr>
      <w:t>i</w:t>
    </w:r>
    <w:r w:rsidRPr="0055734B">
      <w:rPr>
        <w:sz w:val="16"/>
        <w:szCs w:val="16"/>
      </w:rPr>
      <w:t>A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55734B">
      <w:rPr>
        <w:sz w:val="16"/>
        <w:szCs w:val="16"/>
      </w:rPr>
      <w:t xml:space="preserve">                              Strona </w:t>
    </w:r>
    <w:r w:rsidRPr="0055734B">
      <w:rPr>
        <w:sz w:val="16"/>
        <w:szCs w:val="16"/>
      </w:rPr>
      <w:fldChar w:fldCharType="begin"/>
    </w:r>
    <w:r w:rsidRPr="0055734B">
      <w:rPr>
        <w:sz w:val="16"/>
        <w:szCs w:val="16"/>
      </w:rPr>
      <w:instrText>PAGE   \* MERGEFORMAT</w:instrText>
    </w:r>
    <w:r w:rsidRPr="0055734B">
      <w:rPr>
        <w:sz w:val="16"/>
        <w:szCs w:val="16"/>
      </w:rPr>
      <w:fldChar w:fldCharType="separate"/>
    </w:r>
    <w:r w:rsidR="00A96DF9">
      <w:rPr>
        <w:noProof/>
        <w:sz w:val="16"/>
        <w:szCs w:val="16"/>
      </w:rPr>
      <w:t>1</w:t>
    </w:r>
    <w:r w:rsidRPr="0055734B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32" w:rsidRDefault="009D7C32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7C32" w:rsidRDefault="009D7C32" w:rsidP="0087764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32" w:rsidRPr="00655C0E" w:rsidRDefault="009D7C32" w:rsidP="004D37BB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both"/>
      <w:rPr>
        <w:bCs/>
        <w:sz w:val="16"/>
        <w:szCs w:val="16"/>
      </w:rPr>
    </w:pPr>
    <w:r w:rsidRPr="004D37BB">
      <w:rPr>
        <w:bCs/>
        <w:sz w:val="16"/>
        <w:szCs w:val="16"/>
      </w:rPr>
      <w:t>Numer sprawy ZER-ZAK-1</w:t>
    </w:r>
    <w:r w:rsidR="00C34E22">
      <w:rPr>
        <w:bCs/>
        <w:sz w:val="16"/>
        <w:szCs w:val="16"/>
      </w:rPr>
      <w:t>3</w:t>
    </w:r>
    <w:r w:rsidRPr="004D37BB">
      <w:rPr>
        <w:bCs/>
        <w:sz w:val="16"/>
        <w:szCs w:val="16"/>
      </w:rPr>
      <w:t>/2020 Zakup i dostawa kalendarzy książkowych, ściennych i biurkowych na rok 2021 dla Zakładu Emerytalno</w:t>
    </w:r>
    <w:r>
      <w:rPr>
        <w:bCs/>
        <w:sz w:val="16"/>
        <w:szCs w:val="16"/>
      </w:rPr>
      <w:noBreakHyphen/>
    </w:r>
    <w:r w:rsidRPr="004D37BB">
      <w:rPr>
        <w:bCs/>
        <w:sz w:val="16"/>
        <w:szCs w:val="16"/>
      </w:rPr>
      <w:t>Rentowego MSW</w:t>
    </w:r>
    <w:r>
      <w:rPr>
        <w:bCs/>
        <w:sz w:val="16"/>
        <w:szCs w:val="16"/>
      </w:rPr>
      <w:t>i</w:t>
    </w:r>
    <w:r w:rsidRPr="004D37BB">
      <w:rPr>
        <w:bCs/>
        <w:sz w:val="16"/>
        <w:szCs w:val="16"/>
      </w:rPr>
      <w:t xml:space="preserve">A </w:t>
    </w:r>
    <w:r>
      <w:rPr>
        <w:bCs/>
        <w:sz w:val="16"/>
        <w:szCs w:val="16"/>
      </w:rPr>
      <w:tab/>
    </w: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A96DF9">
      <w:rPr>
        <w:noProof/>
        <w:sz w:val="16"/>
        <w:szCs w:val="16"/>
      </w:rPr>
      <w:t>4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32" w:rsidRDefault="009D7C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32" w:rsidRDefault="009D7C32" w:rsidP="0087545F">
      <w:r>
        <w:separator/>
      </w:r>
    </w:p>
  </w:footnote>
  <w:footnote w:type="continuationSeparator" w:id="0">
    <w:p w:rsidR="009D7C32" w:rsidRDefault="009D7C32" w:rsidP="0087545F">
      <w:r>
        <w:continuationSeparator/>
      </w:r>
    </w:p>
  </w:footnote>
  <w:footnote w:id="1">
    <w:p w:rsidR="009D7C32" w:rsidRPr="00600848" w:rsidRDefault="009D7C32" w:rsidP="0012181D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600848">
        <w:rPr>
          <w:sz w:val="18"/>
          <w:szCs w:val="18"/>
        </w:rPr>
        <w:t>Zaznaczyć w sposób wyraźny właściwą informację.</w:t>
      </w:r>
    </w:p>
  </w:footnote>
  <w:footnote w:id="2">
    <w:p w:rsidR="009D7C32" w:rsidRPr="00EB75D4" w:rsidRDefault="009D7C32" w:rsidP="001218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848">
        <w:rPr>
          <w:sz w:val="18"/>
          <w:szCs w:val="18"/>
        </w:rPr>
        <w:t>Zaznaczyć w sposób wyraźny właściwą informację</w:t>
      </w:r>
    </w:p>
  </w:footnote>
  <w:footnote w:id="3">
    <w:p w:rsidR="009D7C32" w:rsidRPr="00A03618" w:rsidRDefault="009D7C32" w:rsidP="00BF7328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W przypadku wykonawców wspólnie ubiegających się o udzielenie zamówienia tabele powielić odpowiednio do liczby Wykonawców wspóln</w:t>
      </w:r>
      <w:r w:rsidR="00E513D6">
        <w:rPr>
          <w:sz w:val="16"/>
          <w:szCs w:val="16"/>
        </w:rPr>
        <w:t>i</w:t>
      </w:r>
      <w:r w:rsidRPr="00A03618">
        <w:rPr>
          <w:sz w:val="16"/>
          <w:szCs w:val="16"/>
        </w:rPr>
        <w:t>e składających ofertę.</w:t>
      </w:r>
    </w:p>
  </w:footnote>
  <w:footnote w:id="4">
    <w:p w:rsidR="009D7C32" w:rsidRPr="00A03618" w:rsidRDefault="009D7C32" w:rsidP="00BF7328">
      <w:pPr>
        <w:pStyle w:val="Tekstprzypisudolnego"/>
        <w:jc w:val="both"/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</w:t>
      </w:r>
      <w:r>
        <w:rPr>
          <w:sz w:val="16"/>
          <w:szCs w:val="16"/>
        </w:rPr>
        <w:t xml:space="preserve">hrony osób fizycznych w związku </w:t>
      </w:r>
      <w:r w:rsidRPr="00A03618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 xml:space="preserve">anych oraz uchylenia dyrektywy </w:t>
      </w:r>
      <w:r w:rsidRPr="00A03618">
        <w:rPr>
          <w:sz w:val="16"/>
          <w:szCs w:val="16"/>
        </w:rPr>
        <w:t>95/46</w:t>
      </w:r>
      <w:r>
        <w:rPr>
          <w:sz w:val="16"/>
          <w:szCs w:val="16"/>
        </w:rPr>
        <w:t>/</w:t>
      </w:r>
      <w:r w:rsidRPr="00A03618">
        <w:rPr>
          <w:sz w:val="16"/>
          <w:szCs w:val="16"/>
        </w:rPr>
        <w:t>WE (</w:t>
      </w:r>
      <w:r w:rsidRPr="00F90EF7">
        <w:rPr>
          <w:sz w:val="16"/>
          <w:szCs w:val="16"/>
        </w:rPr>
        <w:t xml:space="preserve">ogólnie rozporządzenie o ochronie danych, </w:t>
      </w:r>
      <w:r w:rsidRPr="00F90DF4">
        <w:rPr>
          <w:sz w:val="16"/>
          <w:szCs w:val="16"/>
        </w:rPr>
        <w:t xml:space="preserve">Dz. Urz. EU L z 4 maja 2016 r., nr 119/1 z </w:t>
      </w:r>
      <w:proofErr w:type="spellStart"/>
      <w:r w:rsidRPr="00F90DF4">
        <w:rPr>
          <w:sz w:val="16"/>
          <w:szCs w:val="16"/>
        </w:rPr>
        <w:t>późn</w:t>
      </w:r>
      <w:proofErr w:type="spellEnd"/>
      <w:r w:rsidRPr="00F90DF4">
        <w:rPr>
          <w:sz w:val="16"/>
          <w:szCs w:val="16"/>
        </w:rPr>
        <w:t>. zm.</w:t>
      </w:r>
      <w:r w:rsidRPr="00330EA8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32" w:rsidRDefault="009D7C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32" w:rsidRDefault="009D7C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32" w:rsidRDefault="009D7C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singleLevel"/>
    <w:tmpl w:val="0000002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3"/>
        <w:szCs w:val="23"/>
        <w:lang w:val="pl-PL"/>
      </w:rPr>
    </w:lvl>
  </w:abstractNum>
  <w:abstractNum w:abstractNumId="1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56B7C10"/>
    <w:multiLevelType w:val="hybridMultilevel"/>
    <w:tmpl w:val="D40ECC6E"/>
    <w:lvl w:ilvl="0" w:tplc="4A60B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3774B"/>
    <w:multiLevelType w:val="hybridMultilevel"/>
    <w:tmpl w:val="F77C01F0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5F1971"/>
    <w:multiLevelType w:val="hybridMultilevel"/>
    <w:tmpl w:val="B7585E4A"/>
    <w:lvl w:ilvl="0" w:tplc="6678A4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F857B3"/>
    <w:multiLevelType w:val="hybridMultilevel"/>
    <w:tmpl w:val="73EA3AB2"/>
    <w:lvl w:ilvl="0" w:tplc="712ABD64">
      <w:start w:val="6"/>
      <w:numFmt w:val="decimal"/>
      <w:lvlText w:val="%1."/>
      <w:lvlJc w:val="left"/>
      <w:pPr>
        <w:ind w:left="81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B23D6"/>
    <w:multiLevelType w:val="multilevel"/>
    <w:tmpl w:val="23F6E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1C32545A"/>
    <w:multiLevelType w:val="hybridMultilevel"/>
    <w:tmpl w:val="43AED04E"/>
    <w:lvl w:ilvl="0" w:tplc="F176E9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E55C7"/>
    <w:multiLevelType w:val="hybridMultilevel"/>
    <w:tmpl w:val="FD54091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3122E9C"/>
    <w:multiLevelType w:val="hybridMultilevel"/>
    <w:tmpl w:val="B7585E4A"/>
    <w:lvl w:ilvl="0" w:tplc="6678A4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7C0516"/>
    <w:multiLevelType w:val="multilevel"/>
    <w:tmpl w:val="5AE2F210"/>
    <w:lvl w:ilvl="0">
      <w:start w:val="2"/>
      <w:numFmt w:val="decimal"/>
      <w:lvlText w:val="%1)"/>
      <w:lvlJc w:val="left"/>
      <w:pPr>
        <w:ind w:left="454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5E4592F"/>
    <w:multiLevelType w:val="hybridMultilevel"/>
    <w:tmpl w:val="6764E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842E5"/>
    <w:multiLevelType w:val="hybridMultilevel"/>
    <w:tmpl w:val="0452FE4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D75CA2"/>
    <w:multiLevelType w:val="multilevel"/>
    <w:tmpl w:val="C57819B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2F272B57"/>
    <w:multiLevelType w:val="hybridMultilevel"/>
    <w:tmpl w:val="AF3E8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E056E5"/>
    <w:multiLevelType w:val="multilevel"/>
    <w:tmpl w:val="F54CF97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29A7B65"/>
    <w:multiLevelType w:val="hybridMultilevel"/>
    <w:tmpl w:val="4648B54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7">
    <w:nsid w:val="33452CA5"/>
    <w:multiLevelType w:val="hybridMultilevel"/>
    <w:tmpl w:val="D182E3B4"/>
    <w:lvl w:ilvl="0" w:tplc="1FEE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960" w:hanging="360"/>
      </w:pPr>
    </w:lvl>
    <w:lvl w:ilvl="2" w:tplc="0415001B" w:tentative="1">
      <w:start w:val="1"/>
      <w:numFmt w:val="lowerRoman"/>
      <w:lvlText w:val="%3."/>
      <w:lvlJc w:val="right"/>
      <w:pPr>
        <w:ind w:left="-3240" w:hanging="180"/>
      </w:pPr>
    </w:lvl>
    <w:lvl w:ilvl="3" w:tplc="0415000F" w:tentative="1">
      <w:start w:val="1"/>
      <w:numFmt w:val="decimal"/>
      <w:lvlText w:val="%4."/>
      <w:lvlJc w:val="left"/>
      <w:pPr>
        <w:ind w:left="-2520" w:hanging="360"/>
      </w:pPr>
    </w:lvl>
    <w:lvl w:ilvl="4" w:tplc="04150019" w:tentative="1">
      <w:start w:val="1"/>
      <w:numFmt w:val="lowerLetter"/>
      <w:lvlText w:val="%5."/>
      <w:lvlJc w:val="left"/>
      <w:pPr>
        <w:ind w:left="-1800" w:hanging="360"/>
      </w:pPr>
    </w:lvl>
    <w:lvl w:ilvl="5" w:tplc="0415001B" w:tentative="1">
      <w:start w:val="1"/>
      <w:numFmt w:val="lowerRoman"/>
      <w:lvlText w:val="%6."/>
      <w:lvlJc w:val="right"/>
      <w:pPr>
        <w:ind w:left="-1080" w:hanging="180"/>
      </w:pPr>
    </w:lvl>
    <w:lvl w:ilvl="6" w:tplc="0415000F" w:tentative="1">
      <w:start w:val="1"/>
      <w:numFmt w:val="decimal"/>
      <w:lvlText w:val="%7."/>
      <w:lvlJc w:val="left"/>
      <w:pPr>
        <w:ind w:left="-360" w:hanging="360"/>
      </w:pPr>
    </w:lvl>
    <w:lvl w:ilvl="7" w:tplc="04150019" w:tentative="1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8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9">
    <w:nsid w:val="378D660D"/>
    <w:multiLevelType w:val="hybridMultilevel"/>
    <w:tmpl w:val="F4D426EA"/>
    <w:lvl w:ilvl="0" w:tplc="1C2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97F7B06"/>
    <w:multiLevelType w:val="hybridMultilevel"/>
    <w:tmpl w:val="104E0154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260E61"/>
    <w:multiLevelType w:val="hybridMultilevel"/>
    <w:tmpl w:val="D48A6F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E101E80"/>
    <w:multiLevelType w:val="multilevel"/>
    <w:tmpl w:val="F7EEEE5A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3EB31A28"/>
    <w:multiLevelType w:val="multilevel"/>
    <w:tmpl w:val="4C14F550"/>
    <w:lvl w:ilvl="0">
      <w:start w:val="1"/>
      <w:numFmt w:val="decimal"/>
      <w:lvlText w:val="%1."/>
      <w:lvlJc w:val="left"/>
      <w:pPr>
        <w:ind w:left="454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D5438F"/>
    <w:multiLevelType w:val="hybridMultilevel"/>
    <w:tmpl w:val="EF04F5A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02D7A6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472725"/>
    <w:multiLevelType w:val="hybridMultilevel"/>
    <w:tmpl w:val="F2843CD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409A0E3A"/>
    <w:multiLevelType w:val="hybridMultilevel"/>
    <w:tmpl w:val="7702F458"/>
    <w:lvl w:ilvl="0" w:tplc="324A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15115F"/>
    <w:multiLevelType w:val="hybridMultilevel"/>
    <w:tmpl w:val="85463E62"/>
    <w:lvl w:ilvl="0" w:tplc="A394EC6A">
      <w:start w:val="1"/>
      <w:numFmt w:val="decimal"/>
      <w:lvlText w:val="%1."/>
      <w:lvlJc w:val="center"/>
      <w:pPr>
        <w:ind w:left="360" w:hanging="360"/>
      </w:pPr>
      <w:rPr>
        <w:b w:val="0"/>
        <w:i w:val="0"/>
      </w:rPr>
    </w:lvl>
    <w:lvl w:ilvl="1" w:tplc="40461AE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324F67"/>
    <w:multiLevelType w:val="multilevel"/>
    <w:tmpl w:val="2098C88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2C71F27"/>
    <w:multiLevelType w:val="hybridMultilevel"/>
    <w:tmpl w:val="386E325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AC2169"/>
    <w:multiLevelType w:val="multilevel"/>
    <w:tmpl w:val="6C767E5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49201A44"/>
    <w:multiLevelType w:val="multilevel"/>
    <w:tmpl w:val="09729862"/>
    <w:name w:val="WW8Num37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5">
    <w:nsid w:val="4A7A7FFC"/>
    <w:multiLevelType w:val="multilevel"/>
    <w:tmpl w:val="49DAC6C0"/>
    <w:lvl w:ilvl="0">
      <w:start w:val="1"/>
      <w:numFmt w:val="decimal"/>
      <w:lvlText w:val="%1)"/>
      <w:lvlJc w:val="left"/>
      <w:pPr>
        <w:ind w:left="209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85" w:hanging="360"/>
      </w:pPr>
    </w:lvl>
    <w:lvl w:ilvl="2">
      <w:start w:val="1"/>
      <w:numFmt w:val="lowerRoman"/>
      <w:lvlText w:val="%3."/>
      <w:lvlJc w:val="right"/>
      <w:pPr>
        <w:ind w:left="3805" w:hanging="180"/>
      </w:pPr>
    </w:lvl>
    <w:lvl w:ilvl="3">
      <w:start w:val="1"/>
      <w:numFmt w:val="decimal"/>
      <w:lvlText w:val="%4."/>
      <w:lvlJc w:val="left"/>
      <w:pPr>
        <w:ind w:left="4525" w:hanging="360"/>
      </w:pPr>
    </w:lvl>
    <w:lvl w:ilvl="4">
      <w:start w:val="1"/>
      <w:numFmt w:val="lowerLetter"/>
      <w:lvlText w:val="%5."/>
      <w:lvlJc w:val="left"/>
      <w:pPr>
        <w:ind w:left="5245" w:hanging="360"/>
      </w:pPr>
    </w:lvl>
    <w:lvl w:ilvl="5">
      <w:start w:val="1"/>
      <w:numFmt w:val="lowerRoman"/>
      <w:lvlText w:val="%6."/>
      <w:lvlJc w:val="right"/>
      <w:pPr>
        <w:ind w:left="5965" w:hanging="180"/>
      </w:pPr>
    </w:lvl>
    <w:lvl w:ilvl="6">
      <w:start w:val="1"/>
      <w:numFmt w:val="decimal"/>
      <w:lvlText w:val="%7."/>
      <w:lvlJc w:val="left"/>
      <w:pPr>
        <w:ind w:left="6685" w:hanging="360"/>
      </w:pPr>
    </w:lvl>
    <w:lvl w:ilvl="7">
      <w:start w:val="1"/>
      <w:numFmt w:val="lowerLetter"/>
      <w:lvlText w:val="%8."/>
      <w:lvlJc w:val="left"/>
      <w:pPr>
        <w:ind w:left="7405" w:hanging="360"/>
      </w:pPr>
    </w:lvl>
    <w:lvl w:ilvl="8">
      <w:start w:val="1"/>
      <w:numFmt w:val="lowerRoman"/>
      <w:lvlText w:val="%9."/>
      <w:lvlJc w:val="right"/>
      <w:pPr>
        <w:ind w:left="8125" w:hanging="180"/>
      </w:pPr>
    </w:lvl>
  </w:abstractNum>
  <w:abstractNum w:abstractNumId="46">
    <w:nsid w:val="50A50550"/>
    <w:multiLevelType w:val="multilevel"/>
    <w:tmpl w:val="FDBE069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8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9">
    <w:nsid w:val="55893BBC"/>
    <w:multiLevelType w:val="multilevel"/>
    <w:tmpl w:val="26F631A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>
    <w:nsid w:val="580D416B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21251F"/>
    <w:multiLevelType w:val="multilevel"/>
    <w:tmpl w:val="AFEA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>
    <w:nsid w:val="593C29F8"/>
    <w:multiLevelType w:val="hybridMultilevel"/>
    <w:tmpl w:val="ADA8A6CC"/>
    <w:lvl w:ilvl="0" w:tplc="5E0C6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9D0DB8"/>
    <w:multiLevelType w:val="multilevel"/>
    <w:tmpl w:val="D2F0BBA8"/>
    <w:lvl w:ilvl="0">
      <w:start w:val="1"/>
      <w:numFmt w:val="decimal"/>
      <w:lvlText w:val="%1)"/>
      <w:lvlJc w:val="left"/>
      <w:pPr>
        <w:ind w:left="110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590FCA"/>
    <w:multiLevelType w:val="multilevel"/>
    <w:tmpl w:val="6C86F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464104E"/>
    <w:multiLevelType w:val="hybridMultilevel"/>
    <w:tmpl w:val="474C7A6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40461AE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C665287"/>
    <w:multiLevelType w:val="hybridMultilevel"/>
    <w:tmpl w:val="2F065F0E"/>
    <w:lvl w:ilvl="0" w:tplc="2446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C41974"/>
    <w:multiLevelType w:val="hybridMultilevel"/>
    <w:tmpl w:val="4692E6A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836EF8"/>
    <w:multiLevelType w:val="multilevel"/>
    <w:tmpl w:val="BF58173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ind w:left="510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A76371"/>
    <w:multiLevelType w:val="hybridMultilevel"/>
    <w:tmpl w:val="58F4F976"/>
    <w:lvl w:ilvl="0" w:tplc="CEC4E0A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640AAA"/>
    <w:multiLevelType w:val="multilevel"/>
    <w:tmpl w:val="A0267C5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66">
    <w:nsid w:val="7EA41E75"/>
    <w:multiLevelType w:val="multilevel"/>
    <w:tmpl w:val="5ACEE8A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7F717197"/>
    <w:multiLevelType w:val="multilevel"/>
    <w:tmpl w:val="E1DE934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47"/>
  </w:num>
  <w:num w:numId="3">
    <w:abstractNumId w:val="48"/>
  </w:num>
  <w:num w:numId="4">
    <w:abstractNumId w:val="63"/>
  </w:num>
  <w:num w:numId="5">
    <w:abstractNumId w:val="28"/>
  </w:num>
  <w:num w:numId="6">
    <w:abstractNumId w:val="21"/>
  </w:num>
  <w:num w:numId="7">
    <w:abstractNumId w:val="68"/>
  </w:num>
  <w:num w:numId="8">
    <w:abstractNumId w:val="59"/>
  </w:num>
  <w:num w:numId="9">
    <w:abstractNumId w:val="15"/>
  </w:num>
  <w:num w:numId="10">
    <w:abstractNumId w:val="11"/>
  </w:num>
  <w:num w:numId="11">
    <w:abstractNumId w:val="14"/>
  </w:num>
  <w:num w:numId="12">
    <w:abstractNumId w:val="51"/>
  </w:num>
  <w:num w:numId="13">
    <w:abstractNumId w:val="65"/>
  </w:num>
  <w:num w:numId="14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56"/>
  </w:num>
  <w:num w:numId="19">
    <w:abstractNumId w:val="57"/>
  </w:num>
  <w:num w:numId="20">
    <w:abstractNumId w:val="30"/>
  </w:num>
  <w:num w:numId="21">
    <w:abstractNumId w:val="50"/>
  </w:num>
  <w:num w:numId="22">
    <w:abstractNumId w:val="55"/>
  </w:num>
  <w:num w:numId="23">
    <w:abstractNumId w:val="22"/>
  </w:num>
  <w:num w:numId="24">
    <w:abstractNumId w:val="10"/>
  </w:num>
  <w:num w:numId="25">
    <w:abstractNumId w:val="66"/>
  </w:num>
  <w:num w:numId="26">
    <w:abstractNumId w:val="40"/>
  </w:num>
  <w:num w:numId="27">
    <w:abstractNumId w:val="60"/>
  </w:num>
  <w:num w:numId="28">
    <w:abstractNumId w:val="7"/>
  </w:num>
  <w:num w:numId="29">
    <w:abstractNumId w:val="33"/>
  </w:num>
  <w:num w:numId="30">
    <w:abstractNumId w:val="54"/>
  </w:num>
  <w:num w:numId="31">
    <w:abstractNumId w:val="39"/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9"/>
  </w:num>
  <w:num w:numId="35">
    <w:abstractNumId w:val="18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49"/>
  </w:num>
  <w:num w:numId="41">
    <w:abstractNumId w:val="53"/>
  </w:num>
  <w:num w:numId="42">
    <w:abstractNumId w:val="27"/>
  </w:num>
  <w:num w:numId="43">
    <w:abstractNumId w:val="46"/>
  </w:num>
  <w:num w:numId="44">
    <w:abstractNumId w:val="16"/>
  </w:num>
  <w:num w:numId="45">
    <w:abstractNumId w:val="31"/>
  </w:num>
  <w:num w:numId="46">
    <w:abstractNumId w:val="35"/>
  </w:num>
  <w:num w:numId="47">
    <w:abstractNumId w:val="25"/>
  </w:num>
  <w:num w:numId="48">
    <w:abstractNumId w:val="61"/>
  </w:num>
  <w:num w:numId="49">
    <w:abstractNumId w:val="19"/>
  </w:num>
  <w:num w:numId="50">
    <w:abstractNumId w:val="13"/>
  </w:num>
  <w:num w:numId="51">
    <w:abstractNumId w:val="29"/>
  </w:num>
  <w:num w:numId="52">
    <w:abstractNumId w:val="6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37"/>
  </w:num>
  <w:num w:numId="56">
    <w:abstractNumId w:val="45"/>
    <w:lvlOverride w:ilvl="0">
      <w:startOverride w:val="1"/>
    </w:lvlOverride>
  </w:num>
  <w:num w:numId="57">
    <w:abstractNumId w:val="17"/>
  </w:num>
  <w:num w:numId="58">
    <w:abstractNumId w:val="38"/>
  </w:num>
  <w:num w:numId="59">
    <w:abstractNumId w:val="62"/>
  </w:num>
  <w:num w:numId="60">
    <w:abstractNumId w:val="8"/>
  </w:num>
  <w:num w:numId="61">
    <w:abstractNumId w:val="0"/>
  </w:num>
  <w:num w:numId="62">
    <w:abstractNumId w:val="43"/>
  </w:num>
  <w:num w:numId="63">
    <w:abstractNumId w:val="24"/>
  </w:num>
  <w:num w:numId="64">
    <w:abstractNumId w:val="58"/>
  </w:num>
  <w:num w:numId="65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1B9F"/>
    <w:rsid w:val="000030A5"/>
    <w:rsid w:val="000034CF"/>
    <w:rsid w:val="0000354E"/>
    <w:rsid w:val="00003CC3"/>
    <w:rsid w:val="000058C1"/>
    <w:rsid w:val="000077C1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4F6A"/>
    <w:rsid w:val="000155EE"/>
    <w:rsid w:val="00015D1E"/>
    <w:rsid w:val="000160A5"/>
    <w:rsid w:val="00016B00"/>
    <w:rsid w:val="00016FF6"/>
    <w:rsid w:val="000205B1"/>
    <w:rsid w:val="00020C08"/>
    <w:rsid w:val="00021359"/>
    <w:rsid w:val="00021AAA"/>
    <w:rsid w:val="00021D29"/>
    <w:rsid w:val="00021EDD"/>
    <w:rsid w:val="00022320"/>
    <w:rsid w:val="0002295D"/>
    <w:rsid w:val="00023529"/>
    <w:rsid w:val="00023751"/>
    <w:rsid w:val="00024FA2"/>
    <w:rsid w:val="00025057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47"/>
    <w:rsid w:val="000400FD"/>
    <w:rsid w:val="00040E69"/>
    <w:rsid w:val="00041182"/>
    <w:rsid w:val="00042DB8"/>
    <w:rsid w:val="00042ECC"/>
    <w:rsid w:val="000430AA"/>
    <w:rsid w:val="000430DC"/>
    <w:rsid w:val="00044CA5"/>
    <w:rsid w:val="00045D28"/>
    <w:rsid w:val="00046414"/>
    <w:rsid w:val="00046598"/>
    <w:rsid w:val="000501D6"/>
    <w:rsid w:val="00050B5F"/>
    <w:rsid w:val="00053CF3"/>
    <w:rsid w:val="000552AB"/>
    <w:rsid w:val="0005598B"/>
    <w:rsid w:val="000578CC"/>
    <w:rsid w:val="00057E99"/>
    <w:rsid w:val="000609F1"/>
    <w:rsid w:val="000611F1"/>
    <w:rsid w:val="00061685"/>
    <w:rsid w:val="00061734"/>
    <w:rsid w:val="0006174B"/>
    <w:rsid w:val="00061772"/>
    <w:rsid w:val="00061EAF"/>
    <w:rsid w:val="000632F0"/>
    <w:rsid w:val="0006332E"/>
    <w:rsid w:val="0006359C"/>
    <w:rsid w:val="00063EFE"/>
    <w:rsid w:val="000642D1"/>
    <w:rsid w:val="0006431A"/>
    <w:rsid w:val="000643DE"/>
    <w:rsid w:val="0006549C"/>
    <w:rsid w:val="00065521"/>
    <w:rsid w:val="000656CC"/>
    <w:rsid w:val="00066652"/>
    <w:rsid w:val="0006712D"/>
    <w:rsid w:val="00067583"/>
    <w:rsid w:val="00070053"/>
    <w:rsid w:val="000711BA"/>
    <w:rsid w:val="0007180C"/>
    <w:rsid w:val="00071E9A"/>
    <w:rsid w:val="0007253B"/>
    <w:rsid w:val="000732B0"/>
    <w:rsid w:val="000741B3"/>
    <w:rsid w:val="0007449D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2B50"/>
    <w:rsid w:val="000835FC"/>
    <w:rsid w:val="00084722"/>
    <w:rsid w:val="00086FCD"/>
    <w:rsid w:val="00087059"/>
    <w:rsid w:val="00087548"/>
    <w:rsid w:val="0009156D"/>
    <w:rsid w:val="00093CBC"/>
    <w:rsid w:val="00093D79"/>
    <w:rsid w:val="00094880"/>
    <w:rsid w:val="00094C14"/>
    <w:rsid w:val="0009534E"/>
    <w:rsid w:val="00095551"/>
    <w:rsid w:val="00095A56"/>
    <w:rsid w:val="000965CB"/>
    <w:rsid w:val="00096DDC"/>
    <w:rsid w:val="000973A8"/>
    <w:rsid w:val="000A03D0"/>
    <w:rsid w:val="000A0909"/>
    <w:rsid w:val="000A2614"/>
    <w:rsid w:val="000A3154"/>
    <w:rsid w:val="000A36CF"/>
    <w:rsid w:val="000A3B3A"/>
    <w:rsid w:val="000A413C"/>
    <w:rsid w:val="000A474F"/>
    <w:rsid w:val="000A541C"/>
    <w:rsid w:val="000A6CE4"/>
    <w:rsid w:val="000B12DE"/>
    <w:rsid w:val="000B1C72"/>
    <w:rsid w:val="000B3270"/>
    <w:rsid w:val="000B4D62"/>
    <w:rsid w:val="000B5F61"/>
    <w:rsid w:val="000B618E"/>
    <w:rsid w:val="000B61D1"/>
    <w:rsid w:val="000B7780"/>
    <w:rsid w:val="000B7FB3"/>
    <w:rsid w:val="000C234D"/>
    <w:rsid w:val="000C4B72"/>
    <w:rsid w:val="000C4BD2"/>
    <w:rsid w:val="000C5209"/>
    <w:rsid w:val="000C563D"/>
    <w:rsid w:val="000C593E"/>
    <w:rsid w:val="000C6122"/>
    <w:rsid w:val="000C6DC8"/>
    <w:rsid w:val="000C79B7"/>
    <w:rsid w:val="000C7C02"/>
    <w:rsid w:val="000D0B5F"/>
    <w:rsid w:val="000D0FE3"/>
    <w:rsid w:val="000D101C"/>
    <w:rsid w:val="000D1406"/>
    <w:rsid w:val="000D2241"/>
    <w:rsid w:val="000D38E8"/>
    <w:rsid w:val="000D439C"/>
    <w:rsid w:val="000D54D3"/>
    <w:rsid w:val="000D63C0"/>
    <w:rsid w:val="000D6F51"/>
    <w:rsid w:val="000D7899"/>
    <w:rsid w:val="000E1BE6"/>
    <w:rsid w:val="000E2377"/>
    <w:rsid w:val="000E2EC0"/>
    <w:rsid w:val="000E3B5C"/>
    <w:rsid w:val="000E44C0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020"/>
    <w:rsid w:val="000F3C16"/>
    <w:rsid w:val="000F560A"/>
    <w:rsid w:val="000F682A"/>
    <w:rsid w:val="000F6E17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57A2"/>
    <w:rsid w:val="00116230"/>
    <w:rsid w:val="001168A0"/>
    <w:rsid w:val="00116BF7"/>
    <w:rsid w:val="00117CD3"/>
    <w:rsid w:val="001201A8"/>
    <w:rsid w:val="0012083D"/>
    <w:rsid w:val="001212C2"/>
    <w:rsid w:val="0012181D"/>
    <w:rsid w:val="00121C46"/>
    <w:rsid w:val="00122F4B"/>
    <w:rsid w:val="00124C88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2B30"/>
    <w:rsid w:val="001337B8"/>
    <w:rsid w:val="00133953"/>
    <w:rsid w:val="001344B9"/>
    <w:rsid w:val="00136F05"/>
    <w:rsid w:val="00136F19"/>
    <w:rsid w:val="001419DB"/>
    <w:rsid w:val="00141D33"/>
    <w:rsid w:val="0014202C"/>
    <w:rsid w:val="001433F8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1DB6"/>
    <w:rsid w:val="00151EE4"/>
    <w:rsid w:val="00152197"/>
    <w:rsid w:val="00152369"/>
    <w:rsid w:val="001532E0"/>
    <w:rsid w:val="0015366A"/>
    <w:rsid w:val="00153CF3"/>
    <w:rsid w:val="00153F5C"/>
    <w:rsid w:val="00154CB4"/>
    <w:rsid w:val="00154E08"/>
    <w:rsid w:val="00154FE1"/>
    <w:rsid w:val="0015557D"/>
    <w:rsid w:val="00156A75"/>
    <w:rsid w:val="00156AE1"/>
    <w:rsid w:val="00157552"/>
    <w:rsid w:val="00157F47"/>
    <w:rsid w:val="00160BC8"/>
    <w:rsid w:val="0016194D"/>
    <w:rsid w:val="00161EED"/>
    <w:rsid w:val="0016231D"/>
    <w:rsid w:val="0016237A"/>
    <w:rsid w:val="00162B1D"/>
    <w:rsid w:val="00162D63"/>
    <w:rsid w:val="00162F49"/>
    <w:rsid w:val="0016354A"/>
    <w:rsid w:val="00165069"/>
    <w:rsid w:val="00165B88"/>
    <w:rsid w:val="0016615C"/>
    <w:rsid w:val="001664AB"/>
    <w:rsid w:val="0016672C"/>
    <w:rsid w:val="00166D31"/>
    <w:rsid w:val="001706BC"/>
    <w:rsid w:val="001724BA"/>
    <w:rsid w:val="001725A7"/>
    <w:rsid w:val="001739FB"/>
    <w:rsid w:val="00173EC5"/>
    <w:rsid w:val="001746E7"/>
    <w:rsid w:val="001753AE"/>
    <w:rsid w:val="001753F8"/>
    <w:rsid w:val="0017578F"/>
    <w:rsid w:val="00175CEE"/>
    <w:rsid w:val="0017675F"/>
    <w:rsid w:val="0017701C"/>
    <w:rsid w:val="0017759C"/>
    <w:rsid w:val="0018308A"/>
    <w:rsid w:val="00183716"/>
    <w:rsid w:val="0018385F"/>
    <w:rsid w:val="00183F7A"/>
    <w:rsid w:val="001852AE"/>
    <w:rsid w:val="0018530F"/>
    <w:rsid w:val="001856CA"/>
    <w:rsid w:val="001858E2"/>
    <w:rsid w:val="001868A0"/>
    <w:rsid w:val="00187A68"/>
    <w:rsid w:val="00191230"/>
    <w:rsid w:val="00192894"/>
    <w:rsid w:val="00194790"/>
    <w:rsid w:val="00194801"/>
    <w:rsid w:val="00194D46"/>
    <w:rsid w:val="00195C5F"/>
    <w:rsid w:val="00195DB3"/>
    <w:rsid w:val="00195E1B"/>
    <w:rsid w:val="001966B2"/>
    <w:rsid w:val="001977AC"/>
    <w:rsid w:val="001A060C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0587"/>
    <w:rsid w:val="001C10A0"/>
    <w:rsid w:val="001C10B2"/>
    <w:rsid w:val="001C1234"/>
    <w:rsid w:val="001C20CA"/>
    <w:rsid w:val="001C2545"/>
    <w:rsid w:val="001C2DD7"/>
    <w:rsid w:val="001C2EC7"/>
    <w:rsid w:val="001C31FF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4EA"/>
    <w:rsid w:val="001D156E"/>
    <w:rsid w:val="001D2383"/>
    <w:rsid w:val="001D3335"/>
    <w:rsid w:val="001D39E4"/>
    <w:rsid w:val="001D4182"/>
    <w:rsid w:val="001D4AC9"/>
    <w:rsid w:val="001D5480"/>
    <w:rsid w:val="001D5517"/>
    <w:rsid w:val="001D5B43"/>
    <w:rsid w:val="001D5BAF"/>
    <w:rsid w:val="001D6583"/>
    <w:rsid w:val="001D679C"/>
    <w:rsid w:val="001D6884"/>
    <w:rsid w:val="001D6FC7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7AE"/>
    <w:rsid w:val="001E5938"/>
    <w:rsid w:val="001E5CAD"/>
    <w:rsid w:val="001E73C2"/>
    <w:rsid w:val="001F001A"/>
    <w:rsid w:val="001F01B2"/>
    <w:rsid w:val="001F0E8F"/>
    <w:rsid w:val="001F14AA"/>
    <w:rsid w:val="001F1663"/>
    <w:rsid w:val="001F207E"/>
    <w:rsid w:val="001F358D"/>
    <w:rsid w:val="001F508C"/>
    <w:rsid w:val="001F5372"/>
    <w:rsid w:val="001F576E"/>
    <w:rsid w:val="001F61C7"/>
    <w:rsid w:val="001F6D88"/>
    <w:rsid w:val="001F7323"/>
    <w:rsid w:val="001F7511"/>
    <w:rsid w:val="002004E2"/>
    <w:rsid w:val="0020127D"/>
    <w:rsid w:val="002016C3"/>
    <w:rsid w:val="00202B2E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CDC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2FF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0ECE"/>
    <w:rsid w:val="00231406"/>
    <w:rsid w:val="00231F11"/>
    <w:rsid w:val="00233403"/>
    <w:rsid w:val="0023421B"/>
    <w:rsid w:val="00235BA7"/>
    <w:rsid w:val="00235D8E"/>
    <w:rsid w:val="00237627"/>
    <w:rsid w:val="00240F0F"/>
    <w:rsid w:val="00240FE6"/>
    <w:rsid w:val="00241F73"/>
    <w:rsid w:val="0024471F"/>
    <w:rsid w:val="00244B02"/>
    <w:rsid w:val="002460D0"/>
    <w:rsid w:val="00246B54"/>
    <w:rsid w:val="002470C0"/>
    <w:rsid w:val="00247422"/>
    <w:rsid w:val="00247E7D"/>
    <w:rsid w:val="00250132"/>
    <w:rsid w:val="00250408"/>
    <w:rsid w:val="002512D2"/>
    <w:rsid w:val="00251321"/>
    <w:rsid w:val="002518AC"/>
    <w:rsid w:val="002521F3"/>
    <w:rsid w:val="00252B71"/>
    <w:rsid w:val="00252C44"/>
    <w:rsid w:val="00252CED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398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15B"/>
    <w:rsid w:val="00265BE0"/>
    <w:rsid w:val="00265EC1"/>
    <w:rsid w:val="0026620E"/>
    <w:rsid w:val="002701DC"/>
    <w:rsid w:val="00270C64"/>
    <w:rsid w:val="00271079"/>
    <w:rsid w:val="00271217"/>
    <w:rsid w:val="00271D10"/>
    <w:rsid w:val="00273B54"/>
    <w:rsid w:val="00274540"/>
    <w:rsid w:val="00274555"/>
    <w:rsid w:val="0027480E"/>
    <w:rsid w:val="00274EAF"/>
    <w:rsid w:val="002754D6"/>
    <w:rsid w:val="00275D7A"/>
    <w:rsid w:val="00276271"/>
    <w:rsid w:val="002770D8"/>
    <w:rsid w:val="00277749"/>
    <w:rsid w:val="002779DC"/>
    <w:rsid w:val="00277B9B"/>
    <w:rsid w:val="00281BC1"/>
    <w:rsid w:val="0028313E"/>
    <w:rsid w:val="00283EA7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04F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5C"/>
    <w:rsid w:val="002B4BDF"/>
    <w:rsid w:val="002B5336"/>
    <w:rsid w:val="002B61E0"/>
    <w:rsid w:val="002B6A20"/>
    <w:rsid w:val="002B6C89"/>
    <w:rsid w:val="002B703F"/>
    <w:rsid w:val="002B77BC"/>
    <w:rsid w:val="002C06A5"/>
    <w:rsid w:val="002C0E45"/>
    <w:rsid w:val="002C10D6"/>
    <w:rsid w:val="002C1534"/>
    <w:rsid w:val="002C2A23"/>
    <w:rsid w:val="002C3453"/>
    <w:rsid w:val="002C3FC7"/>
    <w:rsid w:val="002C4746"/>
    <w:rsid w:val="002C47F7"/>
    <w:rsid w:val="002C4E0F"/>
    <w:rsid w:val="002C5D92"/>
    <w:rsid w:val="002C654F"/>
    <w:rsid w:val="002D0719"/>
    <w:rsid w:val="002D11B3"/>
    <w:rsid w:val="002D156D"/>
    <w:rsid w:val="002D259A"/>
    <w:rsid w:val="002D348F"/>
    <w:rsid w:val="002D4189"/>
    <w:rsid w:val="002D4233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778"/>
    <w:rsid w:val="002E6CDA"/>
    <w:rsid w:val="002E730B"/>
    <w:rsid w:val="002E7398"/>
    <w:rsid w:val="002E76FA"/>
    <w:rsid w:val="002E777F"/>
    <w:rsid w:val="002E7D38"/>
    <w:rsid w:val="002F0C99"/>
    <w:rsid w:val="002F145D"/>
    <w:rsid w:val="002F2543"/>
    <w:rsid w:val="002F2B67"/>
    <w:rsid w:val="002F379E"/>
    <w:rsid w:val="002F3AC6"/>
    <w:rsid w:val="002F468F"/>
    <w:rsid w:val="002F517F"/>
    <w:rsid w:val="002F68A0"/>
    <w:rsid w:val="002F75CA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53D"/>
    <w:rsid w:val="003066BB"/>
    <w:rsid w:val="00310C2C"/>
    <w:rsid w:val="003119CF"/>
    <w:rsid w:val="00311DE0"/>
    <w:rsid w:val="00311E8A"/>
    <w:rsid w:val="00314D9E"/>
    <w:rsid w:val="00316309"/>
    <w:rsid w:val="00316A33"/>
    <w:rsid w:val="00316AFE"/>
    <w:rsid w:val="003175BB"/>
    <w:rsid w:val="003202D1"/>
    <w:rsid w:val="0032070C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6ABF"/>
    <w:rsid w:val="00327557"/>
    <w:rsid w:val="00330367"/>
    <w:rsid w:val="00330E26"/>
    <w:rsid w:val="00330FD9"/>
    <w:rsid w:val="0033125C"/>
    <w:rsid w:val="0033385F"/>
    <w:rsid w:val="0033391D"/>
    <w:rsid w:val="0033399A"/>
    <w:rsid w:val="00335A9C"/>
    <w:rsid w:val="003360F4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165E"/>
    <w:rsid w:val="00352421"/>
    <w:rsid w:val="003529F1"/>
    <w:rsid w:val="00353107"/>
    <w:rsid w:val="0035333D"/>
    <w:rsid w:val="003534AE"/>
    <w:rsid w:val="0035418F"/>
    <w:rsid w:val="00355591"/>
    <w:rsid w:val="003555D5"/>
    <w:rsid w:val="00355627"/>
    <w:rsid w:val="00355802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D66"/>
    <w:rsid w:val="0036386F"/>
    <w:rsid w:val="003656BB"/>
    <w:rsid w:val="00366414"/>
    <w:rsid w:val="00366F5F"/>
    <w:rsid w:val="00370871"/>
    <w:rsid w:val="003709A4"/>
    <w:rsid w:val="003717D7"/>
    <w:rsid w:val="00371DE8"/>
    <w:rsid w:val="0037218A"/>
    <w:rsid w:val="00372489"/>
    <w:rsid w:val="00373EAA"/>
    <w:rsid w:val="00373FF1"/>
    <w:rsid w:val="00374C35"/>
    <w:rsid w:val="00375938"/>
    <w:rsid w:val="00375FB3"/>
    <w:rsid w:val="00377A1A"/>
    <w:rsid w:val="003800F9"/>
    <w:rsid w:val="003806AF"/>
    <w:rsid w:val="00383013"/>
    <w:rsid w:val="00383731"/>
    <w:rsid w:val="003838E5"/>
    <w:rsid w:val="00383FE9"/>
    <w:rsid w:val="00384B51"/>
    <w:rsid w:val="0038529F"/>
    <w:rsid w:val="00385834"/>
    <w:rsid w:val="00385CDE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0F0C"/>
    <w:rsid w:val="00391616"/>
    <w:rsid w:val="0039198D"/>
    <w:rsid w:val="0039249B"/>
    <w:rsid w:val="00392BD9"/>
    <w:rsid w:val="00392E12"/>
    <w:rsid w:val="003937B5"/>
    <w:rsid w:val="0039499A"/>
    <w:rsid w:val="00395651"/>
    <w:rsid w:val="00397245"/>
    <w:rsid w:val="00397A1C"/>
    <w:rsid w:val="00397DA0"/>
    <w:rsid w:val="003A0271"/>
    <w:rsid w:val="003A06A4"/>
    <w:rsid w:val="003A07B0"/>
    <w:rsid w:val="003A0E8B"/>
    <w:rsid w:val="003A1035"/>
    <w:rsid w:val="003A1136"/>
    <w:rsid w:val="003A148D"/>
    <w:rsid w:val="003A22A0"/>
    <w:rsid w:val="003A2D6D"/>
    <w:rsid w:val="003A2EAB"/>
    <w:rsid w:val="003A315E"/>
    <w:rsid w:val="003A36FE"/>
    <w:rsid w:val="003A3A2E"/>
    <w:rsid w:val="003A4144"/>
    <w:rsid w:val="003A4416"/>
    <w:rsid w:val="003A49BA"/>
    <w:rsid w:val="003A4CE4"/>
    <w:rsid w:val="003A599F"/>
    <w:rsid w:val="003A5D6F"/>
    <w:rsid w:val="003A6725"/>
    <w:rsid w:val="003B00AD"/>
    <w:rsid w:val="003B06B9"/>
    <w:rsid w:val="003B13BF"/>
    <w:rsid w:val="003B18E4"/>
    <w:rsid w:val="003B1D4A"/>
    <w:rsid w:val="003B2160"/>
    <w:rsid w:val="003B2C6B"/>
    <w:rsid w:val="003B3292"/>
    <w:rsid w:val="003B3467"/>
    <w:rsid w:val="003B3719"/>
    <w:rsid w:val="003B5308"/>
    <w:rsid w:val="003B5B3C"/>
    <w:rsid w:val="003B5F51"/>
    <w:rsid w:val="003B65C6"/>
    <w:rsid w:val="003B672E"/>
    <w:rsid w:val="003B67F4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C7FED"/>
    <w:rsid w:val="003D02B3"/>
    <w:rsid w:val="003D16D3"/>
    <w:rsid w:val="003D1AD5"/>
    <w:rsid w:val="003D1C07"/>
    <w:rsid w:val="003D2C07"/>
    <w:rsid w:val="003D31EC"/>
    <w:rsid w:val="003D3786"/>
    <w:rsid w:val="003D58DD"/>
    <w:rsid w:val="003D74B0"/>
    <w:rsid w:val="003E1806"/>
    <w:rsid w:val="003E1F97"/>
    <w:rsid w:val="003E215A"/>
    <w:rsid w:val="003E2B42"/>
    <w:rsid w:val="003E47E0"/>
    <w:rsid w:val="003E4D51"/>
    <w:rsid w:val="003E5B98"/>
    <w:rsid w:val="003E6702"/>
    <w:rsid w:val="003E7F3B"/>
    <w:rsid w:val="003F013D"/>
    <w:rsid w:val="003F0A40"/>
    <w:rsid w:val="003F1DDB"/>
    <w:rsid w:val="003F228A"/>
    <w:rsid w:val="003F2351"/>
    <w:rsid w:val="003F34D8"/>
    <w:rsid w:val="003F423D"/>
    <w:rsid w:val="003F4297"/>
    <w:rsid w:val="003F5009"/>
    <w:rsid w:val="003F5D06"/>
    <w:rsid w:val="003F6D0B"/>
    <w:rsid w:val="003F79FC"/>
    <w:rsid w:val="004004A2"/>
    <w:rsid w:val="00400C3E"/>
    <w:rsid w:val="004010B5"/>
    <w:rsid w:val="004011EA"/>
    <w:rsid w:val="00401DD5"/>
    <w:rsid w:val="00402F3E"/>
    <w:rsid w:val="00403A94"/>
    <w:rsid w:val="00403E3E"/>
    <w:rsid w:val="00404531"/>
    <w:rsid w:val="0040498E"/>
    <w:rsid w:val="00405121"/>
    <w:rsid w:val="00405ABC"/>
    <w:rsid w:val="00405B1C"/>
    <w:rsid w:val="004072DE"/>
    <w:rsid w:val="00410AF5"/>
    <w:rsid w:val="00412156"/>
    <w:rsid w:val="00412D37"/>
    <w:rsid w:val="00412D77"/>
    <w:rsid w:val="0041309C"/>
    <w:rsid w:val="004137B9"/>
    <w:rsid w:val="004144B4"/>
    <w:rsid w:val="004144EB"/>
    <w:rsid w:val="0041493A"/>
    <w:rsid w:val="00415B9A"/>
    <w:rsid w:val="00416159"/>
    <w:rsid w:val="00416292"/>
    <w:rsid w:val="004162C5"/>
    <w:rsid w:val="00416F24"/>
    <w:rsid w:val="004175EC"/>
    <w:rsid w:val="004178A3"/>
    <w:rsid w:val="0042088C"/>
    <w:rsid w:val="00420E3A"/>
    <w:rsid w:val="00421118"/>
    <w:rsid w:val="00421FEE"/>
    <w:rsid w:val="004220EC"/>
    <w:rsid w:val="00422BD5"/>
    <w:rsid w:val="00422CE0"/>
    <w:rsid w:val="00423B7C"/>
    <w:rsid w:val="00423D25"/>
    <w:rsid w:val="004253E7"/>
    <w:rsid w:val="00425C18"/>
    <w:rsid w:val="00426A3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314"/>
    <w:rsid w:val="00434D64"/>
    <w:rsid w:val="004354C6"/>
    <w:rsid w:val="00436303"/>
    <w:rsid w:val="0043632A"/>
    <w:rsid w:val="00443DED"/>
    <w:rsid w:val="00443E2E"/>
    <w:rsid w:val="00444091"/>
    <w:rsid w:val="004441AC"/>
    <w:rsid w:val="00447461"/>
    <w:rsid w:val="0045281B"/>
    <w:rsid w:val="00452E7B"/>
    <w:rsid w:val="00454088"/>
    <w:rsid w:val="00454172"/>
    <w:rsid w:val="0045511C"/>
    <w:rsid w:val="00455367"/>
    <w:rsid w:val="00456991"/>
    <w:rsid w:val="004569BE"/>
    <w:rsid w:val="00457990"/>
    <w:rsid w:val="00461BEC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6A51"/>
    <w:rsid w:val="004871E0"/>
    <w:rsid w:val="0049011A"/>
    <w:rsid w:val="004902C5"/>
    <w:rsid w:val="004909F9"/>
    <w:rsid w:val="004917FD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17E0"/>
    <w:rsid w:val="004A1D36"/>
    <w:rsid w:val="004A26AF"/>
    <w:rsid w:val="004A28A0"/>
    <w:rsid w:val="004A2BED"/>
    <w:rsid w:val="004A39BB"/>
    <w:rsid w:val="004A3AF3"/>
    <w:rsid w:val="004A4330"/>
    <w:rsid w:val="004A5777"/>
    <w:rsid w:val="004A599E"/>
    <w:rsid w:val="004A5A0F"/>
    <w:rsid w:val="004A702D"/>
    <w:rsid w:val="004A758D"/>
    <w:rsid w:val="004A7A31"/>
    <w:rsid w:val="004B0E70"/>
    <w:rsid w:val="004B1148"/>
    <w:rsid w:val="004B1167"/>
    <w:rsid w:val="004B1A64"/>
    <w:rsid w:val="004B2A0B"/>
    <w:rsid w:val="004B37AC"/>
    <w:rsid w:val="004B4C4E"/>
    <w:rsid w:val="004B504F"/>
    <w:rsid w:val="004B5A49"/>
    <w:rsid w:val="004B6BEB"/>
    <w:rsid w:val="004B7378"/>
    <w:rsid w:val="004C28A4"/>
    <w:rsid w:val="004C2F8D"/>
    <w:rsid w:val="004C3374"/>
    <w:rsid w:val="004C3861"/>
    <w:rsid w:val="004C3D36"/>
    <w:rsid w:val="004C4302"/>
    <w:rsid w:val="004C4BA8"/>
    <w:rsid w:val="004C4EC5"/>
    <w:rsid w:val="004C554D"/>
    <w:rsid w:val="004C5709"/>
    <w:rsid w:val="004C5A51"/>
    <w:rsid w:val="004C61D6"/>
    <w:rsid w:val="004C61DC"/>
    <w:rsid w:val="004C63A5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37BB"/>
    <w:rsid w:val="004D4586"/>
    <w:rsid w:val="004D4B60"/>
    <w:rsid w:val="004D4BDA"/>
    <w:rsid w:val="004D5F61"/>
    <w:rsid w:val="004E0500"/>
    <w:rsid w:val="004E0E24"/>
    <w:rsid w:val="004E28C0"/>
    <w:rsid w:val="004E4545"/>
    <w:rsid w:val="004E50D9"/>
    <w:rsid w:val="004E5462"/>
    <w:rsid w:val="004E5D94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BF5"/>
    <w:rsid w:val="004F5EEA"/>
    <w:rsid w:val="004F6643"/>
    <w:rsid w:val="004F6851"/>
    <w:rsid w:val="004F6CAF"/>
    <w:rsid w:val="00500335"/>
    <w:rsid w:val="00500839"/>
    <w:rsid w:val="00500C2D"/>
    <w:rsid w:val="00501EC9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07B90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0FEA"/>
    <w:rsid w:val="00521096"/>
    <w:rsid w:val="00521144"/>
    <w:rsid w:val="005215A4"/>
    <w:rsid w:val="0052167F"/>
    <w:rsid w:val="0052260D"/>
    <w:rsid w:val="00522A16"/>
    <w:rsid w:val="00522F95"/>
    <w:rsid w:val="005242E5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391"/>
    <w:rsid w:val="0053289F"/>
    <w:rsid w:val="00533698"/>
    <w:rsid w:val="00533A96"/>
    <w:rsid w:val="00535176"/>
    <w:rsid w:val="005356BF"/>
    <w:rsid w:val="00536D53"/>
    <w:rsid w:val="00537337"/>
    <w:rsid w:val="00537613"/>
    <w:rsid w:val="00537FAD"/>
    <w:rsid w:val="00542116"/>
    <w:rsid w:val="00542E40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309A"/>
    <w:rsid w:val="005537E1"/>
    <w:rsid w:val="00553AFA"/>
    <w:rsid w:val="00555591"/>
    <w:rsid w:val="00555CB7"/>
    <w:rsid w:val="00555CE7"/>
    <w:rsid w:val="005571C1"/>
    <w:rsid w:val="0055734B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0456"/>
    <w:rsid w:val="00571966"/>
    <w:rsid w:val="005727F7"/>
    <w:rsid w:val="00572DDA"/>
    <w:rsid w:val="0057318F"/>
    <w:rsid w:val="005765E0"/>
    <w:rsid w:val="00576C62"/>
    <w:rsid w:val="00576E21"/>
    <w:rsid w:val="005779EF"/>
    <w:rsid w:val="00577DAB"/>
    <w:rsid w:val="00580619"/>
    <w:rsid w:val="00582009"/>
    <w:rsid w:val="005826F2"/>
    <w:rsid w:val="00583BDC"/>
    <w:rsid w:val="00583E10"/>
    <w:rsid w:val="005852AD"/>
    <w:rsid w:val="00585D2A"/>
    <w:rsid w:val="00585DF0"/>
    <w:rsid w:val="00585ED4"/>
    <w:rsid w:val="0058614F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97E0C"/>
    <w:rsid w:val="005A003A"/>
    <w:rsid w:val="005A13AE"/>
    <w:rsid w:val="005A24E4"/>
    <w:rsid w:val="005A424C"/>
    <w:rsid w:val="005A424D"/>
    <w:rsid w:val="005A561A"/>
    <w:rsid w:val="005A589C"/>
    <w:rsid w:val="005A5A49"/>
    <w:rsid w:val="005A5AA2"/>
    <w:rsid w:val="005A5DCF"/>
    <w:rsid w:val="005A5F18"/>
    <w:rsid w:val="005A658A"/>
    <w:rsid w:val="005A66BC"/>
    <w:rsid w:val="005A6B6E"/>
    <w:rsid w:val="005A7002"/>
    <w:rsid w:val="005A74B6"/>
    <w:rsid w:val="005B0072"/>
    <w:rsid w:val="005B0BF3"/>
    <w:rsid w:val="005B134A"/>
    <w:rsid w:val="005B1DDB"/>
    <w:rsid w:val="005B1DE8"/>
    <w:rsid w:val="005B24A2"/>
    <w:rsid w:val="005B24D1"/>
    <w:rsid w:val="005B2FE1"/>
    <w:rsid w:val="005B351F"/>
    <w:rsid w:val="005B424B"/>
    <w:rsid w:val="005B4B8B"/>
    <w:rsid w:val="005B53CB"/>
    <w:rsid w:val="005B73AC"/>
    <w:rsid w:val="005B73F5"/>
    <w:rsid w:val="005B7565"/>
    <w:rsid w:val="005B7E2E"/>
    <w:rsid w:val="005C00EA"/>
    <w:rsid w:val="005C0A15"/>
    <w:rsid w:val="005C0A7D"/>
    <w:rsid w:val="005C15DC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62B"/>
    <w:rsid w:val="005D7A0B"/>
    <w:rsid w:val="005D7E31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6AF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0848"/>
    <w:rsid w:val="006011CC"/>
    <w:rsid w:val="006012A3"/>
    <w:rsid w:val="0060136B"/>
    <w:rsid w:val="00601BB0"/>
    <w:rsid w:val="00601C85"/>
    <w:rsid w:val="00601D4D"/>
    <w:rsid w:val="00602057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1FEC"/>
    <w:rsid w:val="0061277C"/>
    <w:rsid w:val="0061280E"/>
    <w:rsid w:val="00612B87"/>
    <w:rsid w:val="0061534B"/>
    <w:rsid w:val="00615483"/>
    <w:rsid w:val="00615D9E"/>
    <w:rsid w:val="00616752"/>
    <w:rsid w:val="006167E9"/>
    <w:rsid w:val="00616D83"/>
    <w:rsid w:val="00617AC0"/>
    <w:rsid w:val="00620A96"/>
    <w:rsid w:val="00621187"/>
    <w:rsid w:val="006219B6"/>
    <w:rsid w:val="00621CE4"/>
    <w:rsid w:val="00623A28"/>
    <w:rsid w:val="00623A4F"/>
    <w:rsid w:val="00624510"/>
    <w:rsid w:val="006259E4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1A9C"/>
    <w:rsid w:val="006423D3"/>
    <w:rsid w:val="0064250B"/>
    <w:rsid w:val="00642AB2"/>
    <w:rsid w:val="00642B1B"/>
    <w:rsid w:val="00642CF8"/>
    <w:rsid w:val="00643840"/>
    <w:rsid w:val="006438B9"/>
    <w:rsid w:val="00644ACD"/>
    <w:rsid w:val="00644E34"/>
    <w:rsid w:val="0064534E"/>
    <w:rsid w:val="006453FA"/>
    <w:rsid w:val="00645C39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019D"/>
    <w:rsid w:val="00661A8F"/>
    <w:rsid w:val="00662712"/>
    <w:rsid w:val="00665C46"/>
    <w:rsid w:val="00666044"/>
    <w:rsid w:val="00667A65"/>
    <w:rsid w:val="0067117A"/>
    <w:rsid w:val="00671C71"/>
    <w:rsid w:val="0067248D"/>
    <w:rsid w:val="0067272C"/>
    <w:rsid w:val="006735D0"/>
    <w:rsid w:val="00673FC6"/>
    <w:rsid w:val="006742AF"/>
    <w:rsid w:val="00674F93"/>
    <w:rsid w:val="00675DCC"/>
    <w:rsid w:val="0067699C"/>
    <w:rsid w:val="00677FAF"/>
    <w:rsid w:val="006804BB"/>
    <w:rsid w:val="00680916"/>
    <w:rsid w:val="00681B44"/>
    <w:rsid w:val="00681FA3"/>
    <w:rsid w:val="006823CB"/>
    <w:rsid w:val="0068599E"/>
    <w:rsid w:val="00685DCB"/>
    <w:rsid w:val="00686232"/>
    <w:rsid w:val="0068739D"/>
    <w:rsid w:val="00691191"/>
    <w:rsid w:val="0069164F"/>
    <w:rsid w:val="0069170D"/>
    <w:rsid w:val="00691D48"/>
    <w:rsid w:val="00693245"/>
    <w:rsid w:val="006934A1"/>
    <w:rsid w:val="00693518"/>
    <w:rsid w:val="00693E41"/>
    <w:rsid w:val="006943B7"/>
    <w:rsid w:val="00694FFC"/>
    <w:rsid w:val="0069596F"/>
    <w:rsid w:val="00696686"/>
    <w:rsid w:val="00697409"/>
    <w:rsid w:val="00697D8C"/>
    <w:rsid w:val="006A0207"/>
    <w:rsid w:val="006A17F0"/>
    <w:rsid w:val="006A1CCA"/>
    <w:rsid w:val="006A202B"/>
    <w:rsid w:val="006A3AE0"/>
    <w:rsid w:val="006A415C"/>
    <w:rsid w:val="006A5CDE"/>
    <w:rsid w:val="006A7035"/>
    <w:rsid w:val="006B0E80"/>
    <w:rsid w:val="006B19E8"/>
    <w:rsid w:val="006B2219"/>
    <w:rsid w:val="006B2AF4"/>
    <w:rsid w:val="006B3712"/>
    <w:rsid w:val="006B41D1"/>
    <w:rsid w:val="006B56A9"/>
    <w:rsid w:val="006B662F"/>
    <w:rsid w:val="006B67E0"/>
    <w:rsid w:val="006B6EB8"/>
    <w:rsid w:val="006C0061"/>
    <w:rsid w:val="006C0230"/>
    <w:rsid w:val="006C0457"/>
    <w:rsid w:val="006C0A77"/>
    <w:rsid w:val="006C0C16"/>
    <w:rsid w:val="006C0C6D"/>
    <w:rsid w:val="006C189E"/>
    <w:rsid w:val="006C208A"/>
    <w:rsid w:val="006C2944"/>
    <w:rsid w:val="006C3340"/>
    <w:rsid w:val="006C357D"/>
    <w:rsid w:val="006C37F7"/>
    <w:rsid w:val="006C3CAE"/>
    <w:rsid w:val="006C523E"/>
    <w:rsid w:val="006C77A7"/>
    <w:rsid w:val="006C7ABC"/>
    <w:rsid w:val="006D1201"/>
    <w:rsid w:val="006D1A1E"/>
    <w:rsid w:val="006D2AE1"/>
    <w:rsid w:val="006D3456"/>
    <w:rsid w:val="006D356C"/>
    <w:rsid w:val="006D3D61"/>
    <w:rsid w:val="006D43F9"/>
    <w:rsid w:val="006D4683"/>
    <w:rsid w:val="006D4CFF"/>
    <w:rsid w:val="006D593D"/>
    <w:rsid w:val="006D6176"/>
    <w:rsid w:val="006D6864"/>
    <w:rsid w:val="006E0879"/>
    <w:rsid w:val="006E14C4"/>
    <w:rsid w:val="006E1528"/>
    <w:rsid w:val="006E1957"/>
    <w:rsid w:val="006E1FAE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E79D5"/>
    <w:rsid w:val="006F08A7"/>
    <w:rsid w:val="006F0CB1"/>
    <w:rsid w:val="006F1215"/>
    <w:rsid w:val="006F12A9"/>
    <w:rsid w:val="006F1D7D"/>
    <w:rsid w:val="006F2F3C"/>
    <w:rsid w:val="006F3CEA"/>
    <w:rsid w:val="006F3E0A"/>
    <w:rsid w:val="006F3E19"/>
    <w:rsid w:val="006F3E42"/>
    <w:rsid w:val="006F4AFB"/>
    <w:rsid w:val="006F4D54"/>
    <w:rsid w:val="006F5CA5"/>
    <w:rsid w:val="006F5CEB"/>
    <w:rsid w:val="006F67D4"/>
    <w:rsid w:val="006F6F14"/>
    <w:rsid w:val="00701438"/>
    <w:rsid w:val="0070312F"/>
    <w:rsid w:val="0070429C"/>
    <w:rsid w:val="00705957"/>
    <w:rsid w:val="007067FB"/>
    <w:rsid w:val="00706932"/>
    <w:rsid w:val="00706A4A"/>
    <w:rsid w:val="0071021A"/>
    <w:rsid w:val="00711350"/>
    <w:rsid w:val="007119F0"/>
    <w:rsid w:val="00711CE8"/>
    <w:rsid w:val="00712A06"/>
    <w:rsid w:val="00713551"/>
    <w:rsid w:val="00713E82"/>
    <w:rsid w:val="007142CD"/>
    <w:rsid w:val="007144FB"/>
    <w:rsid w:val="0071454A"/>
    <w:rsid w:val="00714BC4"/>
    <w:rsid w:val="00715456"/>
    <w:rsid w:val="007155AC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6F4"/>
    <w:rsid w:val="00727FFC"/>
    <w:rsid w:val="007307FB"/>
    <w:rsid w:val="00730AB1"/>
    <w:rsid w:val="007313B4"/>
    <w:rsid w:val="00731E53"/>
    <w:rsid w:val="00731FB9"/>
    <w:rsid w:val="0073240E"/>
    <w:rsid w:val="00732BB1"/>
    <w:rsid w:val="00733F4F"/>
    <w:rsid w:val="00734332"/>
    <w:rsid w:val="00734845"/>
    <w:rsid w:val="0073544A"/>
    <w:rsid w:val="0073618F"/>
    <w:rsid w:val="00736941"/>
    <w:rsid w:val="00736948"/>
    <w:rsid w:val="00736A30"/>
    <w:rsid w:val="00737CCC"/>
    <w:rsid w:val="00737FAF"/>
    <w:rsid w:val="007408ED"/>
    <w:rsid w:val="00740919"/>
    <w:rsid w:val="00740979"/>
    <w:rsid w:val="00741377"/>
    <w:rsid w:val="007424B5"/>
    <w:rsid w:val="0074273D"/>
    <w:rsid w:val="007436DF"/>
    <w:rsid w:val="00743B49"/>
    <w:rsid w:val="00744781"/>
    <w:rsid w:val="0074573B"/>
    <w:rsid w:val="00746702"/>
    <w:rsid w:val="0074673D"/>
    <w:rsid w:val="00746A83"/>
    <w:rsid w:val="007472FF"/>
    <w:rsid w:val="00747AF7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568A"/>
    <w:rsid w:val="007572AB"/>
    <w:rsid w:val="0076053B"/>
    <w:rsid w:val="00761AB2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77FB2"/>
    <w:rsid w:val="007805DA"/>
    <w:rsid w:val="0078078C"/>
    <w:rsid w:val="00780F2D"/>
    <w:rsid w:val="0078115C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7E3"/>
    <w:rsid w:val="00793FB7"/>
    <w:rsid w:val="00794870"/>
    <w:rsid w:val="00794E9E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455"/>
    <w:rsid w:val="007B485B"/>
    <w:rsid w:val="007B5A35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28F"/>
    <w:rsid w:val="007C28B4"/>
    <w:rsid w:val="007C2B58"/>
    <w:rsid w:val="007C3C6C"/>
    <w:rsid w:val="007C40A5"/>
    <w:rsid w:val="007C4CF2"/>
    <w:rsid w:val="007C4FE0"/>
    <w:rsid w:val="007C60AF"/>
    <w:rsid w:val="007C743F"/>
    <w:rsid w:val="007C76F0"/>
    <w:rsid w:val="007D0A39"/>
    <w:rsid w:val="007D0EA7"/>
    <w:rsid w:val="007D0EB4"/>
    <w:rsid w:val="007D2DCC"/>
    <w:rsid w:val="007D3059"/>
    <w:rsid w:val="007D3BD5"/>
    <w:rsid w:val="007D48D3"/>
    <w:rsid w:val="007D57E1"/>
    <w:rsid w:val="007D5F0A"/>
    <w:rsid w:val="007D69CA"/>
    <w:rsid w:val="007D6C15"/>
    <w:rsid w:val="007D7410"/>
    <w:rsid w:val="007D7E0E"/>
    <w:rsid w:val="007E0041"/>
    <w:rsid w:val="007E0FB3"/>
    <w:rsid w:val="007E125F"/>
    <w:rsid w:val="007E2193"/>
    <w:rsid w:val="007E54C5"/>
    <w:rsid w:val="007E64F8"/>
    <w:rsid w:val="007E6C07"/>
    <w:rsid w:val="007F0365"/>
    <w:rsid w:val="007F0628"/>
    <w:rsid w:val="007F0D2E"/>
    <w:rsid w:val="007F10DC"/>
    <w:rsid w:val="007F1D03"/>
    <w:rsid w:val="007F20C4"/>
    <w:rsid w:val="007F2960"/>
    <w:rsid w:val="007F30D7"/>
    <w:rsid w:val="007F379A"/>
    <w:rsid w:val="007F39D1"/>
    <w:rsid w:val="007F47D6"/>
    <w:rsid w:val="007F59B0"/>
    <w:rsid w:val="007F6A49"/>
    <w:rsid w:val="007F6BA0"/>
    <w:rsid w:val="007F725B"/>
    <w:rsid w:val="007F7A53"/>
    <w:rsid w:val="008002B0"/>
    <w:rsid w:val="008015C4"/>
    <w:rsid w:val="008020F6"/>
    <w:rsid w:val="00802E18"/>
    <w:rsid w:val="0080320F"/>
    <w:rsid w:val="008049B3"/>
    <w:rsid w:val="00804D44"/>
    <w:rsid w:val="008070B7"/>
    <w:rsid w:val="00807D67"/>
    <w:rsid w:val="00810025"/>
    <w:rsid w:val="0081016A"/>
    <w:rsid w:val="008111A9"/>
    <w:rsid w:val="00811236"/>
    <w:rsid w:val="008118F1"/>
    <w:rsid w:val="00811962"/>
    <w:rsid w:val="00812BAF"/>
    <w:rsid w:val="00813119"/>
    <w:rsid w:val="0081341D"/>
    <w:rsid w:val="00813C42"/>
    <w:rsid w:val="008150ED"/>
    <w:rsid w:val="008153CE"/>
    <w:rsid w:val="00815857"/>
    <w:rsid w:val="00816418"/>
    <w:rsid w:val="00816480"/>
    <w:rsid w:val="00817A8D"/>
    <w:rsid w:val="00820331"/>
    <w:rsid w:val="0082037D"/>
    <w:rsid w:val="008208EF"/>
    <w:rsid w:val="008210A1"/>
    <w:rsid w:val="00821331"/>
    <w:rsid w:val="008217D0"/>
    <w:rsid w:val="00823BB2"/>
    <w:rsid w:val="008254AF"/>
    <w:rsid w:val="0082599C"/>
    <w:rsid w:val="00826943"/>
    <w:rsid w:val="00827069"/>
    <w:rsid w:val="00827AE7"/>
    <w:rsid w:val="008300A6"/>
    <w:rsid w:val="00830BCA"/>
    <w:rsid w:val="00830E33"/>
    <w:rsid w:val="00832E75"/>
    <w:rsid w:val="00833134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A64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295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281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C8"/>
    <w:rsid w:val="00885DD8"/>
    <w:rsid w:val="00886A78"/>
    <w:rsid w:val="008906CC"/>
    <w:rsid w:val="0089163F"/>
    <w:rsid w:val="00891661"/>
    <w:rsid w:val="00891D6F"/>
    <w:rsid w:val="00894743"/>
    <w:rsid w:val="00895709"/>
    <w:rsid w:val="008959C5"/>
    <w:rsid w:val="00895E24"/>
    <w:rsid w:val="00895EC5"/>
    <w:rsid w:val="0089686B"/>
    <w:rsid w:val="008A0A66"/>
    <w:rsid w:val="008A0E9A"/>
    <w:rsid w:val="008A13EA"/>
    <w:rsid w:val="008A1753"/>
    <w:rsid w:val="008A1D87"/>
    <w:rsid w:val="008A2AEE"/>
    <w:rsid w:val="008A2F69"/>
    <w:rsid w:val="008A3D05"/>
    <w:rsid w:val="008A4025"/>
    <w:rsid w:val="008A41EA"/>
    <w:rsid w:val="008A5024"/>
    <w:rsid w:val="008A77DE"/>
    <w:rsid w:val="008A7E09"/>
    <w:rsid w:val="008B1A44"/>
    <w:rsid w:val="008B1B8C"/>
    <w:rsid w:val="008B32ED"/>
    <w:rsid w:val="008B34F9"/>
    <w:rsid w:val="008B3CFF"/>
    <w:rsid w:val="008B46DD"/>
    <w:rsid w:val="008B4EBC"/>
    <w:rsid w:val="008B5129"/>
    <w:rsid w:val="008B5302"/>
    <w:rsid w:val="008B5F33"/>
    <w:rsid w:val="008B72B6"/>
    <w:rsid w:val="008B7305"/>
    <w:rsid w:val="008C0462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7337"/>
    <w:rsid w:val="008D3732"/>
    <w:rsid w:val="008D38C2"/>
    <w:rsid w:val="008D541E"/>
    <w:rsid w:val="008D5A9B"/>
    <w:rsid w:val="008D5BC1"/>
    <w:rsid w:val="008D683B"/>
    <w:rsid w:val="008D6F84"/>
    <w:rsid w:val="008D71F0"/>
    <w:rsid w:val="008E00B0"/>
    <w:rsid w:val="008E2301"/>
    <w:rsid w:val="008E39D0"/>
    <w:rsid w:val="008E4F8C"/>
    <w:rsid w:val="008E64BC"/>
    <w:rsid w:val="008E71AE"/>
    <w:rsid w:val="008F0BAB"/>
    <w:rsid w:val="008F1A3C"/>
    <w:rsid w:val="008F2D8A"/>
    <w:rsid w:val="008F2E72"/>
    <w:rsid w:val="008F4492"/>
    <w:rsid w:val="008F5B54"/>
    <w:rsid w:val="008F6620"/>
    <w:rsid w:val="008F727F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2B7B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B7C"/>
    <w:rsid w:val="00922666"/>
    <w:rsid w:val="00922B1D"/>
    <w:rsid w:val="0092414F"/>
    <w:rsid w:val="00924691"/>
    <w:rsid w:val="00924EB1"/>
    <w:rsid w:val="00924F59"/>
    <w:rsid w:val="00925AA5"/>
    <w:rsid w:val="00926159"/>
    <w:rsid w:val="009265A3"/>
    <w:rsid w:val="00927DDB"/>
    <w:rsid w:val="0093019B"/>
    <w:rsid w:val="00930DE9"/>
    <w:rsid w:val="0093107D"/>
    <w:rsid w:val="00933027"/>
    <w:rsid w:val="00933AE0"/>
    <w:rsid w:val="009341DF"/>
    <w:rsid w:val="00934229"/>
    <w:rsid w:val="0093468F"/>
    <w:rsid w:val="00934C5A"/>
    <w:rsid w:val="00934CD8"/>
    <w:rsid w:val="00935205"/>
    <w:rsid w:val="009352A9"/>
    <w:rsid w:val="009377C7"/>
    <w:rsid w:val="00940B01"/>
    <w:rsid w:val="00940E94"/>
    <w:rsid w:val="00942AEE"/>
    <w:rsid w:val="00942D46"/>
    <w:rsid w:val="00942E24"/>
    <w:rsid w:val="0094302D"/>
    <w:rsid w:val="00943C2B"/>
    <w:rsid w:val="00943F43"/>
    <w:rsid w:val="00944A9F"/>
    <w:rsid w:val="00945AD3"/>
    <w:rsid w:val="00945DE8"/>
    <w:rsid w:val="00946D86"/>
    <w:rsid w:val="00950A4F"/>
    <w:rsid w:val="00950EC8"/>
    <w:rsid w:val="00951187"/>
    <w:rsid w:val="0095172A"/>
    <w:rsid w:val="00951B92"/>
    <w:rsid w:val="00951E60"/>
    <w:rsid w:val="009524CB"/>
    <w:rsid w:val="00952B56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56E5"/>
    <w:rsid w:val="00965EBD"/>
    <w:rsid w:val="00966107"/>
    <w:rsid w:val="00967280"/>
    <w:rsid w:val="00967813"/>
    <w:rsid w:val="0096797F"/>
    <w:rsid w:val="00967C2C"/>
    <w:rsid w:val="00967E3B"/>
    <w:rsid w:val="00970221"/>
    <w:rsid w:val="009715E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2A9"/>
    <w:rsid w:val="0097579C"/>
    <w:rsid w:val="00975D38"/>
    <w:rsid w:val="00977130"/>
    <w:rsid w:val="00977286"/>
    <w:rsid w:val="009773FC"/>
    <w:rsid w:val="009815A4"/>
    <w:rsid w:val="00982407"/>
    <w:rsid w:val="0098282E"/>
    <w:rsid w:val="00982BD3"/>
    <w:rsid w:val="00982C37"/>
    <w:rsid w:val="00982EE0"/>
    <w:rsid w:val="00982F7D"/>
    <w:rsid w:val="00983120"/>
    <w:rsid w:val="00983B20"/>
    <w:rsid w:val="00984F06"/>
    <w:rsid w:val="009853EF"/>
    <w:rsid w:val="00985953"/>
    <w:rsid w:val="00986670"/>
    <w:rsid w:val="0098700B"/>
    <w:rsid w:val="00990312"/>
    <w:rsid w:val="00990DDF"/>
    <w:rsid w:val="0099104D"/>
    <w:rsid w:val="0099122B"/>
    <w:rsid w:val="00991D81"/>
    <w:rsid w:val="00991FE3"/>
    <w:rsid w:val="009932CD"/>
    <w:rsid w:val="0099407C"/>
    <w:rsid w:val="00994587"/>
    <w:rsid w:val="00994A8E"/>
    <w:rsid w:val="00994BF4"/>
    <w:rsid w:val="00994E5C"/>
    <w:rsid w:val="009957AA"/>
    <w:rsid w:val="00996A04"/>
    <w:rsid w:val="00997BE0"/>
    <w:rsid w:val="009A0729"/>
    <w:rsid w:val="009A0B40"/>
    <w:rsid w:val="009A1567"/>
    <w:rsid w:val="009A4D05"/>
    <w:rsid w:val="009A5988"/>
    <w:rsid w:val="009A64AC"/>
    <w:rsid w:val="009A6AEE"/>
    <w:rsid w:val="009A6EAF"/>
    <w:rsid w:val="009A744D"/>
    <w:rsid w:val="009B045E"/>
    <w:rsid w:val="009B12A8"/>
    <w:rsid w:val="009B12EE"/>
    <w:rsid w:val="009B1407"/>
    <w:rsid w:val="009B14FC"/>
    <w:rsid w:val="009B151C"/>
    <w:rsid w:val="009B15B7"/>
    <w:rsid w:val="009B1C24"/>
    <w:rsid w:val="009B1DA0"/>
    <w:rsid w:val="009B1DDD"/>
    <w:rsid w:val="009B3152"/>
    <w:rsid w:val="009B3985"/>
    <w:rsid w:val="009B3DE2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08F"/>
    <w:rsid w:val="009D0C41"/>
    <w:rsid w:val="009D2713"/>
    <w:rsid w:val="009D3E25"/>
    <w:rsid w:val="009D40C4"/>
    <w:rsid w:val="009D4AE2"/>
    <w:rsid w:val="009D5611"/>
    <w:rsid w:val="009D5D6D"/>
    <w:rsid w:val="009D6988"/>
    <w:rsid w:val="009D6DC8"/>
    <w:rsid w:val="009D75E6"/>
    <w:rsid w:val="009D771E"/>
    <w:rsid w:val="009D7C32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5E9"/>
    <w:rsid w:val="009F667C"/>
    <w:rsid w:val="009F7882"/>
    <w:rsid w:val="00A034D2"/>
    <w:rsid w:val="00A04667"/>
    <w:rsid w:val="00A052F9"/>
    <w:rsid w:val="00A05E6F"/>
    <w:rsid w:val="00A05FCF"/>
    <w:rsid w:val="00A11A61"/>
    <w:rsid w:val="00A12C5E"/>
    <w:rsid w:val="00A13A03"/>
    <w:rsid w:val="00A13E6D"/>
    <w:rsid w:val="00A13EFD"/>
    <w:rsid w:val="00A146CA"/>
    <w:rsid w:val="00A15A59"/>
    <w:rsid w:val="00A15DB4"/>
    <w:rsid w:val="00A163BE"/>
    <w:rsid w:val="00A17008"/>
    <w:rsid w:val="00A176AC"/>
    <w:rsid w:val="00A17C3F"/>
    <w:rsid w:val="00A204EA"/>
    <w:rsid w:val="00A21194"/>
    <w:rsid w:val="00A211C4"/>
    <w:rsid w:val="00A215AD"/>
    <w:rsid w:val="00A22200"/>
    <w:rsid w:val="00A232A5"/>
    <w:rsid w:val="00A233F8"/>
    <w:rsid w:val="00A23CAD"/>
    <w:rsid w:val="00A249BE"/>
    <w:rsid w:val="00A254DF"/>
    <w:rsid w:val="00A25F6B"/>
    <w:rsid w:val="00A269DA"/>
    <w:rsid w:val="00A26E28"/>
    <w:rsid w:val="00A26F11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A2"/>
    <w:rsid w:val="00A474F0"/>
    <w:rsid w:val="00A47E86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0ECC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120"/>
    <w:rsid w:val="00A76D77"/>
    <w:rsid w:val="00A7721B"/>
    <w:rsid w:val="00A8182E"/>
    <w:rsid w:val="00A827A1"/>
    <w:rsid w:val="00A838DF"/>
    <w:rsid w:val="00A844C2"/>
    <w:rsid w:val="00A845BE"/>
    <w:rsid w:val="00A84674"/>
    <w:rsid w:val="00A84871"/>
    <w:rsid w:val="00A84A66"/>
    <w:rsid w:val="00A84C8C"/>
    <w:rsid w:val="00A84C91"/>
    <w:rsid w:val="00A8601A"/>
    <w:rsid w:val="00A86213"/>
    <w:rsid w:val="00A864B3"/>
    <w:rsid w:val="00A8654F"/>
    <w:rsid w:val="00A87182"/>
    <w:rsid w:val="00A90363"/>
    <w:rsid w:val="00A90E57"/>
    <w:rsid w:val="00A912A7"/>
    <w:rsid w:val="00A92E6A"/>
    <w:rsid w:val="00A930A2"/>
    <w:rsid w:val="00A937AB"/>
    <w:rsid w:val="00A94187"/>
    <w:rsid w:val="00A943B5"/>
    <w:rsid w:val="00A94820"/>
    <w:rsid w:val="00A94AD7"/>
    <w:rsid w:val="00A95A99"/>
    <w:rsid w:val="00A9632B"/>
    <w:rsid w:val="00A96DF9"/>
    <w:rsid w:val="00A9724E"/>
    <w:rsid w:val="00A977D2"/>
    <w:rsid w:val="00AA09AF"/>
    <w:rsid w:val="00AA0DAB"/>
    <w:rsid w:val="00AA16A0"/>
    <w:rsid w:val="00AA25DE"/>
    <w:rsid w:val="00AA3F45"/>
    <w:rsid w:val="00AA4412"/>
    <w:rsid w:val="00AA4874"/>
    <w:rsid w:val="00AA4DF9"/>
    <w:rsid w:val="00AA526E"/>
    <w:rsid w:val="00AA572C"/>
    <w:rsid w:val="00AA579A"/>
    <w:rsid w:val="00AA79C3"/>
    <w:rsid w:val="00AB11FA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3AE"/>
    <w:rsid w:val="00AC76A9"/>
    <w:rsid w:val="00AC7CF3"/>
    <w:rsid w:val="00AD0F00"/>
    <w:rsid w:val="00AD15B7"/>
    <w:rsid w:val="00AD22FC"/>
    <w:rsid w:val="00AD2A4F"/>
    <w:rsid w:val="00AD3281"/>
    <w:rsid w:val="00AD4373"/>
    <w:rsid w:val="00AD4EAF"/>
    <w:rsid w:val="00AD5BBD"/>
    <w:rsid w:val="00AD64D4"/>
    <w:rsid w:val="00AD7469"/>
    <w:rsid w:val="00AE00F4"/>
    <w:rsid w:val="00AE0197"/>
    <w:rsid w:val="00AE0B75"/>
    <w:rsid w:val="00AE0CB0"/>
    <w:rsid w:val="00AE1128"/>
    <w:rsid w:val="00AE15FC"/>
    <w:rsid w:val="00AE2C57"/>
    <w:rsid w:val="00AE2F66"/>
    <w:rsid w:val="00AE4929"/>
    <w:rsid w:val="00AE5093"/>
    <w:rsid w:val="00AE5B97"/>
    <w:rsid w:val="00AE67B9"/>
    <w:rsid w:val="00AE689D"/>
    <w:rsid w:val="00AE6B79"/>
    <w:rsid w:val="00AE6FFB"/>
    <w:rsid w:val="00AE720F"/>
    <w:rsid w:val="00AF06E5"/>
    <w:rsid w:val="00AF119E"/>
    <w:rsid w:val="00AF19FD"/>
    <w:rsid w:val="00AF1D98"/>
    <w:rsid w:val="00AF2142"/>
    <w:rsid w:val="00AF26E6"/>
    <w:rsid w:val="00AF297E"/>
    <w:rsid w:val="00AF3114"/>
    <w:rsid w:val="00AF342E"/>
    <w:rsid w:val="00AF35AE"/>
    <w:rsid w:val="00AF4273"/>
    <w:rsid w:val="00AF46B7"/>
    <w:rsid w:val="00AF506B"/>
    <w:rsid w:val="00AF519A"/>
    <w:rsid w:val="00AF631C"/>
    <w:rsid w:val="00AF6B00"/>
    <w:rsid w:val="00AF70E5"/>
    <w:rsid w:val="00AF7B7F"/>
    <w:rsid w:val="00B00BD0"/>
    <w:rsid w:val="00B00DE2"/>
    <w:rsid w:val="00B02AE9"/>
    <w:rsid w:val="00B0314A"/>
    <w:rsid w:val="00B032AA"/>
    <w:rsid w:val="00B04351"/>
    <w:rsid w:val="00B044DF"/>
    <w:rsid w:val="00B05627"/>
    <w:rsid w:val="00B06480"/>
    <w:rsid w:val="00B0667B"/>
    <w:rsid w:val="00B0669D"/>
    <w:rsid w:val="00B10566"/>
    <w:rsid w:val="00B1178A"/>
    <w:rsid w:val="00B12F63"/>
    <w:rsid w:val="00B13A44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CE7"/>
    <w:rsid w:val="00B26EF3"/>
    <w:rsid w:val="00B271BF"/>
    <w:rsid w:val="00B277AE"/>
    <w:rsid w:val="00B304D9"/>
    <w:rsid w:val="00B3062B"/>
    <w:rsid w:val="00B307EF"/>
    <w:rsid w:val="00B309E7"/>
    <w:rsid w:val="00B30F4C"/>
    <w:rsid w:val="00B3121A"/>
    <w:rsid w:val="00B322FE"/>
    <w:rsid w:val="00B32416"/>
    <w:rsid w:val="00B33082"/>
    <w:rsid w:val="00B3341B"/>
    <w:rsid w:val="00B33D55"/>
    <w:rsid w:val="00B33D73"/>
    <w:rsid w:val="00B343A0"/>
    <w:rsid w:val="00B35A85"/>
    <w:rsid w:val="00B35ECE"/>
    <w:rsid w:val="00B3604F"/>
    <w:rsid w:val="00B36D39"/>
    <w:rsid w:val="00B3799E"/>
    <w:rsid w:val="00B37C10"/>
    <w:rsid w:val="00B407AA"/>
    <w:rsid w:val="00B41314"/>
    <w:rsid w:val="00B41B92"/>
    <w:rsid w:val="00B4246E"/>
    <w:rsid w:val="00B42957"/>
    <w:rsid w:val="00B4323E"/>
    <w:rsid w:val="00B43DD8"/>
    <w:rsid w:val="00B44B87"/>
    <w:rsid w:val="00B45558"/>
    <w:rsid w:val="00B473CE"/>
    <w:rsid w:val="00B473D6"/>
    <w:rsid w:val="00B474A6"/>
    <w:rsid w:val="00B50AC3"/>
    <w:rsid w:val="00B512DC"/>
    <w:rsid w:val="00B513BC"/>
    <w:rsid w:val="00B52A27"/>
    <w:rsid w:val="00B52A3A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3A00"/>
    <w:rsid w:val="00B64A08"/>
    <w:rsid w:val="00B65A6F"/>
    <w:rsid w:val="00B665A0"/>
    <w:rsid w:val="00B67731"/>
    <w:rsid w:val="00B677EF"/>
    <w:rsid w:val="00B679C6"/>
    <w:rsid w:val="00B67B4B"/>
    <w:rsid w:val="00B67F23"/>
    <w:rsid w:val="00B70651"/>
    <w:rsid w:val="00B718DB"/>
    <w:rsid w:val="00B722F6"/>
    <w:rsid w:val="00B72F5E"/>
    <w:rsid w:val="00B73A61"/>
    <w:rsid w:val="00B75186"/>
    <w:rsid w:val="00B764E1"/>
    <w:rsid w:val="00B76AD4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548"/>
    <w:rsid w:val="00B85C1D"/>
    <w:rsid w:val="00B86F4F"/>
    <w:rsid w:val="00B87339"/>
    <w:rsid w:val="00B90578"/>
    <w:rsid w:val="00B9092C"/>
    <w:rsid w:val="00B91233"/>
    <w:rsid w:val="00B91AB4"/>
    <w:rsid w:val="00B922D8"/>
    <w:rsid w:val="00B9248C"/>
    <w:rsid w:val="00B9383E"/>
    <w:rsid w:val="00B93FD9"/>
    <w:rsid w:val="00B94174"/>
    <w:rsid w:val="00B945F3"/>
    <w:rsid w:val="00B96452"/>
    <w:rsid w:val="00B9788D"/>
    <w:rsid w:val="00BA125D"/>
    <w:rsid w:val="00BA1360"/>
    <w:rsid w:val="00BA1580"/>
    <w:rsid w:val="00BA24BC"/>
    <w:rsid w:val="00BA3D57"/>
    <w:rsid w:val="00BA6014"/>
    <w:rsid w:val="00BB184B"/>
    <w:rsid w:val="00BB20CC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3B2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06"/>
    <w:rsid w:val="00BD5B23"/>
    <w:rsid w:val="00BD61E4"/>
    <w:rsid w:val="00BD633A"/>
    <w:rsid w:val="00BD65FE"/>
    <w:rsid w:val="00BD6CC4"/>
    <w:rsid w:val="00BD7019"/>
    <w:rsid w:val="00BD7147"/>
    <w:rsid w:val="00BE0675"/>
    <w:rsid w:val="00BE0950"/>
    <w:rsid w:val="00BE0980"/>
    <w:rsid w:val="00BE1D2C"/>
    <w:rsid w:val="00BE2493"/>
    <w:rsid w:val="00BE2944"/>
    <w:rsid w:val="00BE2A30"/>
    <w:rsid w:val="00BE3516"/>
    <w:rsid w:val="00BE356E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1E54"/>
    <w:rsid w:val="00BF280C"/>
    <w:rsid w:val="00BF2957"/>
    <w:rsid w:val="00BF2AEB"/>
    <w:rsid w:val="00BF31F1"/>
    <w:rsid w:val="00BF3721"/>
    <w:rsid w:val="00BF3FE9"/>
    <w:rsid w:val="00BF40C4"/>
    <w:rsid w:val="00BF4548"/>
    <w:rsid w:val="00BF50B5"/>
    <w:rsid w:val="00BF5136"/>
    <w:rsid w:val="00BF53CA"/>
    <w:rsid w:val="00BF5D18"/>
    <w:rsid w:val="00BF6F37"/>
    <w:rsid w:val="00BF7328"/>
    <w:rsid w:val="00BF7544"/>
    <w:rsid w:val="00C0003B"/>
    <w:rsid w:val="00C01A0A"/>
    <w:rsid w:val="00C03174"/>
    <w:rsid w:val="00C0331C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C3"/>
    <w:rsid w:val="00C12966"/>
    <w:rsid w:val="00C13027"/>
    <w:rsid w:val="00C1307D"/>
    <w:rsid w:val="00C13D53"/>
    <w:rsid w:val="00C14390"/>
    <w:rsid w:val="00C154E4"/>
    <w:rsid w:val="00C170B8"/>
    <w:rsid w:val="00C1723D"/>
    <w:rsid w:val="00C17ECD"/>
    <w:rsid w:val="00C2017D"/>
    <w:rsid w:val="00C20494"/>
    <w:rsid w:val="00C21CC7"/>
    <w:rsid w:val="00C229A1"/>
    <w:rsid w:val="00C23202"/>
    <w:rsid w:val="00C2362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C8E"/>
    <w:rsid w:val="00C34E22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E97"/>
    <w:rsid w:val="00C42AC8"/>
    <w:rsid w:val="00C42D87"/>
    <w:rsid w:val="00C43BAE"/>
    <w:rsid w:val="00C449A8"/>
    <w:rsid w:val="00C45433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3B3B"/>
    <w:rsid w:val="00C541B1"/>
    <w:rsid w:val="00C54703"/>
    <w:rsid w:val="00C55E22"/>
    <w:rsid w:val="00C57104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137A"/>
    <w:rsid w:val="00C72993"/>
    <w:rsid w:val="00C72C07"/>
    <w:rsid w:val="00C734B0"/>
    <w:rsid w:val="00C73629"/>
    <w:rsid w:val="00C739EF"/>
    <w:rsid w:val="00C74B62"/>
    <w:rsid w:val="00C752CE"/>
    <w:rsid w:val="00C76583"/>
    <w:rsid w:val="00C76B8D"/>
    <w:rsid w:val="00C76F6F"/>
    <w:rsid w:val="00C77FCD"/>
    <w:rsid w:val="00C80945"/>
    <w:rsid w:val="00C816D6"/>
    <w:rsid w:val="00C822D5"/>
    <w:rsid w:val="00C82603"/>
    <w:rsid w:val="00C829C2"/>
    <w:rsid w:val="00C82CB0"/>
    <w:rsid w:val="00C82E74"/>
    <w:rsid w:val="00C83293"/>
    <w:rsid w:val="00C8520F"/>
    <w:rsid w:val="00C85469"/>
    <w:rsid w:val="00C85ACB"/>
    <w:rsid w:val="00C860E3"/>
    <w:rsid w:val="00C8620D"/>
    <w:rsid w:val="00C86FDF"/>
    <w:rsid w:val="00C877DD"/>
    <w:rsid w:val="00C87C8C"/>
    <w:rsid w:val="00C91623"/>
    <w:rsid w:val="00C91B14"/>
    <w:rsid w:val="00C921EE"/>
    <w:rsid w:val="00C927ED"/>
    <w:rsid w:val="00C9337D"/>
    <w:rsid w:val="00C933EC"/>
    <w:rsid w:val="00C93BE4"/>
    <w:rsid w:val="00C9480E"/>
    <w:rsid w:val="00C9578E"/>
    <w:rsid w:val="00C96816"/>
    <w:rsid w:val="00C9742B"/>
    <w:rsid w:val="00C97E2B"/>
    <w:rsid w:val="00CA05C1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7D9"/>
    <w:rsid w:val="00CB4CBB"/>
    <w:rsid w:val="00CB4E06"/>
    <w:rsid w:val="00CB5083"/>
    <w:rsid w:val="00CB54E0"/>
    <w:rsid w:val="00CB55E2"/>
    <w:rsid w:val="00CB57DB"/>
    <w:rsid w:val="00CB61B1"/>
    <w:rsid w:val="00CB64C6"/>
    <w:rsid w:val="00CB69CC"/>
    <w:rsid w:val="00CB6F65"/>
    <w:rsid w:val="00CB7468"/>
    <w:rsid w:val="00CB7734"/>
    <w:rsid w:val="00CC3F9D"/>
    <w:rsid w:val="00CC5365"/>
    <w:rsid w:val="00CC5D14"/>
    <w:rsid w:val="00CC6682"/>
    <w:rsid w:val="00CC69B7"/>
    <w:rsid w:val="00CC7824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3F9"/>
    <w:rsid w:val="00CE0418"/>
    <w:rsid w:val="00CE0DC2"/>
    <w:rsid w:val="00CE1F5C"/>
    <w:rsid w:val="00CE211B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251"/>
    <w:rsid w:val="00CE77A7"/>
    <w:rsid w:val="00CE7971"/>
    <w:rsid w:val="00CF15B6"/>
    <w:rsid w:val="00CF176F"/>
    <w:rsid w:val="00CF1E1E"/>
    <w:rsid w:val="00CF2806"/>
    <w:rsid w:val="00CF321C"/>
    <w:rsid w:val="00CF3384"/>
    <w:rsid w:val="00CF3FCA"/>
    <w:rsid w:val="00CF4C9E"/>
    <w:rsid w:val="00CF62AE"/>
    <w:rsid w:val="00CF71E2"/>
    <w:rsid w:val="00CF7295"/>
    <w:rsid w:val="00CF72E5"/>
    <w:rsid w:val="00CF7A8A"/>
    <w:rsid w:val="00CF7C35"/>
    <w:rsid w:val="00CF7DCB"/>
    <w:rsid w:val="00CF7F7F"/>
    <w:rsid w:val="00D0163E"/>
    <w:rsid w:val="00D02013"/>
    <w:rsid w:val="00D02181"/>
    <w:rsid w:val="00D0263F"/>
    <w:rsid w:val="00D03286"/>
    <w:rsid w:val="00D03D6A"/>
    <w:rsid w:val="00D04C21"/>
    <w:rsid w:val="00D04E96"/>
    <w:rsid w:val="00D06009"/>
    <w:rsid w:val="00D06CA6"/>
    <w:rsid w:val="00D0747F"/>
    <w:rsid w:val="00D108F1"/>
    <w:rsid w:val="00D11327"/>
    <w:rsid w:val="00D117A1"/>
    <w:rsid w:val="00D11952"/>
    <w:rsid w:val="00D11E59"/>
    <w:rsid w:val="00D121BA"/>
    <w:rsid w:val="00D12701"/>
    <w:rsid w:val="00D137BE"/>
    <w:rsid w:val="00D13D17"/>
    <w:rsid w:val="00D1423C"/>
    <w:rsid w:val="00D14241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40C5"/>
    <w:rsid w:val="00D2514F"/>
    <w:rsid w:val="00D25D12"/>
    <w:rsid w:val="00D26936"/>
    <w:rsid w:val="00D26D86"/>
    <w:rsid w:val="00D27646"/>
    <w:rsid w:val="00D27E79"/>
    <w:rsid w:val="00D300C2"/>
    <w:rsid w:val="00D300F8"/>
    <w:rsid w:val="00D304A2"/>
    <w:rsid w:val="00D307E8"/>
    <w:rsid w:val="00D30AED"/>
    <w:rsid w:val="00D30B9E"/>
    <w:rsid w:val="00D30E7C"/>
    <w:rsid w:val="00D31A1A"/>
    <w:rsid w:val="00D31AA0"/>
    <w:rsid w:val="00D32851"/>
    <w:rsid w:val="00D32C4D"/>
    <w:rsid w:val="00D3378F"/>
    <w:rsid w:val="00D343AC"/>
    <w:rsid w:val="00D347E5"/>
    <w:rsid w:val="00D349B6"/>
    <w:rsid w:val="00D349D4"/>
    <w:rsid w:val="00D34E59"/>
    <w:rsid w:val="00D34F29"/>
    <w:rsid w:val="00D364C1"/>
    <w:rsid w:val="00D37F0D"/>
    <w:rsid w:val="00D37F3D"/>
    <w:rsid w:val="00D40F68"/>
    <w:rsid w:val="00D41010"/>
    <w:rsid w:val="00D41474"/>
    <w:rsid w:val="00D416A9"/>
    <w:rsid w:val="00D42150"/>
    <w:rsid w:val="00D422A6"/>
    <w:rsid w:val="00D435FB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9DE"/>
    <w:rsid w:val="00D62FE7"/>
    <w:rsid w:val="00D635BE"/>
    <w:rsid w:val="00D63B4D"/>
    <w:rsid w:val="00D64E48"/>
    <w:rsid w:val="00D653A6"/>
    <w:rsid w:val="00D67412"/>
    <w:rsid w:val="00D70DC9"/>
    <w:rsid w:val="00D71428"/>
    <w:rsid w:val="00D71B5B"/>
    <w:rsid w:val="00D71DE2"/>
    <w:rsid w:val="00D72D71"/>
    <w:rsid w:val="00D737E8"/>
    <w:rsid w:val="00D73A7F"/>
    <w:rsid w:val="00D74D63"/>
    <w:rsid w:val="00D74DEB"/>
    <w:rsid w:val="00D75A30"/>
    <w:rsid w:val="00D765EE"/>
    <w:rsid w:val="00D774AB"/>
    <w:rsid w:val="00D80430"/>
    <w:rsid w:val="00D806EC"/>
    <w:rsid w:val="00D81E21"/>
    <w:rsid w:val="00D84C30"/>
    <w:rsid w:val="00D84F73"/>
    <w:rsid w:val="00D8517F"/>
    <w:rsid w:val="00D85951"/>
    <w:rsid w:val="00D86CD8"/>
    <w:rsid w:val="00D86E16"/>
    <w:rsid w:val="00D87ACD"/>
    <w:rsid w:val="00D87B8E"/>
    <w:rsid w:val="00D87EE1"/>
    <w:rsid w:val="00D90771"/>
    <w:rsid w:val="00D90FFA"/>
    <w:rsid w:val="00D922A1"/>
    <w:rsid w:val="00D92615"/>
    <w:rsid w:val="00D92C8B"/>
    <w:rsid w:val="00D93682"/>
    <w:rsid w:val="00D93B2E"/>
    <w:rsid w:val="00D93C8E"/>
    <w:rsid w:val="00D93E74"/>
    <w:rsid w:val="00D942C7"/>
    <w:rsid w:val="00D943E1"/>
    <w:rsid w:val="00D94D21"/>
    <w:rsid w:val="00D94FF6"/>
    <w:rsid w:val="00D9610B"/>
    <w:rsid w:val="00D96A3A"/>
    <w:rsid w:val="00D96B88"/>
    <w:rsid w:val="00D976EE"/>
    <w:rsid w:val="00DA07E4"/>
    <w:rsid w:val="00DA0953"/>
    <w:rsid w:val="00DA1D09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1388"/>
    <w:rsid w:val="00DB2251"/>
    <w:rsid w:val="00DB2493"/>
    <w:rsid w:val="00DB3B4D"/>
    <w:rsid w:val="00DB4578"/>
    <w:rsid w:val="00DB4748"/>
    <w:rsid w:val="00DB4818"/>
    <w:rsid w:val="00DB4A0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1AF"/>
    <w:rsid w:val="00DC1CE7"/>
    <w:rsid w:val="00DC1E65"/>
    <w:rsid w:val="00DC2C33"/>
    <w:rsid w:val="00DC2FF3"/>
    <w:rsid w:val="00DC301B"/>
    <w:rsid w:val="00DC32F9"/>
    <w:rsid w:val="00DC44B4"/>
    <w:rsid w:val="00DC44CA"/>
    <w:rsid w:val="00DC459F"/>
    <w:rsid w:val="00DC4654"/>
    <w:rsid w:val="00DC5AA5"/>
    <w:rsid w:val="00DC6B2B"/>
    <w:rsid w:val="00DC7A3B"/>
    <w:rsid w:val="00DD0356"/>
    <w:rsid w:val="00DD1032"/>
    <w:rsid w:val="00DD10F7"/>
    <w:rsid w:val="00DD1442"/>
    <w:rsid w:val="00DD1880"/>
    <w:rsid w:val="00DD232F"/>
    <w:rsid w:val="00DD25A1"/>
    <w:rsid w:val="00DD31C2"/>
    <w:rsid w:val="00DD39C9"/>
    <w:rsid w:val="00DD555B"/>
    <w:rsid w:val="00DD7CD5"/>
    <w:rsid w:val="00DE0E5C"/>
    <w:rsid w:val="00DE1CAE"/>
    <w:rsid w:val="00DE276A"/>
    <w:rsid w:val="00DE3849"/>
    <w:rsid w:val="00DE5F85"/>
    <w:rsid w:val="00DF0CC9"/>
    <w:rsid w:val="00DF111A"/>
    <w:rsid w:val="00DF1261"/>
    <w:rsid w:val="00DF1413"/>
    <w:rsid w:val="00DF163E"/>
    <w:rsid w:val="00DF2A11"/>
    <w:rsid w:val="00DF2DBC"/>
    <w:rsid w:val="00DF32CD"/>
    <w:rsid w:val="00DF37CB"/>
    <w:rsid w:val="00DF3F9D"/>
    <w:rsid w:val="00DF69CC"/>
    <w:rsid w:val="00DF701C"/>
    <w:rsid w:val="00DF7EFF"/>
    <w:rsid w:val="00E008C9"/>
    <w:rsid w:val="00E00CD5"/>
    <w:rsid w:val="00E0119D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875"/>
    <w:rsid w:val="00E11F80"/>
    <w:rsid w:val="00E1373F"/>
    <w:rsid w:val="00E14686"/>
    <w:rsid w:val="00E1512D"/>
    <w:rsid w:val="00E16ABB"/>
    <w:rsid w:val="00E16B26"/>
    <w:rsid w:val="00E172C4"/>
    <w:rsid w:val="00E20672"/>
    <w:rsid w:val="00E21CBC"/>
    <w:rsid w:val="00E2225D"/>
    <w:rsid w:val="00E2242E"/>
    <w:rsid w:val="00E23867"/>
    <w:rsid w:val="00E24BF5"/>
    <w:rsid w:val="00E24FEC"/>
    <w:rsid w:val="00E251B4"/>
    <w:rsid w:val="00E25913"/>
    <w:rsid w:val="00E25C5B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73F"/>
    <w:rsid w:val="00E34F63"/>
    <w:rsid w:val="00E351C7"/>
    <w:rsid w:val="00E37449"/>
    <w:rsid w:val="00E379FD"/>
    <w:rsid w:val="00E37F13"/>
    <w:rsid w:val="00E416BD"/>
    <w:rsid w:val="00E41844"/>
    <w:rsid w:val="00E42160"/>
    <w:rsid w:val="00E423E2"/>
    <w:rsid w:val="00E425F7"/>
    <w:rsid w:val="00E426DC"/>
    <w:rsid w:val="00E4309D"/>
    <w:rsid w:val="00E43B7E"/>
    <w:rsid w:val="00E44736"/>
    <w:rsid w:val="00E44D20"/>
    <w:rsid w:val="00E46056"/>
    <w:rsid w:val="00E47080"/>
    <w:rsid w:val="00E50596"/>
    <w:rsid w:val="00E50BD0"/>
    <w:rsid w:val="00E51263"/>
    <w:rsid w:val="00E513D6"/>
    <w:rsid w:val="00E51428"/>
    <w:rsid w:val="00E51C59"/>
    <w:rsid w:val="00E5244F"/>
    <w:rsid w:val="00E52C57"/>
    <w:rsid w:val="00E52C75"/>
    <w:rsid w:val="00E53B73"/>
    <w:rsid w:val="00E53C8F"/>
    <w:rsid w:val="00E54012"/>
    <w:rsid w:val="00E54F46"/>
    <w:rsid w:val="00E550CB"/>
    <w:rsid w:val="00E56712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16B"/>
    <w:rsid w:val="00E722F4"/>
    <w:rsid w:val="00E72807"/>
    <w:rsid w:val="00E730DE"/>
    <w:rsid w:val="00E73987"/>
    <w:rsid w:val="00E73ED6"/>
    <w:rsid w:val="00E74693"/>
    <w:rsid w:val="00E75369"/>
    <w:rsid w:val="00E75F7D"/>
    <w:rsid w:val="00E7639A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2D0"/>
    <w:rsid w:val="00E8652C"/>
    <w:rsid w:val="00E86BE2"/>
    <w:rsid w:val="00E86C05"/>
    <w:rsid w:val="00E87352"/>
    <w:rsid w:val="00E874B0"/>
    <w:rsid w:val="00E87B18"/>
    <w:rsid w:val="00E906BC"/>
    <w:rsid w:val="00E90C8A"/>
    <w:rsid w:val="00E90DA8"/>
    <w:rsid w:val="00E9255F"/>
    <w:rsid w:val="00E9330A"/>
    <w:rsid w:val="00E93CBE"/>
    <w:rsid w:val="00E93EDA"/>
    <w:rsid w:val="00E94612"/>
    <w:rsid w:val="00E94807"/>
    <w:rsid w:val="00E94BFC"/>
    <w:rsid w:val="00E94C26"/>
    <w:rsid w:val="00E94FA0"/>
    <w:rsid w:val="00E9539F"/>
    <w:rsid w:val="00E957CC"/>
    <w:rsid w:val="00E96F56"/>
    <w:rsid w:val="00E9722A"/>
    <w:rsid w:val="00EA0EFC"/>
    <w:rsid w:val="00EA0FFA"/>
    <w:rsid w:val="00EA15C6"/>
    <w:rsid w:val="00EA2207"/>
    <w:rsid w:val="00EA2D48"/>
    <w:rsid w:val="00EA38D7"/>
    <w:rsid w:val="00EA3F3B"/>
    <w:rsid w:val="00EA401C"/>
    <w:rsid w:val="00EA5C92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C1D"/>
    <w:rsid w:val="00EB2DFA"/>
    <w:rsid w:val="00EB2F05"/>
    <w:rsid w:val="00EB2F25"/>
    <w:rsid w:val="00EB366A"/>
    <w:rsid w:val="00EB3B49"/>
    <w:rsid w:val="00EB4224"/>
    <w:rsid w:val="00EB4532"/>
    <w:rsid w:val="00EB4EBE"/>
    <w:rsid w:val="00EB565A"/>
    <w:rsid w:val="00EB59A7"/>
    <w:rsid w:val="00EB75D4"/>
    <w:rsid w:val="00EB76DB"/>
    <w:rsid w:val="00EB7A52"/>
    <w:rsid w:val="00EC06C6"/>
    <w:rsid w:val="00EC1219"/>
    <w:rsid w:val="00EC12B5"/>
    <w:rsid w:val="00EC1EAA"/>
    <w:rsid w:val="00EC20E3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E0934"/>
    <w:rsid w:val="00EE0C7D"/>
    <w:rsid w:val="00EE0FCA"/>
    <w:rsid w:val="00EE34B8"/>
    <w:rsid w:val="00EE39C4"/>
    <w:rsid w:val="00EE3CC7"/>
    <w:rsid w:val="00EE4D39"/>
    <w:rsid w:val="00EE5BB6"/>
    <w:rsid w:val="00EE650F"/>
    <w:rsid w:val="00EE6735"/>
    <w:rsid w:val="00EE6D02"/>
    <w:rsid w:val="00EE6F69"/>
    <w:rsid w:val="00EF0806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09F"/>
    <w:rsid w:val="00F054FC"/>
    <w:rsid w:val="00F057BD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AB4"/>
    <w:rsid w:val="00F23CC0"/>
    <w:rsid w:val="00F23F29"/>
    <w:rsid w:val="00F2463C"/>
    <w:rsid w:val="00F24C15"/>
    <w:rsid w:val="00F253F5"/>
    <w:rsid w:val="00F2564D"/>
    <w:rsid w:val="00F25984"/>
    <w:rsid w:val="00F26BA3"/>
    <w:rsid w:val="00F26DA0"/>
    <w:rsid w:val="00F2778F"/>
    <w:rsid w:val="00F3009C"/>
    <w:rsid w:val="00F30367"/>
    <w:rsid w:val="00F304CB"/>
    <w:rsid w:val="00F321D1"/>
    <w:rsid w:val="00F33AD8"/>
    <w:rsid w:val="00F34393"/>
    <w:rsid w:val="00F3457E"/>
    <w:rsid w:val="00F34BAA"/>
    <w:rsid w:val="00F34C5B"/>
    <w:rsid w:val="00F34E75"/>
    <w:rsid w:val="00F34EF9"/>
    <w:rsid w:val="00F34FF8"/>
    <w:rsid w:val="00F357C1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8E6"/>
    <w:rsid w:val="00F428AE"/>
    <w:rsid w:val="00F46B3E"/>
    <w:rsid w:val="00F47662"/>
    <w:rsid w:val="00F51C8E"/>
    <w:rsid w:val="00F52086"/>
    <w:rsid w:val="00F522DD"/>
    <w:rsid w:val="00F52F5D"/>
    <w:rsid w:val="00F53A3F"/>
    <w:rsid w:val="00F53E8E"/>
    <w:rsid w:val="00F5420C"/>
    <w:rsid w:val="00F548A1"/>
    <w:rsid w:val="00F54C30"/>
    <w:rsid w:val="00F54E0D"/>
    <w:rsid w:val="00F55708"/>
    <w:rsid w:val="00F5725D"/>
    <w:rsid w:val="00F62DF3"/>
    <w:rsid w:val="00F6317D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463"/>
    <w:rsid w:val="00F729F5"/>
    <w:rsid w:val="00F73057"/>
    <w:rsid w:val="00F7439A"/>
    <w:rsid w:val="00F74628"/>
    <w:rsid w:val="00F75A91"/>
    <w:rsid w:val="00F75F9A"/>
    <w:rsid w:val="00F76079"/>
    <w:rsid w:val="00F772D1"/>
    <w:rsid w:val="00F7755F"/>
    <w:rsid w:val="00F804B3"/>
    <w:rsid w:val="00F8067D"/>
    <w:rsid w:val="00F80F7B"/>
    <w:rsid w:val="00F83663"/>
    <w:rsid w:val="00F83B54"/>
    <w:rsid w:val="00F83B7B"/>
    <w:rsid w:val="00F84AC3"/>
    <w:rsid w:val="00F8514B"/>
    <w:rsid w:val="00F864D3"/>
    <w:rsid w:val="00F86B0D"/>
    <w:rsid w:val="00F870F7"/>
    <w:rsid w:val="00F87D9F"/>
    <w:rsid w:val="00F87FC1"/>
    <w:rsid w:val="00F90B02"/>
    <w:rsid w:val="00F911AD"/>
    <w:rsid w:val="00F91676"/>
    <w:rsid w:val="00F92A81"/>
    <w:rsid w:val="00F933C9"/>
    <w:rsid w:val="00F93EC6"/>
    <w:rsid w:val="00F94F23"/>
    <w:rsid w:val="00F955A6"/>
    <w:rsid w:val="00F9564C"/>
    <w:rsid w:val="00F9585E"/>
    <w:rsid w:val="00F9661E"/>
    <w:rsid w:val="00F96E9D"/>
    <w:rsid w:val="00F97290"/>
    <w:rsid w:val="00F97E7F"/>
    <w:rsid w:val="00FA125B"/>
    <w:rsid w:val="00FA134B"/>
    <w:rsid w:val="00FA24BB"/>
    <w:rsid w:val="00FA2929"/>
    <w:rsid w:val="00FA2B0E"/>
    <w:rsid w:val="00FA359A"/>
    <w:rsid w:val="00FA47E1"/>
    <w:rsid w:val="00FA4A8B"/>
    <w:rsid w:val="00FA7191"/>
    <w:rsid w:val="00FA7AF0"/>
    <w:rsid w:val="00FA7F1A"/>
    <w:rsid w:val="00FB123E"/>
    <w:rsid w:val="00FB1429"/>
    <w:rsid w:val="00FB188E"/>
    <w:rsid w:val="00FB3733"/>
    <w:rsid w:val="00FB3940"/>
    <w:rsid w:val="00FB5E94"/>
    <w:rsid w:val="00FB616B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6D55"/>
    <w:rsid w:val="00FC7318"/>
    <w:rsid w:val="00FC7C61"/>
    <w:rsid w:val="00FD0988"/>
    <w:rsid w:val="00FD0E20"/>
    <w:rsid w:val="00FD105D"/>
    <w:rsid w:val="00FD1076"/>
    <w:rsid w:val="00FD1472"/>
    <w:rsid w:val="00FD208A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1628"/>
    <w:rsid w:val="00FE1F0A"/>
    <w:rsid w:val="00FE250B"/>
    <w:rsid w:val="00FE2FEB"/>
    <w:rsid w:val="00FE3580"/>
    <w:rsid w:val="00FE50F4"/>
    <w:rsid w:val="00FE6C3B"/>
    <w:rsid w:val="00FE731E"/>
    <w:rsid w:val="00FE7C91"/>
    <w:rsid w:val="00FF0249"/>
    <w:rsid w:val="00FF1101"/>
    <w:rsid w:val="00FF2015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6F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1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6F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9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1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8BA5-3BEA-49ED-AACF-0419AF7F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7280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gnieszka Rakoczy</cp:lastModifiedBy>
  <cp:revision>4</cp:revision>
  <cp:lastPrinted>2020-09-30T10:03:00Z</cp:lastPrinted>
  <dcterms:created xsi:type="dcterms:W3CDTF">2020-09-30T11:19:00Z</dcterms:created>
  <dcterms:modified xsi:type="dcterms:W3CDTF">2020-10-02T13:12:00Z</dcterms:modified>
</cp:coreProperties>
</file>